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63F79" w14:textId="75F528B9" w:rsidR="006C77D0" w:rsidRPr="007359FA" w:rsidRDefault="006C77D0" w:rsidP="007359FA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0" w:name="_Toc458766117"/>
      <w:bookmarkStart w:id="1" w:name="_Toc38618793"/>
      <w:bookmarkStart w:id="2" w:name="_Toc167888858"/>
      <w:r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Załącznik nr 3 do SWZ</w:t>
      </w:r>
      <w:bookmarkEnd w:id="2"/>
    </w:p>
    <w:p w14:paraId="6EB50FF3" w14:textId="77777777" w:rsidR="006C77D0" w:rsidRPr="00374C32" w:rsidRDefault="006C77D0" w:rsidP="006C77D0">
      <w:pPr>
        <w:spacing w:line="276" w:lineRule="auto"/>
        <w:ind w:left="2836" w:firstLine="709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A6DA793" w14:textId="77777777" w:rsidR="006C77D0" w:rsidRPr="00374C32" w:rsidRDefault="006C77D0" w:rsidP="006C77D0">
      <w:pPr>
        <w:pStyle w:val="Nagwek5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74C32">
        <w:rPr>
          <w:rFonts w:asciiTheme="minorHAnsi" w:hAnsiTheme="minorHAnsi" w:cstheme="minorHAnsi"/>
          <w:color w:val="auto"/>
          <w:sz w:val="22"/>
          <w:szCs w:val="22"/>
        </w:rPr>
        <w:tab/>
        <w:t>.................................., dn. ........................</w:t>
      </w:r>
    </w:p>
    <w:p w14:paraId="0BC29778" w14:textId="77777777" w:rsidR="006C77D0" w:rsidRPr="00374C32" w:rsidRDefault="006C77D0" w:rsidP="006C77D0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43399ADB" w14:textId="77777777" w:rsidR="006C77D0" w:rsidRPr="00374C32" w:rsidRDefault="006C77D0" w:rsidP="006C77D0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3F6893F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</w:p>
    <w:p w14:paraId="73FBE683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1C72B60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70D7B80C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1EBC8AB7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22246C0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Województwo i powiat: .........................................................................</w:t>
      </w:r>
    </w:p>
    <w:p w14:paraId="38011D66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74C32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374C32">
        <w:rPr>
          <w:rFonts w:asciiTheme="minorHAnsi" w:hAnsiTheme="minorHAnsi" w:cstheme="minorHAnsi"/>
          <w:sz w:val="22"/>
          <w:szCs w:val="22"/>
          <w:lang w:val="de-DE"/>
        </w:rPr>
        <w:t xml:space="preserve"> tel. .....................................................................................................</w:t>
      </w:r>
    </w:p>
    <w:p w14:paraId="1DD1B03E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74C32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374C32">
        <w:rPr>
          <w:rFonts w:asciiTheme="minorHAnsi" w:hAnsiTheme="minorHAnsi" w:cstheme="minorHAnsi"/>
          <w:sz w:val="22"/>
          <w:szCs w:val="22"/>
          <w:lang w:val="de-DE"/>
        </w:rPr>
        <w:t xml:space="preserve"> fax. ....................................................................................................</w:t>
      </w:r>
    </w:p>
    <w:p w14:paraId="1062FA5E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374C32">
        <w:rPr>
          <w:rFonts w:asciiTheme="minorHAnsi" w:hAnsiTheme="minorHAnsi" w:cstheme="minorHAnsi"/>
          <w:sz w:val="22"/>
          <w:szCs w:val="22"/>
          <w:lang w:val="de-DE"/>
        </w:rPr>
        <w:t>Adres e – mail ........................................................................................</w:t>
      </w:r>
    </w:p>
    <w:p w14:paraId="402B9255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Strona www. ..........................................................................................</w:t>
      </w:r>
    </w:p>
    <w:p w14:paraId="6299AAD5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...</w:t>
      </w:r>
    </w:p>
    <w:p w14:paraId="3C3B930F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REGON: .................................................................................................</w:t>
      </w:r>
    </w:p>
    <w:p w14:paraId="54856C95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Nazwa banku i nr oddziału .....................................................................</w:t>
      </w:r>
      <w:r w:rsidRPr="00374C32">
        <w:rPr>
          <w:rFonts w:asciiTheme="minorHAnsi" w:hAnsiTheme="minorHAnsi" w:cstheme="minorHAnsi"/>
          <w:sz w:val="22"/>
          <w:szCs w:val="22"/>
        </w:rPr>
        <w:br/>
        <w:t xml:space="preserve">Nr rachunku bankowego </w:t>
      </w:r>
      <w:r w:rsidRPr="00374C32">
        <w:rPr>
          <w:rFonts w:asciiTheme="minorHAnsi" w:hAnsiTheme="minorHAnsi" w:cstheme="minorHAnsi"/>
          <w:i/>
          <w:sz w:val="22"/>
          <w:szCs w:val="22"/>
        </w:rPr>
        <w:t>(26 cyfrowy w standardzie NRB):</w:t>
      </w:r>
      <w:r w:rsidRPr="00374C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A36A92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</w:p>
    <w:p w14:paraId="213C1FBC" w14:textId="77777777" w:rsidR="006C77D0" w:rsidRPr="00374C32" w:rsidRDefault="006C77D0" w:rsidP="006C77D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9A27B8" w14:textId="77777777" w:rsidR="006C77D0" w:rsidRPr="00374C32" w:rsidRDefault="006C77D0" w:rsidP="006C77D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4C32">
        <w:rPr>
          <w:rFonts w:asciiTheme="minorHAnsi" w:hAnsiTheme="minorHAnsi" w:cstheme="minorHAnsi"/>
          <w:b/>
          <w:bCs/>
          <w:sz w:val="22"/>
          <w:szCs w:val="22"/>
        </w:rPr>
        <w:t xml:space="preserve">Rodzaj  wykonawcy - </w:t>
      </w:r>
      <w:r w:rsidRPr="00374C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szę o uzupełnienie</w:t>
      </w:r>
      <w:r w:rsidRPr="00374C3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6F28F11" w14:textId="77777777" w:rsidR="006C77D0" w:rsidRPr="00374C32" w:rsidRDefault="006C77D0" w:rsidP="006C77D0">
      <w:pPr>
        <w:rPr>
          <w:rFonts w:asciiTheme="minorHAnsi" w:hAnsiTheme="minorHAnsi" w:cstheme="minorHAnsi"/>
          <w:sz w:val="22"/>
          <w:szCs w:val="22"/>
        </w:rPr>
      </w:pPr>
    </w:p>
    <w:p w14:paraId="4267551E" w14:textId="77777777" w:rsidR="006C77D0" w:rsidRPr="00374C32" w:rsidRDefault="006C77D0" w:rsidP="006C77D0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..……..</w:t>
      </w:r>
    </w:p>
    <w:p w14:paraId="113946DA" w14:textId="77777777" w:rsidR="006C77D0" w:rsidRPr="00374C32" w:rsidRDefault="006C77D0" w:rsidP="006C77D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74C32">
        <w:rPr>
          <w:rFonts w:asciiTheme="minorHAnsi" w:hAnsiTheme="minorHAnsi" w:cstheme="minorHAnsi"/>
          <w:i/>
          <w:iCs/>
          <w:sz w:val="22"/>
          <w:szCs w:val="22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1558D7C7" w14:textId="77777777" w:rsidR="006C77D0" w:rsidRPr="00374C32" w:rsidRDefault="006C77D0" w:rsidP="006C77D0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C5AB694" w14:textId="77777777" w:rsidR="006C77D0" w:rsidRPr="00374C32" w:rsidRDefault="006C77D0" w:rsidP="006C77D0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F1AF19C" w14:textId="77777777" w:rsidR="006C77D0" w:rsidRPr="00374C32" w:rsidRDefault="006C77D0" w:rsidP="006C77D0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74C32">
        <w:rPr>
          <w:rFonts w:asciiTheme="minorHAnsi" w:hAnsiTheme="minorHAnsi" w:cstheme="minorHAnsi"/>
          <w:color w:val="auto"/>
          <w:sz w:val="22"/>
          <w:szCs w:val="22"/>
        </w:rPr>
        <w:t>OFERTA W POSTĘPOWANIU NA:</w:t>
      </w:r>
    </w:p>
    <w:p w14:paraId="17B396BC" w14:textId="77777777" w:rsidR="006C77D0" w:rsidRPr="00374C32" w:rsidRDefault="006C77D0" w:rsidP="006C77D0">
      <w:pPr>
        <w:pStyle w:val="Zwykytekst"/>
        <w:spacing w:line="276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AA7274" w14:textId="252E26BD" w:rsidR="006C77D0" w:rsidRPr="00564323" w:rsidRDefault="006C77D0" w:rsidP="003B4FDB">
      <w:pPr>
        <w:jc w:val="center"/>
        <w:rPr>
          <w:b/>
          <w:bCs/>
        </w:rPr>
      </w:pPr>
      <w:r w:rsidRPr="00564323">
        <w:rPr>
          <w:b/>
          <w:bCs/>
        </w:rPr>
        <w:t>Sprzedaż, dostawa, instalacja oraz uruchomienie fabrycznie nowego systemu do</w:t>
      </w:r>
      <w:r w:rsidR="00AA5B90" w:rsidRPr="00564323">
        <w:rPr>
          <w:b/>
          <w:bCs/>
        </w:rPr>
        <w:t> </w:t>
      </w:r>
      <w:r w:rsidRPr="00564323">
        <w:rPr>
          <w:b/>
          <w:bCs/>
        </w:rPr>
        <w:t>zamrażania wysokociśnieniowego wraz z system</w:t>
      </w:r>
      <w:r w:rsidR="00521A53">
        <w:rPr>
          <w:b/>
          <w:bCs/>
        </w:rPr>
        <w:t>em</w:t>
      </w:r>
      <w:r w:rsidRPr="00564323">
        <w:rPr>
          <w:b/>
          <w:bCs/>
        </w:rPr>
        <w:t xml:space="preserve"> do </w:t>
      </w:r>
      <w:proofErr w:type="spellStart"/>
      <w:r w:rsidRPr="00564323">
        <w:rPr>
          <w:b/>
          <w:bCs/>
        </w:rPr>
        <w:t>freeze</w:t>
      </w:r>
      <w:proofErr w:type="spellEnd"/>
      <w:r w:rsidRPr="00564323">
        <w:rPr>
          <w:b/>
          <w:bCs/>
        </w:rPr>
        <w:t xml:space="preserve"> </w:t>
      </w:r>
      <w:proofErr w:type="spellStart"/>
      <w:r w:rsidRPr="00564323">
        <w:rPr>
          <w:b/>
          <w:bCs/>
        </w:rPr>
        <w:t>substitution</w:t>
      </w:r>
      <w:proofErr w:type="spellEnd"/>
      <w:r w:rsidRPr="00564323">
        <w:rPr>
          <w:b/>
          <w:bCs/>
        </w:rPr>
        <w:t xml:space="preserve"> </w:t>
      </w:r>
      <w:r w:rsidR="00AA5B90" w:rsidRPr="00564323">
        <w:rPr>
          <w:b/>
          <w:bCs/>
        </w:rPr>
        <w:t>KPO1</w:t>
      </w:r>
    </w:p>
    <w:p w14:paraId="2FFAA4C3" w14:textId="77777777" w:rsidR="003B4FDB" w:rsidRPr="00564323" w:rsidRDefault="003B4FDB" w:rsidP="003B4FDB">
      <w:pPr>
        <w:jc w:val="center"/>
        <w:rPr>
          <w:rFonts w:eastAsia="MS Mincho"/>
          <w:b/>
          <w:bCs/>
        </w:rPr>
      </w:pPr>
    </w:p>
    <w:p w14:paraId="28F5A2E9" w14:textId="41568AB9" w:rsidR="006C77D0" w:rsidRPr="003B4FDB" w:rsidRDefault="006C77D0" w:rsidP="003B4FDB">
      <w:pPr>
        <w:jc w:val="center"/>
        <w:rPr>
          <w:rFonts w:eastAsia="MS Mincho"/>
          <w:b/>
          <w:bCs/>
        </w:rPr>
      </w:pPr>
      <w:r w:rsidRPr="00564323">
        <w:rPr>
          <w:rFonts w:eastAsia="MS Mincho"/>
          <w:b/>
          <w:bCs/>
        </w:rPr>
        <w:t xml:space="preserve">Znak sprawy: ADZ.261.12.2024 </w:t>
      </w:r>
    </w:p>
    <w:p w14:paraId="72778528" w14:textId="77777777" w:rsidR="006C77D0" w:rsidRPr="00374C32" w:rsidRDefault="006C77D0" w:rsidP="006C77D0">
      <w:pPr>
        <w:pStyle w:val="Nagwek4"/>
        <w:pBdr>
          <w:bottom w:val="double" w:sz="4" w:space="5" w:color="auto" w:shadow="1"/>
        </w:pBdr>
        <w:spacing w:before="0" w:line="276" w:lineRule="auto"/>
        <w:rPr>
          <w:rStyle w:val="Pogrubienie"/>
          <w:rFonts w:asciiTheme="minorHAnsi" w:hAnsiTheme="minorHAnsi" w:cstheme="minorHAnsi"/>
          <w:sz w:val="16"/>
          <w:szCs w:val="16"/>
        </w:rPr>
      </w:pPr>
    </w:p>
    <w:p w14:paraId="6E3C386E" w14:textId="77777777" w:rsidR="006C77D0" w:rsidRPr="00374C32" w:rsidRDefault="006C77D0" w:rsidP="006C77D0">
      <w:pPr>
        <w:ind w:left="4254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174DB931" w14:textId="77777777" w:rsidR="006C77D0" w:rsidRPr="00374C32" w:rsidRDefault="006C77D0" w:rsidP="006C77D0">
      <w:pPr>
        <w:ind w:left="4254"/>
        <w:rPr>
          <w:rStyle w:val="Pogrubienie"/>
          <w:rFonts w:asciiTheme="minorHAnsi" w:hAnsiTheme="minorHAnsi" w:cstheme="minorHAnsi"/>
          <w:sz w:val="22"/>
          <w:szCs w:val="22"/>
        </w:rPr>
      </w:pPr>
      <w:r w:rsidRPr="00374C32">
        <w:rPr>
          <w:rStyle w:val="Pogrubienie"/>
          <w:rFonts w:asciiTheme="minorHAnsi" w:hAnsiTheme="minorHAnsi" w:cstheme="minorHAnsi"/>
          <w:sz w:val="22"/>
          <w:szCs w:val="22"/>
        </w:rPr>
        <w:t>Dla: MIĘDZYNARODOWEGO INSTYTUTU BIOLOGII MOLEKULARNEJ I KOMÓRKOWEJ W WARSZAWIE</w:t>
      </w:r>
    </w:p>
    <w:p w14:paraId="1BC64F90" w14:textId="77777777" w:rsidR="006C77D0" w:rsidRPr="00374C32" w:rsidRDefault="006C77D0" w:rsidP="006C77D0">
      <w:pPr>
        <w:ind w:left="4253"/>
        <w:rPr>
          <w:rStyle w:val="Pogrubienie"/>
          <w:rFonts w:asciiTheme="minorHAnsi" w:hAnsiTheme="minorHAnsi" w:cstheme="minorHAnsi"/>
          <w:sz w:val="22"/>
          <w:szCs w:val="22"/>
        </w:rPr>
      </w:pPr>
      <w:r w:rsidRPr="00374C32">
        <w:rPr>
          <w:rStyle w:val="Pogrubienie"/>
          <w:rFonts w:asciiTheme="minorHAnsi" w:hAnsiTheme="minorHAnsi" w:cstheme="minorHAnsi"/>
          <w:sz w:val="22"/>
          <w:szCs w:val="22"/>
        </w:rPr>
        <w:t xml:space="preserve">ul. Księcia Trojdena 4, 02-109 Warszawa, </w:t>
      </w:r>
    </w:p>
    <w:p w14:paraId="0E657F65" w14:textId="181817FA" w:rsidR="006C77D0" w:rsidRPr="00C21AEB" w:rsidRDefault="006C77D0" w:rsidP="00C21AEB">
      <w:pPr>
        <w:ind w:left="4253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374C32">
        <w:rPr>
          <w:rStyle w:val="Pogrubienie"/>
          <w:rFonts w:asciiTheme="minorHAnsi" w:hAnsiTheme="minorHAnsi" w:cstheme="minorHAnsi"/>
          <w:sz w:val="22"/>
          <w:szCs w:val="22"/>
        </w:rPr>
        <w:t>NIP: 5262278704,  REGON: 013082798,</w:t>
      </w:r>
      <w:r w:rsidRPr="00374C32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374C32">
        <w:rPr>
          <w:rFonts w:asciiTheme="minorHAnsi" w:hAnsiTheme="minorHAnsi" w:cstheme="minorHAnsi"/>
          <w:b/>
          <w:sz w:val="22"/>
          <w:szCs w:val="22"/>
          <w:lang w:val="de-DE"/>
        </w:rPr>
        <w:tab/>
      </w:r>
    </w:p>
    <w:p w14:paraId="3298DE5A" w14:textId="57BD25F1" w:rsidR="006C77D0" w:rsidRPr="00374C32" w:rsidRDefault="006C77D0" w:rsidP="006C77D0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w trybie przetargu nieograniczonego, składamy ofertę na wykonanie przedmiotu zamówienia określonego w Specyfikacji Warunków Zamówienia</w:t>
      </w:r>
      <w:r w:rsidRPr="00374C32">
        <w:rPr>
          <w:rFonts w:asciiTheme="minorHAnsi" w:hAnsiTheme="minorHAnsi" w:cstheme="minorHAnsi"/>
          <w:b/>
          <w:sz w:val="22"/>
          <w:szCs w:val="22"/>
        </w:rPr>
        <w:t>:</w:t>
      </w:r>
    </w:p>
    <w:p w14:paraId="2D96F8F0" w14:textId="77777777" w:rsidR="006C77D0" w:rsidRPr="00374C32" w:rsidRDefault="006C77D0" w:rsidP="006C77D0">
      <w:pPr>
        <w:spacing w:before="240"/>
        <w:rPr>
          <w:rFonts w:asciiTheme="minorHAnsi" w:hAnsiTheme="minorHAnsi" w:cstheme="minorHAnsi"/>
          <w:b/>
          <w:sz w:val="22"/>
          <w:szCs w:val="22"/>
        </w:rPr>
      </w:pPr>
    </w:p>
    <w:p w14:paraId="13D8EBA7" w14:textId="77777777" w:rsidR="006C77D0" w:rsidRPr="00374C32" w:rsidRDefault="006C77D0" w:rsidP="00A76E95">
      <w:pPr>
        <w:pStyle w:val="Akapitzlist"/>
        <w:numPr>
          <w:ilvl w:val="0"/>
          <w:numId w:val="8"/>
        </w:numPr>
        <w:spacing w:line="276" w:lineRule="auto"/>
        <w:ind w:left="0" w:firstLine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a cenę oferty w wysokości:</w:t>
      </w:r>
    </w:p>
    <w:p w14:paraId="03D51EB1" w14:textId="77777777" w:rsidR="006C77D0" w:rsidRPr="00374C32" w:rsidRDefault="006C77D0" w:rsidP="00A76E95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ENA OFERTY NETTO : ............................ zł </w:t>
      </w:r>
      <w:r w:rsidRPr="00374C32">
        <w:rPr>
          <w:rFonts w:asciiTheme="minorHAnsi" w:hAnsiTheme="minorHAnsi" w:cstheme="minorHAnsi"/>
          <w:bCs/>
          <w:i/>
          <w:color w:val="000000"/>
          <w:sz w:val="22"/>
          <w:szCs w:val="22"/>
        </w:rPr>
        <w:t>(słownie złotych: ..................................</w:t>
      </w:r>
    </w:p>
    <w:p w14:paraId="2207288C" w14:textId="77777777" w:rsidR="006C77D0" w:rsidRPr="00374C32" w:rsidRDefault="006C77D0" w:rsidP="00A76E95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Cs/>
          <w:color w:val="000000"/>
          <w:sz w:val="22"/>
          <w:szCs w:val="22"/>
        </w:rPr>
        <w:t>Stawka podatku VAT …...…%*</w:t>
      </w:r>
    </w:p>
    <w:p w14:paraId="51D0BF56" w14:textId="65641F27" w:rsidR="006C77D0" w:rsidRPr="00374C32" w:rsidRDefault="006C77D0" w:rsidP="00A76E95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ENA OFERTY BRUTTO: ............................ zł* </w:t>
      </w:r>
      <w:r w:rsidRPr="00374C32">
        <w:rPr>
          <w:rFonts w:asciiTheme="minorHAnsi" w:hAnsiTheme="minorHAnsi" w:cstheme="minorHAnsi"/>
          <w:bCs/>
          <w:i/>
          <w:color w:val="000000"/>
          <w:sz w:val="22"/>
          <w:szCs w:val="22"/>
        </w:rPr>
        <w:t>(słownie złotych: ...................................)*</w:t>
      </w:r>
    </w:p>
    <w:p w14:paraId="1EF9AEED" w14:textId="77777777" w:rsidR="006C77D0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AA66D0" w14:textId="44EED23C" w:rsidR="00F63DFA" w:rsidRDefault="00F63DFA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liczoną zgodnie z poniższą tabelą:</w:t>
      </w:r>
    </w:p>
    <w:tbl>
      <w:tblPr>
        <w:tblW w:w="9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1988"/>
        <w:gridCol w:w="1253"/>
        <w:gridCol w:w="770"/>
        <w:gridCol w:w="705"/>
        <w:gridCol w:w="963"/>
        <w:gridCol w:w="958"/>
        <w:gridCol w:w="963"/>
        <w:gridCol w:w="963"/>
      </w:tblGrid>
      <w:tr w:rsidR="00564323" w:rsidRPr="005B7E85" w14:paraId="4F3EF440" w14:textId="77777777" w:rsidTr="00564323">
        <w:trPr>
          <w:jc w:val="center"/>
        </w:trPr>
        <w:tc>
          <w:tcPr>
            <w:tcW w:w="536" w:type="dxa"/>
            <w:shd w:val="clear" w:color="auto" w:fill="D9D9D9"/>
            <w:vAlign w:val="center"/>
          </w:tcPr>
          <w:p w14:paraId="035E11DC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4ADFDCD1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 SWZ</w:t>
            </w:r>
          </w:p>
        </w:tc>
        <w:tc>
          <w:tcPr>
            <w:tcW w:w="1253" w:type="dxa"/>
            <w:shd w:val="clear" w:color="auto" w:fill="D9D9D9"/>
          </w:tcPr>
          <w:p w14:paraId="09272B1A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producenta </w:t>
            </w:r>
          </w:p>
          <w:p w14:paraId="3EAD2A82" w14:textId="12C70CF8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b marka oraz model lub nr katalogowy </w:t>
            </w:r>
          </w:p>
        </w:tc>
        <w:tc>
          <w:tcPr>
            <w:tcW w:w="770" w:type="dxa"/>
            <w:shd w:val="clear" w:color="auto" w:fill="D9D9D9"/>
            <w:vAlign w:val="center"/>
          </w:tcPr>
          <w:p w14:paraId="1444A18F" w14:textId="77777777" w:rsidR="00F63DFA" w:rsidRPr="007D3619" w:rsidRDefault="00F63DFA" w:rsidP="000B5F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czba sztuk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27F6A6BE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Cena jedn. netto</w:t>
            </w:r>
          </w:p>
          <w:p w14:paraId="3C679EEA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6E485351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67B1423C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Stawka podatku VAT</w:t>
            </w:r>
          </w:p>
          <w:p w14:paraId="1646E2B9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8748E67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podatku VAT</w:t>
            </w:r>
          </w:p>
          <w:p w14:paraId="6A87CBEC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76A71A03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</w:t>
            </w:r>
          </w:p>
          <w:p w14:paraId="039DD9E8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  <w:p w14:paraId="59BD53A6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64323" w:rsidRPr="005B7E85" w14:paraId="3A416A94" w14:textId="77777777" w:rsidTr="00564323">
        <w:trPr>
          <w:jc w:val="center"/>
        </w:trPr>
        <w:tc>
          <w:tcPr>
            <w:tcW w:w="536" w:type="dxa"/>
            <w:shd w:val="clear" w:color="auto" w:fill="D9D9D9"/>
            <w:vAlign w:val="center"/>
          </w:tcPr>
          <w:p w14:paraId="3D2D1923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062A1E0C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253" w:type="dxa"/>
            <w:shd w:val="clear" w:color="auto" w:fill="D9D9D9"/>
          </w:tcPr>
          <w:p w14:paraId="18CF6D08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770" w:type="dxa"/>
            <w:shd w:val="clear" w:color="auto" w:fill="D9D9D9"/>
            <w:vAlign w:val="center"/>
          </w:tcPr>
          <w:p w14:paraId="689687FF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71EC3566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0DC97C40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6=4x5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05B04FD6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57F37B24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8=6x7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2C7E8F9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9=8+6</w:t>
            </w:r>
          </w:p>
        </w:tc>
      </w:tr>
      <w:tr w:rsidR="00F63DFA" w:rsidRPr="005B7E85" w14:paraId="50D9240F" w14:textId="77777777" w:rsidTr="00564323">
        <w:trPr>
          <w:trHeight w:val="1933"/>
          <w:jc w:val="center"/>
        </w:trPr>
        <w:tc>
          <w:tcPr>
            <w:tcW w:w="536" w:type="dxa"/>
            <w:vAlign w:val="center"/>
          </w:tcPr>
          <w:p w14:paraId="7AA28C99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8" w:type="dxa"/>
            <w:vAlign w:val="center"/>
          </w:tcPr>
          <w:p w14:paraId="7C0EF107" w14:textId="13153294" w:rsidR="00F63DFA" w:rsidRPr="00F63DFA" w:rsidRDefault="00F63DFA" w:rsidP="00F63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DFA">
              <w:rPr>
                <w:rFonts w:asciiTheme="minorHAnsi" w:hAnsiTheme="minorHAnsi" w:cstheme="minorHAnsi"/>
                <w:sz w:val="20"/>
                <w:szCs w:val="20"/>
              </w:rPr>
              <w:t>fabrycznie 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63DFA">
              <w:rPr>
                <w:rFonts w:asciiTheme="minorHAnsi" w:hAnsiTheme="minorHAnsi" w:cstheme="minorHAnsi"/>
                <w:sz w:val="20"/>
                <w:szCs w:val="20"/>
              </w:rPr>
              <w:t xml:space="preserve"> systemu </w:t>
            </w:r>
          </w:p>
          <w:p w14:paraId="48F8CBCF" w14:textId="264B9053" w:rsidR="00F63DFA" w:rsidRPr="005B7E85" w:rsidRDefault="00F63DFA" w:rsidP="00F63D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3DFA">
              <w:rPr>
                <w:rFonts w:asciiTheme="minorHAnsi" w:hAnsiTheme="minorHAnsi" w:cstheme="minorHAnsi"/>
                <w:sz w:val="20"/>
                <w:szCs w:val="20"/>
              </w:rPr>
              <w:t>do zamrażania wysokociśnieniowego</w:t>
            </w:r>
            <w:r w:rsidR="00564323">
              <w:rPr>
                <w:rFonts w:asciiTheme="minorHAnsi" w:hAnsiTheme="minorHAnsi" w:cstheme="minorHAnsi"/>
                <w:sz w:val="20"/>
                <w:szCs w:val="20"/>
              </w:rPr>
              <w:t xml:space="preserve"> wraz z </w:t>
            </w:r>
            <w:r w:rsidR="00564323" w:rsidRPr="00564323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="00521A53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="00564323" w:rsidRPr="00564323">
              <w:rPr>
                <w:rFonts w:asciiTheme="minorHAnsi" w:hAnsiTheme="minorHAnsi" w:cstheme="minorHAnsi"/>
                <w:sz w:val="20"/>
                <w:szCs w:val="20"/>
              </w:rPr>
              <w:t xml:space="preserve"> do freeze substitution</w:t>
            </w:r>
            <w:r w:rsidRPr="00F63D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</w:tcPr>
          <w:p w14:paraId="0BAF925A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698E4B7A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12F27DC9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BD04229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7F871D4C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7D7BD6EE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12F15F13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DFA" w:rsidRPr="005B7E85" w14:paraId="083D3B11" w14:textId="77777777" w:rsidTr="00564323">
        <w:trPr>
          <w:trHeight w:val="634"/>
          <w:jc w:val="center"/>
        </w:trPr>
        <w:tc>
          <w:tcPr>
            <w:tcW w:w="5252" w:type="dxa"/>
            <w:gridSpan w:val="5"/>
            <w:vAlign w:val="center"/>
          </w:tcPr>
          <w:p w14:paraId="7384CA50" w14:textId="77777777" w:rsidR="00F63DFA" w:rsidRPr="005B7E85" w:rsidRDefault="00F63DFA" w:rsidP="000B5FB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963" w:type="dxa"/>
            <w:vAlign w:val="center"/>
          </w:tcPr>
          <w:p w14:paraId="48525A52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1A5FCDFD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63" w:type="dxa"/>
            <w:vAlign w:val="center"/>
          </w:tcPr>
          <w:p w14:paraId="686E2059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63DBF46F" w14:textId="77777777" w:rsidR="00F63DFA" w:rsidRPr="005B7E85" w:rsidRDefault="00F63DFA" w:rsidP="000B5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452D02" w14:textId="77777777" w:rsidR="00F63DFA" w:rsidRDefault="00F63DFA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9C76A8" w14:textId="77777777" w:rsidR="00F63DFA" w:rsidRPr="00374C32" w:rsidRDefault="00F63DFA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B87477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34792338" w14:textId="77777777" w:rsidR="001E6004" w:rsidRPr="00374C32" w:rsidRDefault="001E6004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58E62E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4C32">
        <w:rPr>
          <w:rFonts w:asciiTheme="minorHAnsi" w:hAnsiTheme="minorHAnsi" w:cstheme="minorHAnsi"/>
          <w:sz w:val="22"/>
          <w:szCs w:val="22"/>
          <w:lang w:eastAsia="en-US"/>
        </w:rPr>
        <w:t>Oświadczamy, że podana w ofercie stawka podatku od towarów i usług VAT jest zgodna z przepisami Ustawy z dnia 11 marca 2004 r. o podatku od towarów i usług (Dz. U. z 2023 r. poz. 1570).*</w:t>
      </w:r>
    </w:p>
    <w:p w14:paraId="53832A62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74C3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*oświadczenie nie dotyczy Wykonawcy mającego siedzibę lub miejsce zamieszkania poza Polską</w:t>
      </w:r>
    </w:p>
    <w:p w14:paraId="69FDC9DD" w14:textId="77777777" w:rsidR="006C77D0" w:rsidRPr="00374C32" w:rsidRDefault="006C77D0" w:rsidP="006C77D0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Oświadczam, że wybór Naszej oferty:</w:t>
      </w:r>
    </w:p>
    <w:p w14:paraId="48362270" w14:textId="77777777" w:rsidR="006C77D0" w:rsidRPr="00374C32" w:rsidRDefault="006C77D0" w:rsidP="00A76E95">
      <w:pPr>
        <w:numPr>
          <w:ilvl w:val="0"/>
          <w:numId w:val="7"/>
        </w:numPr>
        <w:spacing w:before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</w:t>
      </w:r>
      <w:r w:rsidRPr="00374C32">
        <w:rPr>
          <w:rFonts w:asciiTheme="minorHAnsi" w:hAnsiTheme="minorHAnsi" w:cstheme="minorHAnsi"/>
          <w:sz w:val="22"/>
          <w:szCs w:val="22"/>
        </w:rPr>
        <w:t>będzie prowadzić do powstania u Zamawiającego obowiązku podatkowego</w:t>
      </w:r>
      <w:r w:rsidRPr="00374C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sz w:val="22"/>
          <w:szCs w:val="22"/>
        </w:rPr>
        <w:t>zgodnie z przepisami o podatku od towarów i usług *</w:t>
      </w:r>
    </w:p>
    <w:p w14:paraId="5FD405E4" w14:textId="77777777" w:rsidR="006C77D0" w:rsidRPr="00374C32" w:rsidRDefault="006C77D0" w:rsidP="00A76E95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będzie prowadzić do powstania u Zamawiającego obowiązku podatkowego od następujących towarów/usług</w:t>
      </w:r>
      <w:r w:rsidRPr="00374C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sz w:val="22"/>
          <w:szCs w:val="22"/>
        </w:rPr>
        <w:t>zgodnie z przepisami o podatku od towarów i usług *:</w:t>
      </w:r>
    </w:p>
    <w:p w14:paraId="63F2E88C" w14:textId="77777777" w:rsidR="006C77D0" w:rsidRPr="00374C32" w:rsidRDefault="006C77D0" w:rsidP="006C77D0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78D03233" w14:textId="77777777" w:rsidR="006C77D0" w:rsidRPr="00374C32" w:rsidRDefault="006C77D0" w:rsidP="006C77D0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6622CB95" w14:textId="77777777" w:rsidR="006C77D0" w:rsidRPr="00374C32" w:rsidRDefault="006C77D0" w:rsidP="006C77D0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Nazwa towaru/usługi</w:t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  <w:t>wartość bez kwoty podatku VAT</w:t>
      </w:r>
    </w:p>
    <w:p w14:paraId="5FE8F31C" w14:textId="77777777" w:rsidR="006C77D0" w:rsidRPr="00374C32" w:rsidRDefault="006C77D0" w:rsidP="006C77D0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06C36D2A" w14:textId="77777777" w:rsidR="006C77D0" w:rsidRDefault="006C77D0" w:rsidP="006C77D0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*Podstawa prawna: art. 225 ustawy.</w:t>
      </w:r>
    </w:p>
    <w:p w14:paraId="0C2C76DC" w14:textId="77777777" w:rsidR="00F63DFA" w:rsidRPr="00A6284F" w:rsidRDefault="00F63DFA" w:rsidP="006C77D0">
      <w:pPr>
        <w:rPr>
          <w:rFonts w:asciiTheme="minorHAnsi" w:hAnsiTheme="minorHAnsi" w:cstheme="minorHAnsi"/>
          <w:sz w:val="22"/>
          <w:szCs w:val="22"/>
        </w:rPr>
      </w:pPr>
    </w:p>
    <w:p w14:paraId="51CD5C51" w14:textId="72A8C016" w:rsidR="00F63DFA" w:rsidRPr="00A6284F" w:rsidRDefault="00F63DFA" w:rsidP="00A6284F">
      <w:pPr>
        <w:pStyle w:val="Akapitzlist"/>
        <w:numPr>
          <w:ilvl w:val="0"/>
          <w:numId w:val="8"/>
        </w:numPr>
        <w:spacing w:line="276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284F">
        <w:rPr>
          <w:rFonts w:asciiTheme="minorHAnsi" w:hAnsiTheme="minorHAnsi" w:cstheme="minorHAnsi"/>
          <w:sz w:val="22"/>
          <w:szCs w:val="22"/>
        </w:rPr>
        <w:lastRenderedPageBreak/>
        <w:t>Przedmiotem oferty jest urządzenie posiadające następujące parametry techniczne:</w:t>
      </w:r>
    </w:p>
    <w:p w14:paraId="70702347" w14:textId="77777777" w:rsidR="00A6284F" w:rsidRPr="00A6284F" w:rsidRDefault="00A6284F" w:rsidP="00A6284F">
      <w:pPr>
        <w:pStyle w:val="Akapitzlist"/>
        <w:spacing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1A2E0A" w14:textId="392AD7B6" w:rsidR="00A6284F" w:rsidRDefault="00A6284F" w:rsidP="00A6284F">
      <w:pPr>
        <w:pStyle w:val="Akapitzlist"/>
        <w:numPr>
          <w:ilvl w:val="1"/>
          <w:numId w:val="8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284F">
        <w:rPr>
          <w:rFonts w:asciiTheme="minorHAnsi" w:hAnsiTheme="minorHAnsi" w:cstheme="minorHAnsi"/>
          <w:b/>
          <w:sz w:val="22"/>
          <w:szCs w:val="22"/>
          <w:u w:val="single"/>
        </w:rPr>
        <w:t>Urządzenie do zamrażania wysokociśnienioweg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ED35FC4" w14:textId="77777777" w:rsidR="00A6284F" w:rsidRPr="00A6284F" w:rsidRDefault="00A6284F" w:rsidP="00A6284F">
      <w:pPr>
        <w:pStyle w:val="Akapitzlist"/>
        <w:spacing w:line="276" w:lineRule="auto"/>
        <w:ind w:left="792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4316"/>
        <w:gridCol w:w="4486"/>
      </w:tblGrid>
      <w:tr w:rsidR="00A6284F" w:rsidRPr="00A6284F" w14:paraId="07A7A525" w14:textId="77777777" w:rsidTr="00A6284F">
        <w:trPr>
          <w:trHeight w:val="29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841B" w14:textId="60487044" w:rsidR="00A6284F" w:rsidRPr="00A6284F" w:rsidRDefault="00A6284F" w:rsidP="00A6284F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D527" w14:textId="77777777" w:rsidR="00A6284F" w:rsidRPr="00A6284F" w:rsidRDefault="00A6284F" w:rsidP="00A6284F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8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: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25BD" w14:textId="77777777" w:rsidR="00A6284F" w:rsidRPr="00A6284F" w:rsidRDefault="00A6284F" w:rsidP="00A6284F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8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FEROWANA WARTOŚĆ - NALEŻY WPISAĆ:</w:t>
            </w:r>
          </w:p>
        </w:tc>
      </w:tr>
      <w:tr w:rsidR="00A6284F" w:rsidRPr="00A6284F" w14:paraId="64A033D5" w14:textId="77777777" w:rsidTr="00A6284F">
        <w:trPr>
          <w:trHeight w:val="137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3BFB" w14:textId="77777777" w:rsidR="00A6284F" w:rsidRPr="00A6284F" w:rsidRDefault="00A6284F" w:rsidP="00A6284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E73A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theme="minorHAnsi"/>
                <w:color w:val="000000"/>
                <w:sz w:val="18"/>
                <w:szCs w:val="18"/>
              </w:rPr>
              <w:t>Urządzenie do zamrażania wysokociśnieniowego o następujących parametrach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43C9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producent / model / nr seryjny</w:t>
            </w:r>
          </w:p>
        </w:tc>
      </w:tr>
      <w:tr w:rsidR="00A6284F" w:rsidRPr="00A6284F" w14:paraId="21DF4140" w14:textId="77777777" w:rsidTr="00A6284F">
        <w:trPr>
          <w:trHeight w:val="47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6CF5" w14:textId="77777777" w:rsidR="00A6284F" w:rsidRPr="00A6284F" w:rsidRDefault="00A6284F" w:rsidP="00A6284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F97F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theme="minorHAnsi"/>
                <w:color w:val="000000"/>
                <w:sz w:val="18"/>
                <w:szCs w:val="18"/>
              </w:rPr>
              <w:t>Urządzenie mobilne umożliwiające zamrożenie próbki w warunkach wysokiego ciśnienia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7F23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1909FFAD" w14:textId="77777777" w:rsidTr="00A6284F">
        <w:trPr>
          <w:trHeight w:val="29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FE6F" w14:textId="77777777" w:rsidR="00A6284F" w:rsidRPr="00A6284F" w:rsidRDefault="00A6284F" w:rsidP="00A6284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950F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theme="minorHAnsi"/>
                <w:color w:val="000000"/>
                <w:sz w:val="18"/>
                <w:szCs w:val="18"/>
              </w:rPr>
              <w:t>Ciśnienie robocze w zakresie minimum 2100 - 2300 bar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24C9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BAR</w:t>
            </w:r>
          </w:p>
        </w:tc>
      </w:tr>
      <w:tr w:rsidR="00A6284F" w:rsidRPr="00A6284F" w14:paraId="37A1415D" w14:textId="77777777" w:rsidTr="00A6284F">
        <w:trPr>
          <w:trHeight w:val="47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3C5B" w14:textId="77777777" w:rsidR="00A6284F" w:rsidRPr="00A6284F" w:rsidRDefault="00A6284F" w:rsidP="00A6284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44D9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theme="minorHAnsi"/>
                <w:color w:val="000000"/>
                <w:sz w:val="18"/>
                <w:szCs w:val="18"/>
              </w:rPr>
              <w:t>Szybkość chłodzenia w zakresie minimum 12 000 – 25 000 K/s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3836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K/s</w:t>
            </w:r>
          </w:p>
        </w:tc>
      </w:tr>
      <w:tr w:rsidR="00A6284F" w:rsidRPr="00A6284F" w14:paraId="04D47E5F" w14:textId="77777777" w:rsidTr="00A6284F">
        <w:trPr>
          <w:trHeight w:val="47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6D25" w14:textId="77777777" w:rsidR="00A6284F" w:rsidRPr="00A6284F" w:rsidRDefault="00A6284F" w:rsidP="00A6284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EE8C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theme="minorHAnsi"/>
                <w:color w:val="000000"/>
                <w:sz w:val="18"/>
                <w:szCs w:val="18"/>
              </w:rPr>
              <w:t>Zintegrowany dewar na ciekły azot o objętości nie mniejszej niż 15 litrów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3CFD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Litrów</w:t>
            </w:r>
          </w:p>
        </w:tc>
      </w:tr>
      <w:tr w:rsidR="00A6284F" w:rsidRPr="00A6284F" w14:paraId="6DF0BCD7" w14:textId="77777777" w:rsidTr="00A6284F">
        <w:trPr>
          <w:trHeight w:val="47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A86C" w14:textId="77777777" w:rsidR="00A6284F" w:rsidRPr="00A6284F" w:rsidRDefault="00A6284F" w:rsidP="00A6284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33FE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theme="minorHAnsi"/>
                <w:color w:val="000000"/>
                <w:sz w:val="18"/>
                <w:szCs w:val="18"/>
              </w:rPr>
              <w:t>Automatyczne ładowanie próbek pozwalające na przejście w stan zamrożony w czasie 1 sekundy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5B4E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6825A552" w14:textId="77777777" w:rsidTr="00A6284F">
        <w:trPr>
          <w:trHeight w:val="71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6789" w14:textId="77777777" w:rsidR="00A6284F" w:rsidRPr="00A6284F" w:rsidRDefault="00A6284F" w:rsidP="00A6284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CE1B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theme="minorHAnsi"/>
                <w:color w:val="000000"/>
                <w:sz w:val="18"/>
                <w:szCs w:val="18"/>
              </w:rPr>
              <w:t>Automatyczny transfer próbek do separatora w ciekłym azocie i możliwość przechowywania w co najmniej 3 odseparowanych pozycjach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CBC1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675F754E" w14:textId="77777777" w:rsidTr="00A6284F">
        <w:trPr>
          <w:trHeight w:val="47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1E73" w14:textId="77777777" w:rsidR="00A6284F" w:rsidRPr="00A6284F" w:rsidRDefault="00A6284F" w:rsidP="00A6284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C538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theme="minorHAnsi"/>
                <w:color w:val="000000"/>
                <w:sz w:val="18"/>
                <w:szCs w:val="18"/>
              </w:rPr>
              <w:t>Możliwość przeprowadzenia co najmniej 9 kolejnych cykli zamrażania 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CBF6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77690A89" w14:textId="77777777" w:rsidTr="00A6284F">
        <w:trPr>
          <w:trHeight w:val="47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227A" w14:textId="77777777" w:rsidR="00A6284F" w:rsidRPr="00A6284F" w:rsidRDefault="00A6284F" w:rsidP="00A6284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86CE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theme="minorHAnsi"/>
                <w:color w:val="000000"/>
                <w:sz w:val="18"/>
                <w:szCs w:val="18"/>
              </w:rPr>
              <w:t>Czas regeneracji pomiędzy cyklami zamrażania nie dłuższy niż 1 minuta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3034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386FE1F7" w14:textId="77777777" w:rsidTr="00A6284F">
        <w:trPr>
          <w:trHeight w:val="47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2D32" w14:textId="77777777" w:rsidR="00A6284F" w:rsidRPr="00A6284F" w:rsidRDefault="00A6284F" w:rsidP="00A6284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A1B8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theme="minorHAnsi"/>
                <w:color w:val="000000"/>
                <w:sz w:val="18"/>
                <w:szCs w:val="18"/>
              </w:rPr>
              <w:t>Zużycie ciekłego azotu w jednym cyklu nie większe niż 80 ml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DF6B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0F7101D6" w14:textId="77777777" w:rsidTr="00A6284F">
        <w:trPr>
          <w:trHeight w:val="47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8F42" w14:textId="77777777" w:rsidR="00A6284F" w:rsidRPr="00A6284F" w:rsidRDefault="00A6284F" w:rsidP="00A6284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983E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theme="minorHAnsi"/>
                <w:color w:val="000000"/>
                <w:sz w:val="18"/>
                <w:szCs w:val="18"/>
              </w:rPr>
              <w:t>Synchronizacja ciśnienie/ chłodzenie bez użycia alkoholu lub innego płynu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3E05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7A5FC9F0" w14:textId="77777777" w:rsidTr="00A6284F">
        <w:trPr>
          <w:trHeight w:val="47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352C" w14:textId="77777777" w:rsidR="00A6284F" w:rsidRPr="00A6284F" w:rsidRDefault="00A6284F" w:rsidP="00A6284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CF4B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theme="minorHAnsi"/>
                <w:color w:val="000000"/>
                <w:sz w:val="18"/>
                <w:szCs w:val="18"/>
              </w:rPr>
              <w:t>Automatyczne opróżnianie resztek ciekłego azotu i zakończenie procesu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6941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3B74179A" w14:textId="77777777" w:rsidTr="00A6284F">
        <w:trPr>
          <w:trHeight w:val="71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E889" w14:textId="77777777" w:rsidR="00A6284F" w:rsidRPr="00A6284F" w:rsidRDefault="00A6284F" w:rsidP="00A6284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9C6D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theme="minorHAnsi"/>
                <w:color w:val="000000"/>
                <w:sz w:val="18"/>
                <w:szCs w:val="18"/>
              </w:rPr>
              <w:t xml:space="preserve">Zintegrowany mikroskop stereoskopowy z regulowanym oświetleniem LED oraz dyfuzorem do pierścienia oświetleniowego.   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AE1C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5635DF37" w14:textId="77777777" w:rsidTr="00A6284F">
        <w:trPr>
          <w:trHeight w:val="119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5376" w14:textId="77777777" w:rsidR="00A6284F" w:rsidRPr="00A6284F" w:rsidRDefault="00A6284F" w:rsidP="00A6284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B639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theme="minorHAnsi"/>
                <w:color w:val="000000"/>
                <w:sz w:val="18"/>
                <w:szCs w:val="18"/>
              </w:rPr>
              <w:t xml:space="preserve">Urządzenie wyposażone w panel dotykowy do kontroli procesów zamrażania każdego cyklu, w tym krzywymi ciśnienia i temperatury. Dane każdego cyklu są zapisywane w pliku i przechowywane w pamięci urządzenia i mogą zastać przetransferowane przez USB. 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9953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71AA143F" w14:textId="77777777" w:rsidTr="00A6284F">
        <w:trPr>
          <w:trHeight w:val="74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278E" w14:textId="77777777" w:rsidR="00A6284F" w:rsidRPr="00A6284F" w:rsidRDefault="00A6284F" w:rsidP="00A6284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65F9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theme="minorHAnsi"/>
                <w:color w:val="000000"/>
                <w:sz w:val="18"/>
                <w:szCs w:val="18"/>
              </w:rPr>
              <w:t>Przynajmniej 3 zestawy nośników do próbek, w tym: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F72B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0EA4AEDD" w14:textId="77777777" w:rsidTr="00A6284F">
        <w:trPr>
          <w:trHeight w:val="703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96BF" w14:textId="77777777" w:rsidR="00A6284F" w:rsidRPr="00A6284F" w:rsidRDefault="00A6284F" w:rsidP="00A6284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D98D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eastAsia="Courier New" w:cs="Calibri"/>
                <w:color w:val="000000"/>
                <w:sz w:val="18"/>
                <w:szCs w:val="18"/>
              </w:rPr>
              <w:t>o   Co najmniej 2 zestawy nośników próbek 6 mm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F0F5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6EA2BE7B" w14:textId="77777777" w:rsidTr="00A6284F">
        <w:trPr>
          <w:trHeight w:val="80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0F2D" w14:textId="77777777" w:rsidR="00A6284F" w:rsidRPr="00A6284F" w:rsidRDefault="00A6284F" w:rsidP="00A6284F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28B6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eastAsia="Courier New" w:cs="Calibri"/>
                <w:color w:val="000000"/>
                <w:sz w:val="18"/>
                <w:szCs w:val="18"/>
              </w:rPr>
              <w:t>o   Co najmniej 1 zestaw nośników próbek 3 mm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8F27" w14:textId="77777777" w:rsidR="00A6284F" w:rsidRPr="00A6284F" w:rsidRDefault="00A6284F" w:rsidP="00A6284F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</w:tbl>
    <w:p w14:paraId="4C13917E" w14:textId="77777777" w:rsidR="00A6284F" w:rsidRDefault="00A6284F" w:rsidP="006C77D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AB8DFE" w14:textId="75ACE5B2" w:rsidR="00A6284F" w:rsidRDefault="00A6284F" w:rsidP="00A6284F">
      <w:pPr>
        <w:pStyle w:val="Akapitzlist"/>
        <w:numPr>
          <w:ilvl w:val="1"/>
          <w:numId w:val="8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284F">
        <w:rPr>
          <w:rFonts w:asciiTheme="minorHAnsi" w:hAnsiTheme="minorHAnsi" w:cstheme="minorHAnsi"/>
          <w:b/>
          <w:sz w:val="22"/>
          <w:szCs w:val="22"/>
          <w:u w:val="single"/>
        </w:rPr>
        <w:t>Urządzenie do freeze substitution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15938E3" w14:textId="77777777" w:rsidR="00A6284F" w:rsidRDefault="00A6284F" w:rsidP="006C77D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4316"/>
        <w:gridCol w:w="4486"/>
      </w:tblGrid>
      <w:tr w:rsidR="00A6284F" w:rsidRPr="00A6284F" w14:paraId="22CBEFDE" w14:textId="77777777" w:rsidTr="000B5FBE">
        <w:trPr>
          <w:trHeight w:val="299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474" w14:textId="77777777" w:rsidR="00A6284F" w:rsidRPr="00A6284F" w:rsidRDefault="00A6284F" w:rsidP="000B5FBE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8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8E1B" w14:textId="77777777" w:rsidR="00A6284F" w:rsidRPr="00A6284F" w:rsidRDefault="00A6284F" w:rsidP="000B5FBE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8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: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4DF0" w14:textId="77777777" w:rsidR="00A6284F" w:rsidRPr="00A6284F" w:rsidRDefault="00A6284F" w:rsidP="000B5FBE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8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FEROWANA WARTOŚĆ - NALEŻY WPISAĆ:</w:t>
            </w:r>
          </w:p>
        </w:tc>
      </w:tr>
      <w:tr w:rsidR="00A6284F" w:rsidRPr="00A6284F" w14:paraId="06A5E8C3" w14:textId="77777777" w:rsidTr="000B5FBE">
        <w:trPr>
          <w:trHeight w:val="137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DEE9" w14:textId="77777777" w:rsidR="00A6284F" w:rsidRPr="00A6284F" w:rsidRDefault="00A6284F" w:rsidP="000B5F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3A29" w14:textId="1C136D73" w:rsidR="00A6284F" w:rsidRPr="00A6284F" w:rsidRDefault="00A6284F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theme="minorHAnsi"/>
                <w:color w:val="000000"/>
                <w:sz w:val="18"/>
                <w:szCs w:val="18"/>
              </w:rPr>
              <w:t>Dedykowane urządzenie  do przeprowadzenia procesu tzw. freeze substitution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DC23" w14:textId="77777777" w:rsidR="00A6284F" w:rsidRPr="00A6284F" w:rsidRDefault="00A6284F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producent / model / nr seryjny</w:t>
            </w:r>
          </w:p>
        </w:tc>
      </w:tr>
      <w:tr w:rsidR="00A6284F" w:rsidRPr="00A6284F" w14:paraId="5BDF38FA" w14:textId="77777777" w:rsidTr="000B5FBE">
        <w:trPr>
          <w:trHeight w:val="47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343E" w14:textId="77777777" w:rsidR="00A6284F" w:rsidRPr="00A6284F" w:rsidRDefault="00A6284F" w:rsidP="000B5F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F939" w14:textId="51E1016D" w:rsidR="00A6284F" w:rsidRPr="00A6284F" w:rsidRDefault="00A6284F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theme="minorHAnsi"/>
                <w:color w:val="000000"/>
                <w:sz w:val="18"/>
                <w:szCs w:val="18"/>
              </w:rPr>
              <w:t>Urządzenie mobilne wyposażone w dewar na ciekły azot o pojemności co najmniej 30 l oraz komorę procesową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0396" w14:textId="5D513414" w:rsidR="00A6284F" w:rsidRPr="00A6284F" w:rsidRDefault="00A6284F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</w:t>
            </w:r>
            <w:r w:rsidR="00E55FC9" w:rsidRPr="00A6284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A6284F" w:rsidRPr="00A6284F" w14:paraId="2CD4CA21" w14:textId="77777777" w:rsidTr="00E55FC9">
        <w:trPr>
          <w:trHeight w:val="372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C476" w14:textId="77777777" w:rsidR="00A6284F" w:rsidRPr="00A6284F" w:rsidRDefault="00A6284F" w:rsidP="000B5F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D16" w14:textId="4245EE9F" w:rsidR="00A6284F" w:rsidRPr="00A6284F" w:rsidRDefault="00A6284F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theme="minorHAnsi"/>
                <w:color w:val="000000"/>
                <w:sz w:val="18"/>
                <w:szCs w:val="18"/>
              </w:rPr>
              <w:t>Zestaw aplikacyjny do zatapiania mikrotubek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3400" w14:textId="03472F21" w:rsidR="00A6284F" w:rsidRPr="00A6284F" w:rsidRDefault="00A6284F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</w:t>
            </w:r>
            <w:r w:rsidR="00E55FC9" w:rsidRPr="00A6284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A6284F" w:rsidRPr="00A6284F" w14:paraId="6320D4AF" w14:textId="77777777" w:rsidTr="000B5FBE">
        <w:trPr>
          <w:trHeight w:val="47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1DA4" w14:textId="77777777" w:rsidR="00A6284F" w:rsidRPr="00A6284F" w:rsidRDefault="00A6284F" w:rsidP="000B5F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0BA0" w14:textId="26493D4F" w:rsidR="00A6284F" w:rsidRPr="00A6284F" w:rsidRDefault="00E55FC9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55FC9">
              <w:rPr>
                <w:rFonts w:cstheme="minorHAnsi"/>
                <w:color w:val="000000"/>
                <w:sz w:val="18"/>
                <w:szCs w:val="18"/>
              </w:rPr>
              <w:t>Zestaw aplikacyjny do zatapiania próbek płaskich i kapsułek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B419" w14:textId="0AD26C87" w:rsidR="00A6284F" w:rsidRPr="00A6284F" w:rsidRDefault="00A6284F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</w:t>
            </w:r>
            <w:r w:rsidR="00E55FC9" w:rsidRPr="00A6284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A6284F" w:rsidRPr="00A6284F" w14:paraId="5E95D686" w14:textId="77777777" w:rsidTr="000B5FBE">
        <w:trPr>
          <w:trHeight w:val="47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20DA" w14:textId="77777777" w:rsidR="00A6284F" w:rsidRPr="00A6284F" w:rsidRDefault="00A6284F" w:rsidP="000B5F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55E4" w14:textId="1A206013" w:rsidR="00A6284F" w:rsidRPr="00A6284F" w:rsidRDefault="00E55FC9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55FC9">
              <w:rPr>
                <w:rFonts w:cstheme="minorHAnsi"/>
                <w:color w:val="000000"/>
                <w:sz w:val="18"/>
                <w:szCs w:val="18"/>
              </w:rPr>
              <w:t>Co najmniej 5 czujników poziomu azotu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C7B3" w14:textId="79471747" w:rsidR="00A6284F" w:rsidRPr="00A6284F" w:rsidRDefault="00A6284F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</w:t>
            </w:r>
            <w:r w:rsidR="00E55FC9" w:rsidRPr="00A6284F">
              <w:rPr>
                <w:rFonts w:cs="Calibri"/>
                <w:color w:val="000000"/>
                <w:sz w:val="18"/>
                <w:szCs w:val="18"/>
              </w:rPr>
              <w:t>TAK/ NIE</w:t>
            </w:r>
          </w:p>
        </w:tc>
      </w:tr>
      <w:tr w:rsidR="00A6284F" w:rsidRPr="00A6284F" w14:paraId="64A79DBC" w14:textId="77777777" w:rsidTr="000B5FBE">
        <w:trPr>
          <w:trHeight w:val="47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AADF" w14:textId="77777777" w:rsidR="00A6284F" w:rsidRPr="00A6284F" w:rsidRDefault="00A6284F" w:rsidP="000B5F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FED5" w14:textId="5FAB46EB" w:rsidR="00A6284F" w:rsidRPr="00A6284F" w:rsidRDefault="00E55FC9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55FC9">
              <w:rPr>
                <w:rFonts w:cstheme="minorHAnsi"/>
                <w:color w:val="000000"/>
                <w:sz w:val="18"/>
                <w:szCs w:val="18"/>
              </w:rPr>
              <w:t>Możliwość pracy w temperaturze poniżej minus 140°C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18B4" w14:textId="77777777" w:rsidR="00A6284F" w:rsidRPr="00A6284F" w:rsidRDefault="00A6284F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28318316" w14:textId="77777777" w:rsidTr="000B5FBE">
        <w:trPr>
          <w:trHeight w:val="71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282A" w14:textId="77777777" w:rsidR="00A6284F" w:rsidRPr="00A6284F" w:rsidRDefault="00A6284F" w:rsidP="000B5F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9830" w14:textId="24B4C61E" w:rsidR="00A6284F" w:rsidRPr="00A6284F" w:rsidRDefault="00E55FC9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55FC9">
              <w:rPr>
                <w:rFonts w:cstheme="minorHAnsi"/>
                <w:color w:val="000000"/>
                <w:sz w:val="18"/>
                <w:szCs w:val="18"/>
              </w:rPr>
              <w:t>Procesor umożliwiający automatyczne dozowanie oraz rozcieńczanie odczynników i żywic z 100% roztworów podstawowych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6DD5" w14:textId="77777777" w:rsidR="00A6284F" w:rsidRPr="00A6284F" w:rsidRDefault="00A6284F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2DA8ABF7" w14:textId="77777777" w:rsidTr="000B5FBE">
        <w:trPr>
          <w:trHeight w:val="47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9C64" w14:textId="77777777" w:rsidR="00A6284F" w:rsidRPr="00A6284F" w:rsidRDefault="00A6284F" w:rsidP="000B5F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610D" w14:textId="5FC1C315" w:rsidR="00A6284F" w:rsidRPr="00A6284F" w:rsidRDefault="00E55FC9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55FC9">
              <w:rPr>
                <w:rFonts w:cstheme="minorHAnsi"/>
                <w:color w:val="000000"/>
                <w:sz w:val="18"/>
                <w:szCs w:val="18"/>
              </w:rPr>
              <w:t>Zintegrowana lampa UV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F674" w14:textId="77777777" w:rsidR="00A6284F" w:rsidRPr="00A6284F" w:rsidRDefault="00A6284F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3897EA2D" w14:textId="77777777" w:rsidTr="000B5FBE">
        <w:trPr>
          <w:trHeight w:val="47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E4D1" w14:textId="77777777" w:rsidR="00A6284F" w:rsidRPr="00A6284F" w:rsidRDefault="00A6284F" w:rsidP="000B5F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07B5" w14:textId="1309415D" w:rsidR="00A6284F" w:rsidRPr="00A6284F" w:rsidRDefault="00E55FC9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55FC9">
              <w:rPr>
                <w:rFonts w:cstheme="minorHAnsi"/>
                <w:color w:val="000000"/>
                <w:sz w:val="18"/>
                <w:szCs w:val="18"/>
              </w:rPr>
              <w:t>Zintegrowany mikroskop stereoskopowy do podglądu komory roboczej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862B" w14:textId="77777777" w:rsidR="00A6284F" w:rsidRPr="00A6284F" w:rsidRDefault="00A6284F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2B59D2C3" w14:textId="77777777" w:rsidTr="000B5FBE">
        <w:trPr>
          <w:trHeight w:val="47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8FEC" w14:textId="77777777" w:rsidR="00A6284F" w:rsidRPr="00A6284F" w:rsidRDefault="00A6284F" w:rsidP="000B5F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26D5" w14:textId="6619ABBA" w:rsidR="00A6284F" w:rsidRPr="00A6284F" w:rsidRDefault="00E55FC9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55FC9">
              <w:rPr>
                <w:rFonts w:cstheme="minorHAnsi"/>
                <w:color w:val="000000"/>
                <w:sz w:val="18"/>
                <w:szCs w:val="18"/>
              </w:rPr>
              <w:t>Zintegrowany system oświetlenia komory roboczej diodami LED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618B" w14:textId="77777777" w:rsidR="00A6284F" w:rsidRPr="00A6284F" w:rsidRDefault="00A6284F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5A1918E0" w14:textId="77777777" w:rsidTr="000B5FBE">
        <w:trPr>
          <w:trHeight w:val="47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3E56" w14:textId="77777777" w:rsidR="00A6284F" w:rsidRPr="00A6284F" w:rsidRDefault="00A6284F" w:rsidP="000B5F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2543" w14:textId="2DC0ABCD" w:rsidR="00A6284F" w:rsidRPr="00A6284F" w:rsidRDefault="00E55FC9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55FC9">
              <w:rPr>
                <w:rFonts w:cstheme="minorHAnsi"/>
                <w:color w:val="000000"/>
                <w:sz w:val="18"/>
                <w:szCs w:val="18"/>
              </w:rPr>
              <w:t>Kontrola systemu i programowanie procesu z poziomu wyświetlacza dotykowego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41C6" w14:textId="77777777" w:rsidR="00A6284F" w:rsidRPr="00A6284F" w:rsidRDefault="00A6284F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1407E7D3" w14:textId="77777777" w:rsidTr="000B5FBE">
        <w:trPr>
          <w:trHeight w:val="479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4250" w14:textId="77777777" w:rsidR="00A6284F" w:rsidRPr="00A6284F" w:rsidRDefault="00A6284F" w:rsidP="000B5F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B0FC" w14:textId="3AEB6F8F" w:rsidR="00A6284F" w:rsidRPr="00A6284F" w:rsidRDefault="00E55FC9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55FC9">
              <w:rPr>
                <w:rFonts w:cstheme="minorHAnsi"/>
                <w:color w:val="000000"/>
                <w:sz w:val="18"/>
                <w:szCs w:val="18"/>
              </w:rPr>
              <w:t>Możliwość zaprojektowania parametrów pracy oddzielnie dla przynajmniej 99 programów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76AE" w14:textId="77777777" w:rsidR="00A6284F" w:rsidRPr="00A6284F" w:rsidRDefault="00A6284F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3212AD49" w14:textId="77777777" w:rsidTr="000B5FBE">
        <w:trPr>
          <w:trHeight w:val="71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51D0" w14:textId="77777777" w:rsidR="00A6284F" w:rsidRPr="00A6284F" w:rsidRDefault="00A6284F" w:rsidP="000B5F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48F7" w14:textId="7A250730" w:rsidR="00A6284F" w:rsidRPr="00A6284F" w:rsidRDefault="00E55FC9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55FC9">
              <w:rPr>
                <w:rFonts w:cstheme="minorHAnsi"/>
                <w:color w:val="000000"/>
                <w:sz w:val="18"/>
                <w:szCs w:val="18"/>
              </w:rPr>
              <w:t>Możliwość zbierania danych poprzez port USB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129C" w14:textId="77777777" w:rsidR="00A6284F" w:rsidRPr="00A6284F" w:rsidRDefault="00A6284F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A6284F" w:rsidRPr="00A6284F" w14:paraId="21D2A643" w14:textId="77777777" w:rsidTr="000B5FBE">
        <w:trPr>
          <w:trHeight w:val="1197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8F5B" w14:textId="77777777" w:rsidR="00A6284F" w:rsidRPr="00A6284F" w:rsidRDefault="00A6284F" w:rsidP="000B5FB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54A0" w14:textId="185C0FA4" w:rsidR="00A6284F" w:rsidRPr="00A6284F" w:rsidRDefault="00E55FC9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E55FC9">
              <w:rPr>
                <w:rFonts w:cs="Calibri"/>
                <w:color w:val="000000"/>
                <w:sz w:val="18"/>
                <w:szCs w:val="18"/>
              </w:rPr>
              <w:t>Powierzchnia robocza wykonana ze stali nierdzewnej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4B4E" w14:textId="77777777" w:rsidR="00A6284F" w:rsidRPr="00A6284F" w:rsidRDefault="00A6284F" w:rsidP="000B5FBE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</w:tbl>
    <w:p w14:paraId="3A94104A" w14:textId="77777777" w:rsidR="00A6284F" w:rsidRDefault="00A6284F" w:rsidP="006C77D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C96348" w14:textId="678756FB" w:rsidR="00E55FC9" w:rsidRDefault="00E55FC9" w:rsidP="00E55FC9">
      <w:pPr>
        <w:pStyle w:val="Akapitzlist"/>
        <w:numPr>
          <w:ilvl w:val="1"/>
          <w:numId w:val="8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E55FC9">
        <w:rPr>
          <w:rFonts w:asciiTheme="minorHAnsi" w:hAnsiTheme="minorHAnsi" w:cstheme="minorHAnsi"/>
          <w:bCs/>
          <w:sz w:val="22"/>
          <w:szCs w:val="22"/>
        </w:rPr>
        <w:t xml:space="preserve"> Ww. urządzenia spełniają </w:t>
      </w:r>
      <w:r>
        <w:rPr>
          <w:rFonts w:asciiTheme="minorHAnsi" w:hAnsiTheme="minorHAnsi" w:cstheme="minorHAnsi"/>
          <w:bCs/>
          <w:sz w:val="22"/>
          <w:szCs w:val="22"/>
        </w:rPr>
        <w:t>są objęte gwarancją zgodnie z wymaganiami SWZ oraz spełniają wszelkie pozostałe wymagania wskazanie w SWZ.</w:t>
      </w:r>
    </w:p>
    <w:p w14:paraId="02B9A34C" w14:textId="77777777" w:rsidR="00E55FC9" w:rsidRPr="00E55FC9" w:rsidRDefault="00E55FC9" w:rsidP="00E55FC9">
      <w:pPr>
        <w:pStyle w:val="Akapitzlist"/>
        <w:spacing w:line="276" w:lineRule="auto"/>
        <w:ind w:left="792"/>
        <w:contextualSpacing w:val="0"/>
        <w:rPr>
          <w:rFonts w:asciiTheme="minorHAnsi" w:hAnsiTheme="minorHAnsi" w:cstheme="minorHAnsi"/>
          <w:bCs/>
          <w:sz w:val="22"/>
          <w:szCs w:val="22"/>
        </w:rPr>
      </w:pPr>
    </w:p>
    <w:p w14:paraId="606DBC50" w14:textId="6CA0F9BB" w:rsidR="00E55FC9" w:rsidRDefault="00E55FC9" w:rsidP="00E55FC9">
      <w:pPr>
        <w:pStyle w:val="Akapitzlist"/>
        <w:numPr>
          <w:ilvl w:val="0"/>
          <w:numId w:val="8"/>
        </w:numPr>
        <w:spacing w:line="276" w:lineRule="auto"/>
        <w:ind w:left="0" w:firstLine="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E55FC9">
        <w:rPr>
          <w:rFonts w:asciiTheme="minorHAnsi" w:hAnsiTheme="minorHAnsi" w:cstheme="minorHAnsi"/>
          <w:bCs/>
          <w:sz w:val="22"/>
          <w:szCs w:val="22"/>
        </w:rPr>
        <w:t>W celu przyznania oceny punktowej w ramach kryteriów oceny ofert, zgodnie z Rozdziałem XV SWZ informujemy, że:</w:t>
      </w:r>
    </w:p>
    <w:p w14:paraId="34C063B1" w14:textId="77777777" w:rsidR="00E55FC9" w:rsidRPr="00E55FC9" w:rsidRDefault="00E55FC9" w:rsidP="00E55FC9">
      <w:pPr>
        <w:pStyle w:val="Akapitzlist"/>
        <w:spacing w:line="276" w:lineRule="auto"/>
        <w:ind w:left="0"/>
        <w:contextualSpacing w:val="0"/>
        <w:rPr>
          <w:rFonts w:asciiTheme="minorHAnsi" w:hAnsiTheme="minorHAnsi" w:cstheme="minorHAnsi"/>
          <w:bCs/>
          <w:sz w:val="22"/>
          <w:szCs w:val="22"/>
        </w:rPr>
      </w:pPr>
    </w:p>
    <w:p w14:paraId="6B1E8234" w14:textId="7ADFDAC4" w:rsidR="00E55FC9" w:rsidRPr="00E55FC9" w:rsidRDefault="00E55FC9" w:rsidP="00E55FC9">
      <w:pPr>
        <w:pStyle w:val="Akapitzlist"/>
        <w:numPr>
          <w:ilvl w:val="1"/>
          <w:numId w:val="8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E55FC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ferowany </w:t>
      </w:r>
      <w:r w:rsidR="007530E0">
        <w:rPr>
          <w:rFonts w:asciiTheme="minorHAnsi" w:hAnsiTheme="minorHAnsi" w:cstheme="minorHAnsi"/>
          <w:bCs/>
          <w:sz w:val="22"/>
          <w:szCs w:val="22"/>
        </w:rPr>
        <w:t>system</w:t>
      </w:r>
      <w:r w:rsidRPr="00E55FC9">
        <w:rPr>
          <w:rFonts w:asciiTheme="minorHAnsi" w:hAnsiTheme="minorHAnsi" w:cstheme="minorHAnsi"/>
          <w:bCs/>
          <w:sz w:val="22"/>
          <w:szCs w:val="22"/>
        </w:rPr>
        <w:t xml:space="preserve"> posiada </w:t>
      </w:r>
      <w:r w:rsidR="007530E0">
        <w:rPr>
          <w:rFonts w:asciiTheme="minorHAnsi" w:hAnsiTheme="minorHAnsi" w:cstheme="minorHAnsi"/>
          <w:bCs/>
          <w:sz w:val="22"/>
          <w:szCs w:val="22"/>
        </w:rPr>
        <w:t>m</w:t>
      </w:r>
      <w:r w:rsidR="007530E0" w:rsidRPr="007530E0">
        <w:rPr>
          <w:rFonts w:asciiTheme="minorHAnsi" w:hAnsiTheme="minorHAnsi" w:cstheme="minorHAnsi"/>
          <w:bCs/>
          <w:sz w:val="22"/>
          <w:szCs w:val="22"/>
        </w:rPr>
        <w:t>ożliwość rozbudowy urządzenia HPF o dedykowany system do stymulacji świetlnej lub elektrycznej badanego materiału</w:t>
      </w:r>
      <w:r w:rsidRPr="00E55FC9">
        <w:rPr>
          <w:rFonts w:asciiTheme="minorHAnsi" w:hAnsiTheme="minorHAnsi" w:cstheme="minorHAnsi"/>
          <w:bCs/>
          <w:sz w:val="22"/>
          <w:szCs w:val="22"/>
        </w:rPr>
        <w:t xml:space="preserve"> -……………………………….. (TAK/NIE, proszę wpisać).</w:t>
      </w:r>
    </w:p>
    <w:p w14:paraId="55EC9D24" w14:textId="627CBEEB" w:rsidR="00E55FC9" w:rsidRPr="00E55FC9" w:rsidRDefault="00E55FC9" w:rsidP="00E55FC9">
      <w:pPr>
        <w:pStyle w:val="Akapitzlist"/>
        <w:numPr>
          <w:ilvl w:val="1"/>
          <w:numId w:val="8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E55FC9">
        <w:rPr>
          <w:rFonts w:asciiTheme="minorHAnsi" w:hAnsiTheme="minorHAnsi" w:cstheme="minorHAnsi"/>
          <w:bCs/>
          <w:sz w:val="22"/>
          <w:szCs w:val="22"/>
        </w:rPr>
        <w:t>Oferujemy realizację przedmiotu umowy w terminie do …………………………. (8, 7 lub 6 miesięcy, proszę wpisać).</w:t>
      </w:r>
    </w:p>
    <w:p w14:paraId="1856D563" w14:textId="77777777" w:rsidR="00E55FC9" w:rsidRDefault="00E55FC9" w:rsidP="00E55FC9">
      <w:pPr>
        <w:pStyle w:val="Akapitzlist"/>
        <w:spacing w:line="276" w:lineRule="auto"/>
        <w:ind w:left="792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B54D12" w14:textId="018E793A" w:rsidR="006C77D0" w:rsidRPr="00374C32" w:rsidRDefault="006C77D0" w:rsidP="006C77D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/>
          <w:sz w:val="22"/>
          <w:szCs w:val="22"/>
          <w:u w:val="single"/>
        </w:rPr>
        <w:t>Jednocześnie oświadczamy, że:</w:t>
      </w:r>
    </w:p>
    <w:p w14:paraId="1F5A896D" w14:textId="7C730F15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  <w:r w:rsidR="009715C1">
        <w:rPr>
          <w:rFonts w:asciiTheme="minorHAnsi" w:hAnsiTheme="minorHAnsi" w:cstheme="minorHAnsi"/>
          <w:sz w:val="22"/>
          <w:szCs w:val="22"/>
        </w:rPr>
        <w:t xml:space="preserve"> Przedmiot naszej oferty odpowiada treści SWZ.</w:t>
      </w:r>
    </w:p>
    <w:p w14:paraId="6F56E4ED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73993921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58318985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Oświadczam, że zapoznałem/łam się z klauzulą informacyjną umieszczoną w SWZ oraz że klauzula informacyjna została udostępnioną każdej osobie, której dane zostały udostępnione w celu ubiegania się o udzielenie zamówienia publicznego w niniejszym postępowaniu.</w:t>
      </w:r>
    </w:p>
    <w:p w14:paraId="7F7587C2" w14:textId="51F1836A" w:rsidR="006C77D0" w:rsidRPr="00374C32" w:rsidRDefault="006C77D0" w:rsidP="00A76E95">
      <w:pPr>
        <w:pStyle w:val="Tekstpodstawowy3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Realizację </w:t>
      </w:r>
      <w:r w:rsidR="009715C1">
        <w:rPr>
          <w:rFonts w:asciiTheme="minorHAnsi" w:hAnsiTheme="minorHAnsi" w:cstheme="minorHAnsi"/>
          <w:sz w:val="22"/>
          <w:szCs w:val="22"/>
        </w:rPr>
        <w:t>dostaw/</w:t>
      </w:r>
      <w:r w:rsidRPr="00374C32">
        <w:rPr>
          <w:rFonts w:asciiTheme="minorHAnsi" w:hAnsiTheme="minorHAnsi" w:cstheme="minorHAnsi"/>
          <w:sz w:val="22"/>
          <w:szCs w:val="22"/>
        </w:rPr>
        <w:t>usług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9"/>
        <w:gridCol w:w="4307"/>
      </w:tblGrid>
      <w:tr w:rsidR="006C77D0" w:rsidRPr="00374C32" w14:paraId="74476E85" w14:textId="77777777" w:rsidTr="003E0017">
        <w:tc>
          <w:tcPr>
            <w:tcW w:w="4672" w:type="dxa"/>
          </w:tcPr>
          <w:p w14:paraId="5AE61283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4761214D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6C77D0" w:rsidRPr="00374C32" w14:paraId="4634D4B7" w14:textId="77777777" w:rsidTr="003E0017">
        <w:tc>
          <w:tcPr>
            <w:tcW w:w="4672" w:type="dxa"/>
          </w:tcPr>
          <w:p w14:paraId="7367E591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3DED240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6C77D0" w:rsidRPr="00374C32" w14:paraId="058D6A4A" w14:textId="77777777" w:rsidTr="003E0017">
        <w:tc>
          <w:tcPr>
            <w:tcW w:w="4672" w:type="dxa"/>
          </w:tcPr>
          <w:p w14:paraId="73D146DF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3E98C369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D3355E0" w14:textId="77777777" w:rsidR="006C77D0" w:rsidRPr="00374C32" w:rsidRDefault="006C77D0" w:rsidP="006C77D0">
      <w:pPr>
        <w:spacing w:line="276" w:lineRule="auto"/>
        <w:ind w:left="426" w:right="-1"/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</w:pPr>
      <w:r w:rsidRPr="00374C32"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  <w:t>Należy wypełnić oddzielnie dla każdej części zamówienia</w:t>
      </w:r>
    </w:p>
    <w:p w14:paraId="1C0DF53A" w14:textId="0B34394D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right="-1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SWZ, tj. przez okres </w:t>
      </w:r>
      <w:r w:rsidR="009715C1">
        <w:rPr>
          <w:rFonts w:asciiTheme="minorHAnsi" w:hAnsiTheme="minorHAnsi" w:cstheme="minorHAnsi"/>
          <w:sz w:val="22"/>
          <w:szCs w:val="22"/>
        </w:rPr>
        <w:t>9</w:t>
      </w:r>
      <w:r w:rsidRPr="00374C32">
        <w:rPr>
          <w:rFonts w:asciiTheme="minorHAnsi" w:hAnsiTheme="minorHAnsi" w:cstheme="minorHAnsi"/>
          <w:sz w:val="22"/>
          <w:szCs w:val="22"/>
        </w:rPr>
        <w:t xml:space="preserve">0 dni od upływu terminu składania ofert. </w:t>
      </w:r>
    </w:p>
    <w:p w14:paraId="5E856326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Informujemy o dostępności wymaganych w SWZ oświadczeń lub dokumentów potwierdzających okoliczności, o których mowa w Rozdziale V SWZ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6C77D0" w:rsidRPr="00374C32" w14:paraId="3EF790D9" w14:textId="77777777" w:rsidTr="003E0017">
        <w:tc>
          <w:tcPr>
            <w:tcW w:w="3685" w:type="dxa"/>
          </w:tcPr>
          <w:p w14:paraId="3E3981AC" w14:textId="77777777" w:rsidR="006C77D0" w:rsidRPr="00374C32" w:rsidRDefault="006C77D0" w:rsidP="003E001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3F30674B" w14:textId="77777777" w:rsidR="006C77D0" w:rsidRPr="00374C32" w:rsidRDefault="006C77D0" w:rsidP="003E001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6C77D0" w:rsidRPr="00374C32" w14:paraId="387FADFA" w14:textId="77777777" w:rsidTr="003E0017">
        <w:tc>
          <w:tcPr>
            <w:tcW w:w="3685" w:type="dxa"/>
          </w:tcPr>
          <w:p w14:paraId="3A7C9E30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9CD6A9B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42185B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Oświadczamy, iż nie umieścimy lub nie będziemy żądać umieszczania w zawieranej umowie po wyborze naszej oferty, jakichkolwiek postanowień z wyjątkiem postanowień o charakterze informacyjnych lub wskazujących na sposób wykonywania umowy w zakresie komunikacji stron i form tej komunikacji.</w:t>
      </w:r>
    </w:p>
    <w:p w14:paraId="23AD07F1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przewidzianą przez Zamawiającego możliwość dokonania istotnej zmiany postanowień przyszłej umowy w stosunku do treści niniejszej oferty, zgodnie z warunkami określonymi w Rozdziale XVI Specyfikacji Warunków Zamówienia.</w:t>
      </w:r>
    </w:p>
    <w:p w14:paraId="40167AD3" w14:textId="77777777" w:rsidR="006C77D0" w:rsidRPr="00374C32" w:rsidRDefault="006C77D0" w:rsidP="00A76E95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color w:val="000000"/>
          <w:sz w:val="22"/>
          <w:szCs w:val="22"/>
        </w:rPr>
        <w:lastRenderedPageBreak/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3972B510" w14:textId="77777777" w:rsidR="006C77D0" w:rsidRPr="00374C32" w:rsidRDefault="006C77D0" w:rsidP="006C77D0">
      <w:pPr>
        <w:spacing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374C32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 ustawy)</w:t>
      </w:r>
    </w:p>
    <w:p w14:paraId="0098FA70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374C32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2360612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374C32">
        <w:rPr>
          <w:rFonts w:asciiTheme="minorHAnsi" w:hAnsiTheme="minorHAnsi" w:cstheme="minorHAnsi"/>
          <w:color w:val="000000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2D93C189" w14:textId="77777777" w:rsidR="006C77D0" w:rsidRPr="00374C32" w:rsidRDefault="006C77D0" w:rsidP="006C77D0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1874709A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46107087" w14:textId="77777777" w:rsidR="006C77D0" w:rsidRPr="00374C32" w:rsidRDefault="006C77D0" w:rsidP="006C77D0">
      <w:p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- </w:t>
      </w:r>
      <w:r w:rsidRPr="00374C32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4BB42165" w14:textId="77777777" w:rsidR="006C77D0" w:rsidRDefault="006C77D0" w:rsidP="006C77D0">
      <w:p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- </w:t>
      </w:r>
      <w:r w:rsidRPr="00374C32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</w:t>
      </w:r>
    </w:p>
    <w:p w14:paraId="3DD3B077" w14:textId="77777777" w:rsidR="009715C1" w:rsidRDefault="009715C1" w:rsidP="006C77D0">
      <w:p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19964B0C" w14:textId="77777777" w:rsidR="009715C1" w:rsidRPr="00374C32" w:rsidRDefault="009715C1" w:rsidP="009715C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4C32">
        <w:rPr>
          <w:rFonts w:asciiTheme="minorHAnsi" w:hAnsiTheme="minorHAnsi" w:cstheme="minorHAnsi"/>
          <w:b/>
          <w:bCs/>
          <w:sz w:val="22"/>
          <w:szCs w:val="22"/>
        </w:rPr>
        <w:t>UWAGA! Dokument musi zostać podpisany (kwalifikowanym podpisem elektronicznym) przez osobę uprawnioną do reprezentacji wraz</w:t>
      </w:r>
      <w:r w:rsidRPr="00374C3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hAnsiTheme="minorHAnsi" w:cstheme="minorHAnsi"/>
          <w:b/>
          <w:bCs/>
          <w:sz w:val="22"/>
          <w:szCs w:val="22"/>
        </w:rPr>
        <w:t xml:space="preserve"> z</w:t>
      </w:r>
      <w:r w:rsidRPr="00374C3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hAnsiTheme="minorHAnsi" w:cstheme="minorHAnsi"/>
          <w:b/>
          <w:bCs/>
          <w:sz w:val="22"/>
          <w:szCs w:val="22"/>
        </w:rPr>
        <w:t xml:space="preserve"> dołączeniem dokumentów potwierdzających to uprawnienie zgodnie z wymaganiami określonymi w SWZ.</w:t>
      </w:r>
    </w:p>
    <w:p w14:paraId="181E268F" w14:textId="77777777" w:rsidR="009715C1" w:rsidRDefault="009715C1" w:rsidP="006C77D0">
      <w:p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3156A319" w14:textId="77777777" w:rsidR="009715C1" w:rsidRDefault="009715C1" w:rsidP="006C77D0">
      <w:p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783508FC" w14:textId="016770F7" w:rsidR="009715C1" w:rsidRPr="00374C32" w:rsidRDefault="009715C1" w:rsidP="006C77D0">
      <w:p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  <w:sectPr w:rsidR="009715C1" w:rsidRPr="00374C32" w:rsidSect="007359FA">
          <w:headerReference w:type="default" r:id="rId11"/>
          <w:footerReference w:type="default" r:id="rId12"/>
          <w:pgSz w:w="11906" w:h="16838" w:code="9"/>
          <w:pgMar w:top="1417" w:right="1417" w:bottom="1417" w:left="1417" w:header="850" w:footer="850" w:gutter="0"/>
          <w:cols w:space="708"/>
          <w:docGrid w:linePitch="360"/>
        </w:sectPr>
      </w:pPr>
    </w:p>
    <w:p w14:paraId="1C931603" w14:textId="4D22A6C2" w:rsidR="00C1775B" w:rsidRPr="007359FA" w:rsidRDefault="00C1775B" w:rsidP="007359FA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3" w:name="_Toc167888859"/>
      <w:bookmarkEnd w:id="0"/>
      <w:bookmarkEnd w:id="1"/>
      <w:r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 w:rsidR="005D5146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4</w:t>
      </w:r>
      <w:r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3"/>
    </w:p>
    <w:p w14:paraId="51C03533" w14:textId="77777777" w:rsidR="00C1775B" w:rsidRPr="00374C32" w:rsidRDefault="00C1775B" w:rsidP="00C1775B">
      <w:pPr>
        <w:ind w:left="4254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55C5C3A3" w14:textId="77777777" w:rsidR="00C1775B" w:rsidRPr="00374C32" w:rsidRDefault="00C1775B" w:rsidP="00C1775B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EEF2373" w14:textId="77777777" w:rsidR="00C1775B" w:rsidRPr="00374C32" w:rsidRDefault="00C1775B" w:rsidP="00C177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>Formularz oświadczenia zgodnie z Jednolitym Europejskim Dokumentem Zamówienia,</w:t>
      </w:r>
    </w:p>
    <w:p w14:paraId="572FC772" w14:textId="77777777" w:rsidR="00C1775B" w:rsidRPr="00374C32" w:rsidRDefault="00C1775B" w:rsidP="00C177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>Składany na podstawie wzoru zamieszczonego na stronie internetowej prowadzonego postępowania w formacie .xml oraz .pdf</w:t>
      </w:r>
    </w:p>
    <w:p w14:paraId="56765E0F" w14:textId="77777777" w:rsidR="00C1775B" w:rsidRPr="00374C32" w:rsidRDefault="00C1775B" w:rsidP="000F6C83">
      <w:pPr>
        <w:rPr>
          <w:rFonts w:asciiTheme="minorHAnsi" w:hAnsiTheme="minorHAnsi" w:cstheme="minorHAnsi"/>
          <w:sz w:val="22"/>
          <w:szCs w:val="22"/>
        </w:rPr>
      </w:pPr>
    </w:p>
    <w:p w14:paraId="1504928B" w14:textId="77777777" w:rsidR="00C1775B" w:rsidRPr="00374C32" w:rsidRDefault="00C1775B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br w:type="page"/>
      </w:r>
    </w:p>
    <w:p w14:paraId="308242AB" w14:textId="77777777" w:rsidR="00C037A5" w:rsidRPr="00374C32" w:rsidRDefault="00C037A5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2C1FAE94" w:rsidR="0094445A" w:rsidRPr="007359FA" w:rsidRDefault="0021335C" w:rsidP="007359FA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4" w:name="_Toc167888860"/>
      <w:r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Załącznik nr </w:t>
      </w:r>
      <w:r w:rsidR="00C037A5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5</w:t>
      </w:r>
      <w:r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</w:t>
      </w:r>
      <w:r w:rsidR="0094445A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WZ</w:t>
      </w:r>
      <w:bookmarkEnd w:id="4"/>
    </w:p>
    <w:p w14:paraId="2C32E0C6" w14:textId="77777777" w:rsidR="00C037A5" w:rsidRPr="00374C32" w:rsidRDefault="00C037A5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61653AA" w14:textId="77777777" w:rsidR="00C037A5" w:rsidRPr="00374C32" w:rsidRDefault="00C037A5" w:rsidP="00C037A5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Poniższe oświadczenie należy złożyć w przypadku gdy Wykonawcy wspólnie ubiegają się o udzielenie zamówienia.</w:t>
      </w:r>
    </w:p>
    <w:p w14:paraId="48259D74" w14:textId="77777777" w:rsidR="00C037A5" w:rsidRPr="00374C32" w:rsidRDefault="00C037A5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ACB4882" w14:textId="77777777" w:rsidR="0094445A" w:rsidRPr="00374C32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374C32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374C32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1A7EA983" w:rsidR="0094445A" w:rsidRPr="00374C32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238B6643" w14:textId="77777777" w:rsidR="0094445A" w:rsidRPr="00374C32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374C32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675FD2F9" w14:textId="6C407727" w:rsidR="0094445A" w:rsidRPr="003B4FDB" w:rsidRDefault="0094445A" w:rsidP="003B4FDB">
      <w:pPr>
        <w:rPr>
          <w:b/>
          <w:bCs/>
        </w:rPr>
      </w:pPr>
      <w:r w:rsidRPr="003B4FDB">
        <w:rPr>
          <w:b/>
          <w:bCs/>
        </w:rPr>
        <w:t>Dotyczy postępowania o udzielenie zamówienia publicznego na:</w:t>
      </w:r>
    </w:p>
    <w:p w14:paraId="0028086F" w14:textId="77777777" w:rsidR="000F6C83" w:rsidRPr="00374C32" w:rsidRDefault="000F6C83" w:rsidP="009342B6">
      <w:pPr>
        <w:ind w:right="-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0F600B8" w14:textId="7690E54B" w:rsidR="003B4FDB" w:rsidRDefault="003C7AFD" w:rsidP="003B4FDB">
      <w:pPr>
        <w:jc w:val="center"/>
        <w:rPr>
          <w:b/>
          <w:bCs/>
        </w:rPr>
      </w:pPr>
      <w:r w:rsidRPr="00564323">
        <w:rPr>
          <w:b/>
          <w:bCs/>
        </w:rPr>
        <w:t>Sprzedaż, dostawa, instalacja oraz uruchomienie fabrycznie nowego systemu do zamrażania wysokociśnieniowego wraz z system</w:t>
      </w:r>
      <w:r>
        <w:rPr>
          <w:b/>
          <w:bCs/>
        </w:rPr>
        <w:t>em</w:t>
      </w:r>
      <w:r w:rsidRPr="00564323">
        <w:rPr>
          <w:b/>
          <w:bCs/>
        </w:rPr>
        <w:t xml:space="preserve"> do </w:t>
      </w:r>
      <w:proofErr w:type="spellStart"/>
      <w:r w:rsidRPr="00564323">
        <w:rPr>
          <w:b/>
          <w:bCs/>
        </w:rPr>
        <w:t>freeze</w:t>
      </w:r>
      <w:proofErr w:type="spellEnd"/>
      <w:r w:rsidRPr="00564323">
        <w:rPr>
          <w:b/>
          <w:bCs/>
        </w:rPr>
        <w:t xml:space="preserve"> </w:t>
      </w:r>
      <w:proofErr w:type="spellStart"/>
      <w:r w:rsidRPr="00564323">
        <w:rPr>
          <w:b/>
          <w:bCs/>
        </w:rPr>
        <w:t>substitution</w:t>
      </w:r>
      <w:proofErr w:type="spellEnd"/>
      <w:r w:rsidRPr="00564323">
        <w:rPr>
          <w:b/>
          <w:bCs/>
        </w:rPr>
        <w:t xml:space="preserve"> KPO1</w:t>
      </w:r>
    </w:p>
    <w:p w14:paraId="29C3E533" w14:textId="77777777" w:rsidR="003C7AFD" w:rsidRPr="007530E0" w:rsidRDefault="003C7AFD" w:rsidP="003B4FDB">
      <w:pPr>
        <w:jc w:val="center"/>
        <w:rPr>
          <w:b/>
          <w:bCs/>
        </w:rPr>
      </w:pPr>
    </w:p>
    <w:p w14:paraId="621E005F" w14:textId="5F8F31D9" w:rsidR="006F0B9A" w:rsidRPr="007530E0" w:rsidRDefault="006F0B9A" w:rsidP="003B4FDB">
      <w:pPr>
        <w:jc w:val="center"/>
        <w:rPr>
          <w:rFonts w:eastAsia="MS Mincho"/>
          <w:b/>
          <w:bCs/>
        </w:rPr>
      </w:pPr>
      <w:r w:rsidRPr="007530E0">
        <w:rPr>
          <w:rFonts w:eastAsia="MS Mincho"/>
          <w:b/>
          <w:bCs/>
        </w:rPr>
        <w:t>Znak sprawy: ADZ.261.12.2024</w:t>
      </w:r>
    </w:p>
    <w:p w14:paraId="22057166" w14:textId="77777777" w:rsidR="000F6C83" w:rsidRPr="007530E0" w:rsidRDefault="000F6C83" w:rsidP="00F81E3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64F45260" w14:textId="61CD62BC" w:rsidR="000F6C83" w:rsidRPr="007530E0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7530E0">
        <w:rPr>
          <w:rFonts w:asciiTheme="minorHAnsi" w:eastAsia="Calibri" w:hAnsiTheme="minorHAnsi" w:cstheme="minorHAnsi"/>
          <w:b/>
          <w:sz w:val="22"/>
          <w:szCs w:val="22"/>
          <w:u w:val="single"/>
        </w:rPr>
        <w:t>Oświadczenie Wykonawców</w:t>
      </w:r>
      <w:r w:rsidR="002E2B22" w:rsidRPr="007530E0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wspólnie składających ofertę</w:t>
      </w:r>
    </w:p>
    <w:p w14:paraId="0C091E52" w14:textId="6D08E2A0" w:rsidR="000F6C83" w:rsidRPr="007530E0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7530E0">
        <w:rPr>
          <w:rFonts w:asciiTheme="minorHAnsi" w:eastAsia="Calibri" w:hAnsiTheme="minorHAnsi" w:cstheme="minorHAnsi"/>
          <w:b/>
          <w:sz w:val="22"/>
          <w:szCs w:val="22"/>
        </w:rPr>
        <w:t>składane na podstawie art. 117 ust</w:t>
      </w:r>
      <w:r w:rsidR="001E6004" w:rsidRPr="007530E0">
        <w:rPr>
          <w:rFonts w:asciiTheme="minorHAnsi" w:eastAsia="Calibri" w:hAnsiTheme="minorHAnsi" w:cstheme="minorHAnsi"/>
          <w:b/>
          <w:sz w:val="22"/>
          <w:szCs w:val="22"/>
        </w:rPr>
        <w:t>.4</w:t>
      </w:r>
      <w:r w:rsidRPr="007530E0">
        <w:rPr>
          <w:rFonts w:asciiTheme="minorHAnsi" w:eastAsia="Calibri" w:hAnsiTheme="minorHAnsi" w:cstheme="minorHAnsi"/>
          <w:b/>
          <w:sz w:val="22"/>
          <w:szCs w:val="22"/>
        </w:rPr>
        <w:t xml:space="preserve"> ustawy </w:t>
      </w:r>
    </w:p>
    <w:p w14:paraId="21F0BBD5" w14:textId="77777777" w:rsidR="000F6C83" w:rsidRPr="007530E0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90D391E" w14:textId="580651F4" w:rsidR="000F6C83" w:rsidRPr="00374C32" w:rsidRDefault="000F6C83" w:rsidP="00F81E3B">
      <w:pPr>
        <w:spacing w:line="360" w:lineRule="auto"/>
        <w:ind w:firstLine="709"/>
        <w:rPr>
          <w:rFonts w:asciiTheme="minorHAnsi" w:eastAsia="Calibri" w:hAnsiTheme="minorHAnsi" w:cstheme="minorHAnsi"/>
          <w:sz w:val="22"/>
          <w:szCs w:val="22"/>
        </w:rPr>
      </w:pPr>
      <w:r w:rsidRPr="007530E0">
        <w:rPr>
          <w:rFonts w:asciiTheme="minorHAnsi" w:eastAsia="Calibri" w:hAnsiTheme="minorHAnsi" w:cstheme="minorHAnsi"/>
          <w:sz w:val="22"/>
          <w:szCs w:val="22"/>
        </w:rPr>
        <w:t>Na potrzeby postępowania o udzielenie zamówienia publicznego</w:t>
      </w:r>
      <w:r w:rsidRPr="00374C32">
        <w:rPr>
          <w:rFonts w:asciiTheme="minorHAnsi" w:eastAsia="Calibri" w:hAnsiTheme="minorHAnsi" w:cstheme="minorHAnsi"/>
          <w:sz w:val="22"/>
          <w:szCs w:val="22"/>
        </w:rPr>
        <w:t xml:space="preserve"> prowadzonego przez Międzynarodowy Instytut Biologii Molekularnej i Komórkowej w Warszawie</w:t>
      </w:r>
      <w:r w:rsidRPr="00374C32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Pr="00374C32">
        <w:rPr>
          <w:rFonts w:asciiTheme="minorHAnsi" w:eastAsia="Calibri" w:hAnsiTheme="minorHAnsi" w:cstheme="minorHAnsi"/>
          <w:sz w:val="22"/>
          <w:szCs w:val="22"/>
        </w:rPr>
        <w:t>oświadczam, że:</w:t>
      </w:r>
    </w:p>
    <w:p w14:paraId="4B55050C" w14:textId="77777777" w:rsidR="000F6C83" w:rsidRPr="00374C32" w:rsidRDefault="000F6C83" w:rsidP="00A76E95">
      <w:pPr>
        <w:pStyle w:val="Akapitzlist"/>
        <w:numPr>
          <w:ilvl w:val="4"/>
          <w:numId w:val="4"/>
        </w:numPr>
        <w:tabs>
          <w:tab w:val="clear" w:pos="3600"/>
        </w:tabs>
        <w:spacing w:after="16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17AF6C56" w14:textId="583423C4" w:rsidR="000F6C83" w:rsidRPr="00374C32" w:rsidRDefault="000F6C83" w:rsidP="00A76E95">
      <w:pPr>
        <w:pStyle w:val="Akapitzlist"/>
        <w:numPr>
          <w:ilvl w:val="4"/>
          <w:numId w:val="4"/>
        </w:numPr>
        <w:tabs>
          <w:tab w:val="clear" w:pos="3600"/>
        </w:tabs>
        <w:spacing w:after="16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374C32" w:rsidRDefault="0015733A" w:rsidP="0015733A">
      <w:pPr>
        <w:spacing w:after="160" w:line="360" w:lineRule="auto"/>
        <w:rPr>
          <w:rFonts w:asciiTheme="minorHAnsi" w:hAnsiTheme="minorHAnsi" w:cstheme="minorHAnsi"/>
          <w:sz w:val="22"/>
          <w:szCs w:val="22"/>
        </w:rPr>
      </w:pPr>
    </w:p>
    <w:p w14:paraId="119006DE" w14:textId="5DE9548A" w:rsidR="007016B5" w:rsidRPr="00374C32" w:rsidRDefault="0015733A" w:rsidP="001E600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4C32">
        <w:rPr>
          <w:rFonts w:asciiTheme="minorHAnsi" w:hAnsiTheme="minorHAnsi" w:cstheme="minorHAnsi"/>
          <w:b/>
          <w:bCs/>
          <w:sz w:val="22"/>
          <w:szCs w:val="22"/>
        </w:rPr>
        <w:t xml:space="preserve">UWAGA! Dokument musi zostać podpisany </w:t>
      </w:r>
      <w:r w:rsidR="001E6004" w:rsidRPr="00374C32">
        <w:rPr>
          <w:rFonts w:asciiTheme="minorHAnsi" w:hAnsiTheme="minorHAnsi" w:cstheme="minorHAnsi"/>
          <w:b/>
          <w:bCs/>
          <w:sz w:val="22"/>
          <w:szCs w:val="22"/>
        </w:rPr>
        <w:t xml:space="preserve">(kwalifikowanym podpisem elektronicznym) </w:t>
      </w:r>
      <w:r w:rsidRPr="00374C32">
        <w:rPr>
          <w:rFonts w:asciiTheme="minorHAnsi" w:hAnsiTheme="minorHAnsi" w:cstheme="minorHAnsi"/>
          <w:b/>
          <w:bCs/>
          <w:sz w:val="22"/>
          <w:szCs w:val="22"/>
        </w:rPr>
        <w:t>przez osobę uprawnioną do reprezentacji wraz</w:t>
      </w:r>
      <w:r w:rsidR="001E6004" w:rsidRPr="00374C3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hAnsiTheme="minorHAnsi" w:cstheme="minorHAnsi"/>
          <w:b/>
          <w:bCs/>
          <w:sz w:val="22"/>
          <w:szCs w:val="22"/>
        </w:rPr>
        <w:t xml:space="preserve"> z</w:t>
      </w:r>
      <w:r w:rsidR="001E6004" w:rsidRPr="00374C3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hAnsiTheme="minorHAnsi" w:cstheme="minorHAnsi"/>
          <w:b/>
          <w:bCs/>
          <w:sz w:val="22"/>
          <w:szCs w:val="22"/>
        </w:rPr>
        <w:t xml:space="preserve"> dołączeniem dokumentów potwierdzających to uprawnienie zgodnie z wymaganiami określonymi w SWZ</w:t>
      </w:r>
      <w:r w:rsidR="001E6004" w:rsidRPr="00374C3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F23DAB7" w14:textId="77777777" w:rsidR="007016B5" w:rsidRPr="00374C32" w:rsidRDefault="007016B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4C32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498A8914" w14:textId="77777777" w:rsidR="001E6004" w:rsidRPr="00374C32" w:rsidRDefault="001E600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39C694" w14:textId="77777777" w:rsidR="00DE38F5" w:rsidRPr="00374C32" w:rsidRDefault="00DE38F5" w:rsidP="00DE38F5">
      <w:pPr>
        <w:ind w:left="1418" w:firstLine="709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5" w:name="_Toc59006495"/>
      <w:bookmarkStart w:id="6" w:name="_Toc64556167"/>
      <w:bookmarkStart w:id="7" w:name="_Toc64977779"/>
    </w:p>
    <w:p w14:paraId="5E8A1BAD" w14:textId="69F90426" w:rsidR="00B15D03" w:rsidRPr="007359FA" w:rsidRDefault="00B15D03" w:rsidP="007359FA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8" w:name="_Toc167888861"/>
      <w:r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Załącznik nr </w:t>
      </w:r>
      <w:r w:rsidR="00C037A5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6</w:t>
      </w:r>
      <w:r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8"/>
    </w:p>
    <w:p w14:paraId="73549995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0F94CBE3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5A5E8686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775BB252" w14:textId="1A0EFD9D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13D4E65C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711E842E" w14:textId="77777777" w:rsidR="00B15D03" w:rsidRPr="00374C32" w:rsidRDefault="00B15D03" w:rsidP="00B15D03">
      <w:pPr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3AC1DDDC" w14:textId="77777777" w:rsidR="00B15D03" w:rsidRPr="00374C32" w:rsidRDefault="00B15D03" w:rsidP="00B15D03">
      <w:pPr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1478E2D9" w14:textId="77777777" w:rsidR="00B15D03" w:rsidRPr="003B4FDB" w:rsidRDefault="00B15D03" w:rsidP="003B4FDB">
      <w:pPr>
        <w:rPr>
          <w:b/>
          <w:bCs/>
        </w:rPr>
      </w:pPr>
      <w:r w:rsidRPr="003B4FDB">
        <w:rPr>
          <w:rFonts w:eastAsia="Verdana"/>
          <w:b/>
          <w:bCs/>
        </w:rPr>
        <w:t xml:space="preserve"> </w:t>
      </w:r>
      <w:r w:rsidRPr="003B4FDB">
        <w:rPr>
          <w:b/>
          <w:bCs/>
        </w:rPr>
        <w:t>Dotyczy postępowania o udzielenie zamówienia publicznego na:</w:t>
      </w:r>
    </w:p>
    <w:p w14:paraId="29656974" w14:textId="77777777" w:rsidR="006F0B9A" w:rsidRPr="003B4FDB" w:rsidRDefault="006F0B9A" w:rsidP="003B4FDB">
      <w:pPr>
        <w:ind w:right="-284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FEA40B5" w14:textId="2FB956C6" w:rsidR="003B4FDB" w:rsidRDefault="003C7AFD" w:rsidP="003B4FDB">
      <w:pPr>
        <w:jc w:val="center"/>
        <w:rPr>
          <w:b/>
          <w:bCs/>
        </w:rPr>
      </w:pPr>
      <w:bookmarkStart w:id="9" w:name="_Hlk167279263"/>
      <w:r w:rsidRPr="00564323">
        <w:rPr>
          <w:b/>
          <w:bCs/>
        </w:rPr>
        <w:t>Sprzedaż, dostawa, instalacja oraz uruchomienie fabrycznie nowego systemu do zamrażania wysokociśnieniowego wraz z system</w:t>
      </w:r>
      <w:r>
        <w:rPr>
          <w:b/>
          <w:bCs/>
        </w:rPr>
        <w:t>em</w:t>
      </w:r>
      <w:r w:rsidRPr="00564323">
        <w:rPr>
          <w:b/>
          <w:bCs/>
        </w:rPr>
        <w:t xml:space="preserve"> do </w:t>
      </w:r>
      <w:proofErr w:type="spellStart"/>
      <w:r w:rsidRPr="00564323">
        <w:rPr>
          <w:b/>
          <w:bCs/>
        </w:rPr>
        <w:t>freeze</w:t>
      </w:r>
      <w:proofErr w:type="spellEnd"/>
      <w:r w:rsidRPr="00564323">
        <w:rPr>
          <w:b/>
          <w:bCs/>
        </w:rPr>
        <w:t xml:space="preserve"> </w:t>
      </w:r>
      <w:proofErr w:type="spellStart"/>
      <w:r w:rsidRPr="00564323">
        <w:rPr>
          <w:b/>
          <w:bCs/>
        </w:rPr>
        <w:t>substitution</w:t>
      </w:r>
      <w:proofErr w:type="spellEnd"/>
      <w:r w:rsidRPr="00564323">
        <w:rPr>
          <w:b/>
          <w:bCs/>
        </w:rPr>
        <w:t xml:space="preserve"> KPO1</w:t>
      </w:r>
    </w:p>
    <w:p w14:paraId="1D3564F2" w14:textId="77777777" w:rsidR="003C7AFD" w:rsidRPr="007530E0" w:rsidRDefault="003C7AFD" w:rsidP="003B4FDB">
      <w:pPr>
        <w:jc w:val="center"/>
        <w:rPr>
          <w:b/>
          <w:bCs/>
        </w:rPr>
      </w:pPr>
    </w:p>
    <w:p w14:paraId="4C3C9188" w14:textId="57E1F6E1" w:rsidR="006F0B9A" w:rsidRPr="007530E0" w:rsidRDefault="006F0B9A" w:rsidP="003B4FDB">
      <w:pPr>
        <w:jc w:val="center"/>
        <w:rPr>
          <w:rFonts w:eastAsia="MS Mincho"/>
          <w:b/>
          <w:bCs/>
        </w:rPr>
      </w:pPr>
      <w:r w:rsidRPr="007530E0">
        <w:rPr>
          <w:rFonts w:eastAsia="MS Mincho"/>
          <w:b/>
          <w:bCs/>
        </w:rPr>
        <w:t xml:space="preserve">Znak sprawy: ADZ.261.12.2024 </w:t>
      </w:r>
    </w:p>
    <w:bookmarkEnd w:id="9"/>
    <w:p w14:paraId="3A691238" w14:textId="707BCF1F" w:rsidR="00B15D03" w:rsidRPr="007530E0" w:rsidRDefault="00B15D03" w:rsidP="00B15D03">
      <w:pPr>
        <w:pStyle w:val="Nagwek2"/>
        <w:rPr>
          <w:rFonts w:asciiTheme="minorHAnsi" w:eastAsia="Verdana" w:hAnsiTheme="minorHAnsi" w:cstheme="minorHAnsi"/>
          <w:sz w:val="22"/>
          <w:szCs w:val="22"/>
        </w:rPr>
      </w:pPr>
    </w:p>
    <w:p w14:paraId="6BECCB41" w14:textId="77777777" w:rsidR="00B15D03" w:rsidRPr="00374C32" w:rsidRDefault="00B15D03" w:rsidP="00B15D03">
      <w:pPr>
        <w:spacing w:line="360" w:lineRule="auto"/>
        <w:jc w:val="center"/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</w:pPr>
      <w:r w:rsidRPr="007530E0"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  <w:t>Oświadczenie dotyczące podstawy wykluczenia z udziału w postępowaniu</w:t>
      </w:r>
      <w:r w:rsidRPr="00374C32"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  <w:t xml:space="preserve"> o udzielenie zamówienia przewidzianej w art. 5k rozporządzenia Rady (UE) nr 833/2014 z dnia 31 lipca 2014 r. dotyczącego środków ograniczających w związku z działaniami Rosji destabilizującymi sytuację na Ukrainie</w:t>
      </w:r>
    </w:p>
    <w:p w14:paraId="763E5F71" w14:textId="77777777" w:rsidR="00B15D03" w:rsidRPr="00374C32" w:rsidRDefault="00B15D03" w:rsidP="00B15D03">
      <w:pPr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374C32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 </w:t>
      </w:r>
    </w:p>
    <w:p w14:paraId="51E0625E" w14:textId="77777777" w:rsidR="00B15D03" w:rsidRPr="00374C32" w:rsidRDefault="00B15D03" w:rsidP="00B15D03">
      <w:pPr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282A94C7" w14:textId="7442AC63" w:rsidR="00B15D03" w:rsidRPr="003C7AFD" w:rsidRDefault="00B15D03" w:rsidP="003C7AFD">
      <w:pPr>
        <w:spacing w:line="259" w:lineRule="auto"/>
        <w:ind w:left="426"/>
        <w:rPr>
          <w:rFonts w:asciiTheme="minorHAnsi" w:eastAsia="Verdana" w:hAnsiTheme="minorHAnsi" w:cstheme="minorHAnsi"/>
          <w:b/>
          <w:i/>
          <w:iCs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Składając ofertę w </w:t>
      </w:r>
      <w:r w:rsidRPr="00374C32">
        <w:rPr>
          <w:rFonts w:asciiTheme="minorHAnsi" w:hAnsiTheme="minorHAnsi" w:cstheme="minorHAnsi"/>
          <w:sz w:val="22"/>
          <w:szCs w:val="22"/>
        </w:rPr>
        <w:t>postępowaniu</w:t>
      </w: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na </w:t>
      </w:r>
      <w:r w:rsidR="003C7AFD" w:rsidRPr="003C7AFD">
        <w:rPr>
          <w:rFonts w:asciiTheme="minorHAnsi" w:eastAsia="Verdana" w:hAnsiTheme="minorHAnsi" w:cstheme="minorHAnsi"/>
          <w:b/>
          <w:i/>
          <w:iCs/>
          <w:sz w:val="22"/>
          <w:szCs w:val="22"/>
        </w:rPr>
        <w:t xml:space="preserve">Sprzedaż, dostawa, instalacja oraz uruchomienie fabrycznie nowego systemu do zamrażania wysokociśnieniowego wraz z systemem do </w:t>
      </w:r>
      <w:proofErr w:type="spellStart"/>
      <w:r w:rsidR="003C7AFD" w:rsidRPr="003C7AFD">
        <w:rPr>
          <w:rFonts w:asciiTheme="minorHAnsi" w:eastAsia="Verdana" w:hAnsiTheme="minorHAnsi" w:cstheme="minorHAnsi"/>
          <w:b/>
          <w:i/>
          <w:iCs/>
          <w:sz w:val="22"/>
          <w:szCs w:val="22"/>
        </w:rPr>
        <w:t>freeze</w:t>
      </w:r>
      <w:proofErr w:type="spellEnd"/>
      <w:r w:rsidR="003C7AFD" w:rsidRPr="003C7AFD">
        <w:rPr>
          <w:rFonts w:asciiTheme="minorHAnsi" w:eastAsia="Verdana" w:hAnsiTheme="minorHAnsi" w:cstheme="minorHAnsi"/>
          <w:b/>
          <w:i/>
          <w:iCs/>
          <w:sz w:val="22"/>
          <w:szCs w:val="22"/>
        </w:rPr>
        <w:t xml:space="preserve"> </w:t>
      </w:r>
      <w:proofErr w:type="spellStart"/>
      <w:r w:rsidR="003C7AFD" w:rsidRPr="003C7AFD">
        <w:rPr>
          <w:rFonts w:asciiTheme="minorHAnsi" w:eastAsia="Verdana" w:hAnsiTheme="minorHAnsi" w:cstheme="minorHAnsi"/>
          <w:b/>
          <w:i/>
          <w:iCs/>
          <w:sz w:val="22"/>
          <w:szCs w:val="22"/>
        </w:rPr>
        <w:t>substitution</w:t>
      </w:r>
      <w:proofErr w:type="spellEnd"/>
      <w:r w:rsidR="003C7AFD" w:rsidRPr="003C7AFD">
        <w:rPr>
          <w:rFonts w:asciiTheme="minorHAnsi" w:eastAsia="Verdana" w:hAnsiTheme="minorHAnsi" w:cstheme="minorHAnsi"/>
          <w:b/>
          <w:i/>
          <w:iCs/>
          <w:sz w:val="22"/>
          <w:szCs w:val="22"/>
        </w:rPr>
        <w:t xml:space="preserve"> KPO1</w:t>
      </w:r>
      <w:r w:rsidR="003C7AFD">
        <w:rPr>
          <w:rFonts w:asciiTheme="minorHAnsi" w:eastAsia="Verdana" w:hAnsiTheme="minorHAnsi" w:cstheme="minorHAnsi"/>
          <w:b/>
          <w:i/>
          <w:iCs/>
          <w:sz w:val="22"/>
          <w:szCs w:val="22"/>
        </w:rPr>
        <w:t xml:space="preserve">, </w:t>
      </w:r>
      <w:r w:rsidRPr="00374C32">
        <w:rPr>
          <w:rFonts w:asciiTheme="minorHAnsi" w:eastAsia="Verdana" w:hAnsiTheme="minorHAnsi" w:cstheme="minorHAnsi"/>
          <w:sz w:val="22"/>
          <w:szCs w:val="22"/>
        </w:rPr>
        <w:t>prowadzonym w trybie przetargu nieograniczonego, oświadczam, że</w:t>
      </w:r>
      <w:r w:rsidRPr="00374C32">
        <w:rPr>
          <w:rFonts w:asciiTheme="minorHAnsi" w:eastAsia="Verdana" w:hAnsiTheme="minorHAnsi" w:cstheme="minorHAnsi"/>
          <w:b/>
          <w:bCs/>
          <w:sz w:val="22"/>
          <w:szCs w:val="22"/>
        </w:rPr>
        <w:t>:</w:t>
      </w:r>
    </w:p>
    <w:p w14:paraId="049A6DF7" w14:textId="6A308DA4" w:rsidR="00B15D03" w:rsidRPr="00374C32" w:rsidRDefault="00B15D03" w:rsidP="00A76E95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asciiTheme="minorHAnsi" w:eastAsia="Verdana" w:hAnsiTheme="minorHAnsi" w:cstheme="minorHAnsi"/>
          <w:b/>
          <w:bCs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</w:rPr>
        <w:t xml:space="preserve">jestem / nie jestem* 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bywatelem rosyjskim, osobą fizyczną lub prawną, podmiotem lub</w:t>
      </w:r>
      <w:r w:rsidR="001E6004" w:rsidRPr="00374C3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 xml:space="preserve"> organem z siedzibą w Rosji;</w:t>
      </w:r>
    </w:p>
    <w:p w14:paraId="33793DC6" w14:textId="77777777" w:rsidR="00B15D03" w:rsidRPr="00374C32" w:rsidRDefault="00B15D03" w:rsidP="00A76E95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asciiTheme="minorHAnsi" w:eastAsia="Verdana" w:hAnsiTheme="minorHAnsi" w:cstheme="minorHAnsi"/>
          <w:b/>
          <w:bCs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</w:rPr>
        <w:t xml:space="preserve">jestem / nie jestem* 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4D43B2BD" w14:textId="77777777" w:rsidR="00B15D03" w:rsidRPr="00374C32" w:rsidRDefault="00B15D03" w:rsidP="00A76E95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asciiTheme="minorHAnsi" w:eastAsia="Verdana" w:hAnsiTheme="minorHAnsi" w:cstheme="minorHAnsi"/>
          <w:b/>
          <w:bCs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</w:rPr>
        <w:t xml:space="preserve">jestem / nie jestem* 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sobą fizyczną lub prawną, podmiotem lub organem działającym w imieniu lub pod kierunkiem:</w:t>
      </w:r>
    </w:p>
    <w:p w14:paraId="392CE662" w14:textId="77777777" w:rsidR="00B15D03" w:rsidRPr="00374C32" w:rsidRDefault="00B15D03" w:rsidP="00A76E95">
      <w:pPr>
        <w:pStyle w:val="Akapitzlist"/>
        <w:numPr>
          <w:ilvl w:val="1"/>
          <w:numId w:val="10"/>
        </w:numPr>
        <w:spacing w:line="276" w:lineRule="auto"/>
        <w:ind w:left="1134" w:hanging="425"/>
        <w:contextualSpacing w:val="0"/>
        <w:rPr>
          <w:rFonts w:asciiTheme="minorHAnsi" w:eastAsia="Verdana" w:hAnsiTheme="minorHAnsi" w:cstheme="minorHAnsi"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bywateli rosyjskich lub osób fizycznych lub prawnych, podmiotów lub organów z siedzibą w Rosji lub</w:t>
      </w:r>
    </w:p>
    <w:p w14:paraId="0A8F22C2" w14:textId="63B6B09B" w:rsidR="00B15D03" w:rsidRPr="00374C32" w:rsidRDefault="00B15D03" w:rsidP="00A76E95">
      <w:pPr>
        <w:pStyle w:val="Akapitzlist"/>
        <w:numPr>
          <w:ilvl w:val="1"/>
          <w:numId w:val="10"/>
        </w:numPr>
        <w:spacing w:line="276" w:lineRule="auto"/>
        <w:ind w:left="1134" w:hanging="425"/>
        <w:contextualSpacing w:val="0"/>
        <w:rPr>
          <w:rFonts w:asciiTheme="minorHAnsi" w:eastAsia="Verdana" w:hAnsiTheme="minorHAnsi" w:cstheme="minorHAnsi"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sób prawnych, podmiotów lub organów, do których prawa własności bezpośrednio lub pośrednio w ponad 50 % należą do obywateli rosyjskich lub osób fizycznych lub</w:t>
      </w:r>
      <w:r w:rsidR="001E6004" w:rsidRPr="00374C3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 xml:space="preserve"> prawnych, podmiotów lub organów z siedzibą w Rosji,</w:t>
      </w:r>
    </w:p>
    <w:p w14:paraId="30352832" w14:textId="4F577704" w:rsidR="00B15D03" w:rsidRPr="00374C32" w:rsidRDefault="00B15D03" w:rsidP="00A76E95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asciiTheme="minorHAnsi" w:eastAsia="Verdana" w:hAnsiTheme="minorHAnsi" w:cstheme="minorHAnsi"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żaden z podwykonawców, dostawców i podmiotów, na których zdolności polegam, w przypadku, gdy przypada na nich ponad 10 % wartości zamówienia, nie należy do żadnej z</w:t>
      </w:r>
      <w:r w:rsidR="001E6004" w:rsidRPr="00374C3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 xml:space="preserve"> powyższych kategorii podmiotów, na potwierdzenie czego przedstawimy listę tych</w:t>
      </w:r>
      <w:r w:rsidR="001E6004" w:rsidRPr="00374C3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 xml:space="preserve"> podmiotów:</w:t>
      </w:r>
    </w:p>
    <w:p w14:paraId="5AFCCBEF" w14:textId="77777777" w:rsidR="00B15D03" w:rsidRPr="00374C32" w:rsidRDefault="00B15D03" w:rsidP="00B15D03">
      <w:pPr>
        <w:spacing w:line="276" w:lineRule="auto"/>
        <w:rPr>
          <w:rFonts w:asciiTheme="minorHAnsi" w:eastAsia="Verdana" w:hAnsiTheme="minorHAnsi" w:cstheme="minorHAnsi"/>
          <w:color w:val="252423"/>
          <w:sz w:val="22"/>
          <w:szCs w:val="22"/>
        </w:rPr>
      </w:pPr>
    </w:p>
    <w:p w14:paraId="6F49EF94" w14:textId="77777777" w:rsidR="00B15D03" w:rsidRPr="00374C32" w:rsidRDefault="00B15D03" w:rsidP="00B15D03">
      <w:pPr>
        <w:spacing w:line="276" w:lineRule="auto"/>
        <w:rPr>
          <w:rFonts w:asciiTheme="minorHAnsi" w:eastAsia="Verdana" w:hAnsiTheme="minorHAnsi" w:cstheme="minorHAnsi"/>
          <w:color w:val="252423"/>
          <w:sz w:val="22"/>
          <w:szCs w:val="22"/>
        </w:rPr>
      </w:pPr>
    </w:p>
    <w:tbl>
      <w:tblPr>
        <w:tblStyle w:val="Tabela-Siatka"/>
        <w:tblW w:w="9348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75"/>
        <w:gridCol w:w="1875"/>
        <w:gridCol w:w="3033"/>
        <w:gridCol w:w="2265"/>
      </w:tblGrid>
      <w:tr w:rsidR="00B15D03" w:rsidRPr="00374C32" w14:paraId="4D3CF1E6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3D717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Nazwa podmiotu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6F476C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Dane teleadresowe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3F1AB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Rodzaj podmiotu (podać czy podwykonawca, dostawca czy podmiot, na których zdolności Wykonawca polega)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B327F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Procentowy udział w wartości zamówienia</w:t>
            </w:r>
          </w:p>
        </w:tc>
      </w:tr>
      <w:tr w:rsidR="00B15D03" w:rsidRPr="00374C32" w14:paraId="6694B002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8F480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689436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0AC0EC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97E764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  <w:tr w:rsidR="00B15D03" w:rsidRPr="00374C32" w14:paraId="05AE843E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311DE8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53DAD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BDB01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7DA84E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  <w:tr w:rsidR="00B15D03" w:rsidRPr="00374C32" w14:paraId="00A177D0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13F214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3A9B8A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DF8C5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D45F4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  <w:tr w:rsidR="00B15D03" w:rsidRPr="00374C32" w14:paraId="3EA614BB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7E15B1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30ACE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926E87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A72E40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</w:tbl>
    <w:p w14:paraId="04762EB7" w14:textId="77777777" w:rsidR="00B15D03" w:rsidRPr="00374C32" w:rsidRDefault="00B15D03" w:rsidP="00B15D03">
      <w:pPr>
        <w:ind w:left="851" w:hanging="425"/>
        <w:rPr>
          <w:rFonts w:asciiTheme="minorHAnsi" w:hAnsiTheme="minorHAnsi" w:cstheme="minorHAnsi"/>
          <w:bCs/>
          <w:i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bCs/>
          <w:sz w:val="22"/>
          <w:szCs w:val="22"/>
        </w:rPr>
        <w:t>*/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ab/>
        <w:t>niepotrzebne skreślić</w:t>
      </w:r>
    </w:p>
    <w:p w14:paraId="44EAE1B8" w14:textId="77777777" w:rsidR="00B15D03" w:rsidRPr="00374C32" w:rsidRDefault="00B15D03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</w:p>
    <w:p w14:paraId="42235751" w14:textId="77777777" w:rsidR="00C037A5" w:rsidRPr="00374C32" w:rsidRDefault="00C037A5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</w:p>
    <w:p w14:paraId="162380D8" w14:textId="77777777" w:rsidR="00C037A5" w:rsidRPr="00374C32" w:rsidRDefault="00C037A5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</w:p>
    <w:p w14:paraId="01E23560" w14:textId="45E76302" w:rsidR="00B15D03" w:rsidRPr="00374C32" w:rsidRDefault="004B43BC" w:rsidP="00B15D03">
      <w:pPr>
        <w:ind w:left="5664"/>
        <w:jc w:val="center"/>
        <w:rPr>
          <w:rFonts w:asciiTheme="minorHAnsi" w:hAnsiTheme="minorHAnsi" w:cstheme="minorHAnsi"/>
          <w:sz w:val="15"/>
          <w:szCs w:val="15"/>
        </w:rPr>
      </w:pPr>
      <w:r w:rsidRPr="00374C32">
        <w:rPr>
          <w:rFonts w:asciiTheme="minorHAnsi" w:hAnsiTheme="minorHAnsi" w:cstheme="minorHAnsi"/>
          <w:sz w:val="15"/>
          <w:szCs w:val="15"/>
        </w:rPr>
        <w:t xml:space="preserve">                  </w:t>
      </w:r>
      <w:r w:rsidR="00B15D03" w:rsidRPr="00374C32">
        <w:rPr>
          <w:rFonts w:asciiTheme="minorHAnsi" w:hAnsiTheme="minorHAnsi" w:cstheme="minorHAnsi"/>
          <w:sz w:val="15"/>
          <w:szCs w:val="15"/>
        </w:rPr>
        <w:t>…………………</w:t>
      </w:r>
      <w:r w:rsidR="001E6004" w:rsidRPr="00374C32">
        <w:rPr>
          <w:rFonts w:asciiTheme="minorHAnsi" w:hAnsiTheme="minorHAnsi" w:cstheme="minorHAnsi"/>
          <w:sz w:val="15"/>
          <w:szCs w:val="15"/>
        </w:rPr>
        <w:t>……..</w:t>
      </w:r>
      <w:r w:rsidR="00B15D03" w:rsidRPr="00374C32">
        <w:rPr>
          <w:rFonts w:asciiTheme="minorHAnsi" w:hAnsiTheme="minorHAnsi" w:cstheme="minorHAnsi"/>
          <w:sz w:val="15"/>
          <w:szCs w:val="15"/>
        </w:rPr>
        <w:t>….……</w:t>
      </w:r>
    </w:p>
    <w:p w14:paraId="5E265C12" w14:textId="3B2CE0E8" w:rsidR="00B15D03" w:rsidRPr="00374C32" w:rsidRDefault="00B15D03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  <w:t xml:space="preserve">  </w:t>
      </w:r>
      <w:r w:rsidR="00C037A5" w:rsidRPr="00374C32">
        <w:rPr>
          <w:rFonts w:asciiTheme="minorHAnsi" w:hAnsiTheme="minorHAnsi" w:cstheme="minorHAnsi"/>
          <w:sz w:val="15"/>
          <w:szCs w:val="15"/>
        </w:rPr>
        <w:t xml:space="preserve">  </w:t>
      </w:r>
      <w:r w:rsidRPr="00374C32">
        <w:rPr>
          <w:rFonts w:asciiTheme="minorHAnsi" w:hAnsiTheme="minorHAnsi" w:cstheme="minorHAnsi"/>
          <w:sz w:val="15"/>
          <w:szCs w:val="15"/>
        </w:rPr>
        <w:t>/data, podpis/</w:t>
      </w:r>
    </w:p>
    <w:p w14:paraId="5120E354" w14:textId="00A7013A" w:rsidR="00B15D03" w:rsidRPr="00374C32" w:rsidRDefault="00B15D03">
      <w:pPr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755550CA" w14:textId="77777777" w:rsidR="00B15D03" w:rsidRPr="00374C32" w:rsidRDefault="00B15D03">
      <w:pPr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br w:type="page"/>
      </w:r>
    </w:p>
    <w:p w14:paraId="70C71B08" w14:textId="047B67AC" w:rsidR="007016B5" w:rsidRPr="00374C32" w:rsidRDefault="007016B5" w:rsidP="00DE38F5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10" w:name="_Toc167888862"/>
      <w:r w:rsidRPr="00374C32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 w:rsidR="00C037A5" w:rsidRPr="00374C32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7</w:t>
      </w:r>
      <w:r w:rsidRPr="00374C32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5"/>
      <w:bookmarkEnd w:id="6"/>
      <w:bookmarkEnd w:id="7"/>
      <w:bookmarkEnd w:id="10"/>
    </w:p>
    <w:p w14:paraId="59363A91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1071ACBD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73FC7CE3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38501371" w14:textId="3E5BDC55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73069D01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5FC23017" w14:textId="77777777" w:rsidR="00B15D03" w:rsidRPr="00374C32" w:rsidRDefault="00B15D03" w:rsidP="00B15D03">
      <w:pPr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37BBBE98" w14:textId="77777777" w:rsidR="00B15D03" w:rsidRPr="00374C32" w:rsidRDefault="00B15D03" w:rsidP="00B15D03">
      <w:pPr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388B97B3" w14:textId="77777777" w:rsidR="00B15D03" w:rsidRPr="007530E0" w:rsidRDefault="00B15D03" w:rsidP="003B4FDB">
      <w:pPr>
        <w:rPr>
          <w:b/>
          <w:bCs/>
        </w:rPr>
      </w:pPr>
      <w:r w:rsidRPr="003B4FDB">
        <w:rPr>
          <w:rFonts w:eastAsia="Verdana"/>
          <w:b/>
          <w:bCs/>
        </w:rPr>
        <w:t xml:space="preserve"> </w:t>
      </w:r>
      <w:r w:rsidRPr="007530E0">
        <w:rPr>
          <w:b/>
          <w:bCs/>
        </w:rPr>
        <w:t>Dotyczy postępowania o udzielenie zamówienia publicznego na:</w:t>
      </w:r>
    </w:p>
    <w:p w14:paraId="5E4776A2" w14:textId="77777777" w:rsidR="00B15D03" w:rsidRPr="007530E0" w:rsidRDefault="00B15D03" w:rsidP="003B4FDB">
      <w:bookmarkStart w:id="11" w:name="_Hlk167279131"/>
    </w:p>
    <w:p w14:paraId="46490E71" w14:textId="3CDC5697" w:rsidR="003B4FDB" w:rsidRDefault="003C7AFD" w:rsidP="003B4FDB">
      <w:pPr>
        <w:jc w:val="center"/>
        <w:rPr>
          <w:b/>
        </w:rPr>
      </w:pPr>
      <w:bookmarkStart w:id="12" w:name="_Hlk167279196"/>
      <w:r w:rsidRPr="003C7AFD">
        <w:rPr>
          <w:b/>
        </w:rPr>
        <w:t xml:space="preserve">Sprzedaż, dostawa, instalacja oraz uruchomienie fabrycznie nowego systemu do zamrażania wysokociśnieniowego wraz z systemem do </w:t>
      </w:r>
      <w:proofErr w:type="spellStart"/>
      <w:r w:rsidRPr="003C7AFD">
        <w:rPr>
          <w:b/>
        </w:rPr>
        <w:t>freeze</w:t>
      </w:r>
      <w:proofErr w:type="spellEnd"/>
      <w:r w:rsidRPr="003C7AFD">
        <w:rPr>
          <w:b/>
        </w:rPr>
        <w:t xml:space="preserve"> </w:t>
      </w:r>
      <w:proofErr w:type="spellStart"/>
      <w:r w:rsidRPr="003C7AFD">
        <w:rPr>
          <w:b/>
        </w:rPr>
        <w:t>substitution</w:t>
      </w:r>
      <w:proofErr w:type="spellEnd"/>
      <w:r w:rsidRPr="003C7AFD">
        <w:rPr>
          <w:b/>
        </w:rPr>
        <w:t xml:space="preserve"> KPO1</w:t>
      </w:r>
    </w:p>
    <w:p w14:paraId="41108D98" w14:textId="77777777" w:rsidR="003C7AFD" w:rsidRPr="007530E0" w:rsidRDefault="003C7AFD" w:rsidP="003B4FDB">
      <w:pPr>
        <w:jc w:val="center"/>
        <w:rPr>
          <w:rFonts w:eastAsia="MS Mincho"/>
          <w:b/>
        </w:rPr>
      </w:pPr>
    </w:p>
    <w:p w14:paraId="644B62DE" w14:textId="52F5885D" w:rsidR="006F0B9A" w:rsidRPr="007530E0" w:rsidRDefault="006F0B9A" w:rsidP="003B4FDB">
      <w:pPr>
        <w:jc w:val="center"/>
        <w:rPr>
          <w:rFonts w:eastAsia="MS Mincho"/>
          <w:b/>
        </w:rPr>
      </w:pPr>
      <w:r w:rsidRPr="007530E0">
        <w:rPr>
          <w:rFonts w:eastAsia="MS Mincho"/>
          <w:b/>
        </w:rPr>
        <w:t xml:space="preserve">Znak sprawy: ADZ.261.12.2024 </w:t>
      </w:r>
    </w:p>
    <w:bookmarkEnd w:id="11"/>
    <w:bookmarkEnd w:id="12"/>
    <w:p w14:paraId="653E6C64" w14:textId="77777777" w:rsidR="00B15D03" w:rsidRPr="007530E0" w:rsidRDefault="00B15D03" w:rsidP="007016B5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60705FEA" w14:textId="4D1622B6" w:rsidR="007016B5" w:rsidRPr="00374C32" w:rsidRDefault="007016B5" w:rsidP="007016B5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7530E0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Oświadczenie wykonawcy o którym mowa w §2 ust 1 pkt 7 oraz §3 Rozporządzenia </w:t>
      </w:r>
      <w:r w:rsidRPr="007530E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Ministra Rozwoju, Pracy i Technologii z dnia 23 grudnia 2020 r. w sprawie podmiotowych środków dowodowych oraz innych dokumentów lub oświadczeń, jakich</w:t>
      </w:r>
      <w:r w:rsidRPr="00374C32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może żądać zamawiający od wykonawcy</w:t>
      </w:r>
    </w:p>
    <w:p w14:paraId="521C805A" w14:textId="77777777" w:rsidR="007016B5" w:rsidRPr="00374C32" w:rsidRDefault="007016B5" w:rsidP="007016B5">
      <w:pPr>
        <w:rPr>
          <w:rFonts w:asciiTheme="minorHAnsi" w:eastAsia="Calibri" w:hAnsiTheme="minorHAnsi" w:cstheme="minorHAnsi"/>
          <w:sz w:val="22"/>
          <w:szCs w:val="22"/>
        </w:rPr>
      </w:pPr>
    </w:p>
    <w:p w14:paraId="2A74EF90" w14:textId="6BF2A5CF" w:rsidR="007016B5" w:rsidRPr="00374C32" w:rsidRDefault="00B15D03" w:rsidP="007016B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Składając ofer</w:t>
      </w:r>
      <w:r w:rsidR="00DE38F5" w:rsidRPr="00374C32">
        <w:rPr>
          <w:rFonts w:asciiTheme="minorHAnsi" w:hAnsiTheme="minorHAnsi" w:cstheme="minorHAnsi"/>
          <w:sz w:val="22"/>
          <w:szCs w:val="22"/>
        </w:rPr>
        <w:t>t</w:t>
      </w:r>
      <w:r w:rsidRPr="00374C32">
        <w:rPr>
          <w:rFonts w:asciiTheme="minorHAnsi" w:hAnsiTheme="minorHAnsi" w:cstheme="minorHAnsi"/>
          <w:sz w:val="22"/>
          <w:szCs w:val="22"/>
        </w:rPr>
        <w:t>ę</w:t>
      </w:r>
      <w:r w:rsidR="007016B5" w:rsidRPr="00374C32">
        <w:rPr>
          <w:rFonts w:asciiTheme="minorHAnsi" w:hAnsiTheme="minorHAnsi" w:cstheme="minorHAnsi"/>
          <w:sz w:val="22"/>
          <w:szCs w:val="22"/>
        </w:rPr>
        <w:t xml:space="preserve"> w postępowaniu na </w:t>
      </w:r>
      <w:r w:rsidR="003C7AFD" w:rsidRPr="003C7AFD">
        <w:rPr>
          <w:rFonts w:asciiTheme="minorHAnsi" w:hAnsiTheme="minorHAnsi" w:cstheme="minorHAnsi"/>
          <w:b/>
          <w:bCs/>
          <w:sz w:val="22"/>
          <w:szCs w:val="22"/>
        </w:rPr>
        <w:t xml:space="preserve">Sprzedaż, dostawa, instalacja oraz uruchomienie fabrycznie nowego systemu do zamrażania wysokociśnieniowego wraz z systemem do </w:t>
      </w:r>
      <w:proofErr w:type="spellStart"/>
      <w:r w:rsidR="003C7AFD" w:rsidRPr="003C7AFD">
        <w:rPr>
          <w:rFonts w:asciiTheme="minorHAnsi" w:hAnsiTheme="minorHAnsi" w:cstheme="minorHAnsi"/>
          <w:b/>
          <w:bCs/>
          <w:sz w:val="22"/>
          <w:szCs w:val="22"/>
        </w:rPr>
        <w:t>freeze</w:t>
      </w:r>
      <w:proofErr w:type="spellEnd"/>
      <w:r w:rsidR="003C7AFD" w:rsidRPr="003C7A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C7AFD" w:rsidRPr="003C7AFD">
        <w:rPr>
          <w:rFonts w:asciiTheme="minorHAnsi" w:hAnsiTheme="minorHAnsi" w:cstheme="minorHAnsi"/>
          <w:b/>
          <w:bCs/>
          <w:sz w:val="22"/>
          <w:szCs w:val="22"/>
        </w:rPr>
        <w:t>substitution</w:t>
      </w:r>
      <w:proofErr w:type="spellEnd"/>
      <w:r w:rsidR="003C7AFD" w:rsidRPr="003C7AFD">
        <w:rPr>
          <w:rFonts w:asciiTheme="minorHAnsi" w:hAnsiTheme="minorHAnsi" w:cstheme="minorHAnsi"/>
          <w:b/>
          <w:bCs/>
          <w:sz w:val="22"/>
          <w:szCs w:val="22"/>
        </w:rPr>
        <w:t xml:space="preserve"> KPO1</w:t>
      </w:r>
      <w:r w:rsidR="007016B5" w:rsidRPr="00374C32">
        <w:rPr>
          <w:rFonts w:asciiTheme="minorHAnsi" w:hAnsiTheme="minorHAnsi" w:cstheme="minorHAnsi"/>
          <w:sz w:val="22"/>
          <w:szCs w:val="22"/>
        </w:rPr>
        <w:t xml:space="preserve">, prowadzonym w trybie przetargu </w:t>
      </w:r>
      <w:r w:rsidR="00AB7247" w:rsidRPr="00374C32">
        <w:rPr>
          <w:rFonts w:asciiTheme="minorHAnsi" w:hAnsiTheme="minorHAnsi" w:cstheme="minorHAnsi"/>
          <w:sz w:val="22"/>
          <w:szCs w:val="22"/>
        </w:rPr>
        <w:t>n</w:t>
      </w:r>
      <w:r w:rsidR="007016B5" w:rsidRPr="00374C32">
        <w:rPr>
          <w:rFonts w:asciiTheme="minorHAnsi" w:hAnsiTheme="minorHAnsi" w:cstheme="minorHAnsi"/>
          <w:sz w:val="22"/>
          <w:szCs w:val="22"/>
        </w:rPr>
        <w:t>ieograniczonego, potwierdzamy aktualność informacji zawartych w oświadczeniu, o którym mowa w art. 125 ust. 1 ustawy, w zakresie podstaw wykluczenia z postępowania wskazanych przez</w:t>
      </w:r>
      <w:r w:rsidR="006F0B9A" w:rsidRPr="00374C32">
        <w:rPr>
          <w:rFonts w:asciiTheme="minorHAnsi" w:hAnsiTheme="minorHAnsi" w:cstheme="minorHAnsi"/>
          <w:sz w:val="22"/>
          <w:szCs w:val="22"/>
        </w:rPr>
        <w:t> </w:t>
      </w:r>
      <w:r w:rsidR="007016B5" w:rsidRPr="00374C32">
        <w:rPr>
          <w:rFonts w:asciiTheme="minorHAnsi" w:hAnsiTheme="minorHAnsi" w:cstheme="minorHAnsi"/>
          <w:sz w:val="22"/>
          <w:szCs w:val="22"/>
        </w:rPr>
        <w:t xml:space="preserve"> zamawiającego, o których mowa w:</w:t>
      </w:r>
    </w:p>
    <w:p w14:paraId="63172C3F" w14:textId="0AE32E6A" w:rsidR="007016B5" w:rsidRPr="00374C32" w:rsidRDefault="007016B5" w:rsidP="00A76E95">
      <w:pPr>
        <w:pStyle w:val="Akapitzlist"/>
        <w:numPr>
          <w:ilvl w:val="4"/>
          <w:numId w:val="9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8 ust. 1 pkt 3 ustawy,</w:t>
      </w:r>
    </w:p>
    <w:p w14:paraId="0B094AED" w14:textId="487841CB" w:rsidR="007016B5" w:rsidRPr="00374C32" w:rsidRDefault="007016B5" w:rsidP="00A76E95">
      <w:pPr>
        <w:pStyle w:val="Akapitzlist"/>
        <w:numPr>
          <w:ilvl w:val="4"/>
          <w:numId w:val="9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7E8C17FF" w14:textId="4880E5CF" w:rsidR="007016B5" w:rsidRPr="00374C32" w:rsidRDefault="007016B5" w:rsidP="00A76E95">
      <w:pPr>
        <w:pStyle w:val="Akapitzlist"/>
        <w:numPr>
          <w:ilvl w:val="4"/>
          <w:numId w:val="9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8 ust. 1 pkt 5 ustawy, dotyczących zawarcia z innymi wykonawcami porozumienia mającego na celu zakłócenie konkurencji,</w:t>
      </w:r>
    </w:p>
    <w:p w14:paraId="5F8190CA" w14:textId="13FD009B" w:rsidR="007016B5" w:rsidRPr="00374C32" w:rsidRDefault="007016B5" w:rsidP="00A76E95">
      <w:pPr>
        <w:pStyle w:val="Akapitzlist"/>
        <w:numPr>
          <w:ilvl w:val="4"/>
          <w:numId w:val="9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art. 108 ust. 1 pkt 6 ustawy, </w:t>
      </w:r>
    </w:p>
    <w:p w14:paraId="5BFE7D34" w14:textId="6C0CFBF2" w:rsidR="00B15D03" w:rsidRPr="00374C32" w:rsidRDefault="007016B5" w:rsidP="00A76E95">
      <w:pPr>
        <w:pStyle w:val="Akapitzlist"/>
        <w:numPr>
          <w:ilvl w:val="4"/>
          <w:numId w:val="9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9 ust. 1 pkt</w:t>
      </w:r>
      <w:r w:rsidR="00B15D03" w:rsidRPr="00374C32">
        <w:rPr>
          <w:rFonts w:asciiTheme="minorHAnsi" w:hAnsiTheme="minorHAnsi" w:cstheme="minorHAnsi"/>
          <w:sz w:val="22"/>
          <w:szCs w:val="22"/>
        </w:rPr>
        <w:t xml:space="preserve"> 8 i </w:t>
      </w:r>
      <w:r w:rsidRPr="00374C32">
        <w:rPr>
          <w:rFonts w:asciiTheme="minorHAnsi" w:hAnsiTheme="minorHAnsi" w:cstheme="minorHAnsi"/>
          <w:sz w:val="22"/>
          <w:szCs w:val="22"/>
        </w:rPr>
        <w:t>10 ustawy</w:t>
      </w:r>
      <w:r w:rsidR="00B15D03" w:rsidRPr="00374C32">
        <w:rPr>
          <w:rFonts w:asciiTheme="minorHAnsi" w:hAnsiTheme="minorHAnsi" w:cstheme="minorHAnsi"/>
          <w:sz w:val="22"/>
          <w:szCs w:val="22"/>
        </w:rPr>
        <w:t>,</w:t>
      </w:r>
    </w:p>
    <w:p w14:paraId="6F6E4256" w14:textId="6BC0BC23" w:rsidR="00B15D03" w:rsidRPr="00374C32" w:rsidRDefault="00B15D03" w:rsidP="00A76E95">
      <w:pPr>
        <w:pStyle w:val="Akapitzlist"/>
        <w:numPr>
          <w:ilvl w:val="4"/>
          <w:numId w:val="9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7A909B8" w14:textId="77777777" w:rsidR="00B15D03" w:rsidRPr="00374C32" w:rsidRDefault="00B15D03" w:rsidP="00B15D03">
      <w:pPr>
        <w:pStyle w:val="Akapitzlist"/>
        <w:spacing w:after="120" w:line="276" w:lineRule="auto"/>
        <w:ind w:left="709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6E351B0E" w14:textId="7FC4949C" w:rsidR="007016B5" w:rsidRPr="00374C32" w:rsidRDefault="007016B5">
      <w:pPr>
        <w:rPr>
          <w:rFonts w:asciiTheme="minorHAnsi" w:eastAsia="Calibri" w:hAnsiTheme="minorHAnsi" w:cstheme="minorHAnsi"/>
          <w:sz w:val="22"/>
          <w:szCs w:val="22"/>
        </w:rPr>
      </w:pPr>
    </w:p>
    <w:p w14:paraId="2AFE8C48" w14:textId="77777777" w:rsidR="004B3C66" w:rsidRDefault="004B3C66">
      <w:pPr>
        <w:jc w:val="left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5F26BC43" w14:textId="6603631F" w:rsidR="000F6C83" w:rsidRPr="004B3C66" w:rsidRDefault="007016B5" w:rsidP="004B3C66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13" w:name="_Toc167888863"/>
      <w:r w:rsidRPr="004B3C66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 w:rsidR="00C037A5" w:rsidRPr="004B3C66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8</w:t>
      </w:r>
      <w:r w:rsidRPr="004B3C66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13"/>
    </w:p>
    <w:p w14:paraId="4CABFD53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7D22445F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6A5EDF2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46A61316" w14:textId="064E02B9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6C371958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18D42375" w14:textId="77777777" w:rsidR="00B15D03" w:rsidRPr="00374C32" w:rsidRDefault="00B15D03" w:rsidP="00B15D03">
      <w:pPr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1D60F4EE" w14:textId="77777777" w:rsidR="00B15D03" w:rsidRPr="00374C32" w:rsidRDefault="00B15D03" w:rsidP="00B15D03">
      <w:pPr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2BA1157F" w14:textId="77777777" w:rsidR="00B15D03" w:rsidRDefault="00B15D03" w:rsidP="003B4FDB">
      <w:pPr>
        <w:rPr>
          <w:b/>
          <w:bCs/>
        </w:rPr>
      </w:pPr>
      <w:r w:rsidRPr="003B4FDB">
        <w:rPr>
          <w:rFonts w:eastAsia="Verdana"/>
          <w:b/>
          <w:bCs/>
        </w:rPr>
        <w:t xml:space="preserve"> </w:t>
      </w:r>
      <w:r w:rsidRPr="003B4FDB">
        <w:rPr>
          <w:b/>
          <w:bCs/>
        </w:rPr>
        <w:t>Dotyczy postępowania o udzielenie zamówienia publicznego na:</w:t>
      </w:r>
    </w:p>
    <w:p w14:paraId="605CA0C4" w14:textId="77777777" w:rsidR="003C7AFD" w:rsidRPr="003B4FDB" w:rsidRDefault="003C7AFD" w:rsidP="003B4FDB">
      <w:pPr>
        <w:rPr>
          <w:b/>
          <w:bCs/>
        </w:rPr>
      </w:pPr>
    </w:p>
    <w:p w14:paraId="023C5E33" w14:textId="56CFF6ED" w:rsidR="003B4FDB" w:rsidRDefault="003C7AFD" w:rsidP="003B4F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4" w:name="_Hlk167285638"/>
      <w:r w:rsidRPr="003C7AFD">
        <w:rPr>
          <w:rFonts w:asciiTheme="minorHAnsi" w:hAnsiTheme="minorHAnsi" w:cstheme="minorHAnsi"/>
          <w:b/>
          <w:sz w:val="22"/>
          <w:szCs w:val="22"/>
        </w:rPr>
        <w:t xml:space="preserve">Sprzedaż, dostawa, instalacja oraz uruchomienie fabrycznie nowego systemu do zamrażania wysokociśnieniowego wraz z systemem do </w:t>
      </w:r>
      <w:proofErr w:type="spellStart"/>
      <w:r w:rsidRPr="003C7AFD">
        <w:rPr>
          <w:rFonts w:asciiTheme="minorHAnsi" w:hAnsiTheme="minorHAnsi" w:cstheme="minorHAnsi"/>
          <w:b/>
          <w:sz w:val="22"/>
          <w:szCs w:val="22"/>
        </w:rPr>
        <w:t>freeze</w:t>
      </w:r>
      <w:proofErr w:type="spellEnd"/>
      <w:r w:rsidRPr="003C7AF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C7AFD">
        <w:rPr>
          <w:rFonts w:asciiTheme="minorHAnsi" w:hAnsiTheme="minorHAnsi" w:cstheme="minorHAnsi"/>
          <w:b/>
          <w:sz w:val="22"/>
          <w:szCs w:val="22"/>
        </w:rPr>
        <w:t>substitution</w:t>
      </w:r>
      <w:proofErr w:type="spellEnd"/>
      <w:r w:rsidRPr="003C7AFD">
        <w:rPr>
          <w:rFonts w:asciiTheme="minorHAnsi" w:hAnsiTheme="minorHAnsi" w:cstheme="minorHAnsi"/>
          <w:b/>
          <w:sz w:val="22"/>
          <w:szCs w:val="22"/>
        </w:rPr>
        <w:t xml:space="preserve"> KPO1</w:t>
      </w:r>
    </w:p>
    <w:p w14:paraId="521D003F" w14:textId="77777777" w:rsidR="003C7AFD" w:rsidRPr="007530E0" w:rsidRDefault="003C7AFD" w:rsidP="003B4FDB">
      <w:pPr>
        <w:jc w:val="center"/>
        <w:rPr>
          <w:b/>
          <w:bCs/>
        </w:rPr>
      </w:pPr>
    </w:p>
    <w:p w14:paraId="0747F6D7" w14:textId="1532DC7D" w:rsidR="006F0B9A" w:rsidRPr="003B4FDB" w:rsidRDefault="006F0B9A" w:rsidP="003B4FDB">
      <w:pPr>
        <w:jc w:val="center"/>
        <w:rPr>
          <w:rFonts w:eastAsia="MS Mincho"/>
          <w:b/>
          <w:bCs/>
        </w:rPr>
      </w:pPr>
      <w:r w:rsidRPr="007530E0">
        <w:rPr>
          <w:rFonts w:eastAsia="MS Mincho"/>
          <w:b/>
          <w:bCs/>
        </w:rPr>
        <w:t xml:space="preserve">Znak sprawy: ADZ.261.12.2024 </w:t>
      </w:r>
    </w:p>
    <w:bookmarkEnd w:id="14"/>
    <w:p w14:paraId="75D170B9" w14:textId="77777777" w:rsidR="007016B5" w:rsidRPr="00374C32" w:rsidRDefault="007016B5" w:rsidP="007016B5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EDE6450" w14:textId="77777777" w:rsidR="007016B5" w:rsidRPr="00374C32" w:rsidRDefault="007016B5" w:rsidP="007016B5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4BB3BB0" w14:textId="77777777" w:rsidR="007016B5" w:rsidRPr="00374C32" w:rsidRDefault="007016B5" w:rsidP="007016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C32">
        <w:rPr>
          <w:rFonts w:asciiTheme="minorHAnsi" w:eastAsia="Calibri" w:hAnsiTheme="minorHAnsi" w:cstheme="minorHAnsi"/>
          <w:b/>
          <w:sz w:val="22"/>
          <w:szCs w:val="22"/>
        </w:rPr>
        <w:t>Oświadczenie o przynależności albo braku przynależności do tej samej grupy kapitałowej</w:t>
      </w:r>
      <w:r w:rsidRPr="00374C3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DED94B3" w14:textId="77777777" w:rsidR="007016B5" w:rsidRPr="00374C32" w:rsidRDefault="007016B5" w:rsidP="007016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6E4E9F" w14:textId="77777777" w:rsidR="007016B5" w:rsidRPr="00374C32" w:rsidRDefault="007016B5" w:rsidP="007016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420C6F" w14:textId="77777777" w:rsidR="006F0B9A" w:rsidRPr="00374C32" w:rsidRDefault="007016B5" w:rsidP="006F0B9A">
      <w:pPr>
        <w:rPr>
          <w:rFonts w:asciiTheme="minorHAnsi" w:hAnsiTheme="minorHAnsi" w:cstheme="minorHAnsi"/>
          <w:b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Składając ofertę w postępowaniu na </w:t>
      </w:r>
    </w:p>
    <w:p w14:paraId="52449324" w14:textId="0340BE57" w:rsidR="007016B5" w:rsidRPr="00374C32" w:rsidRDefault="00C3232C" w:rsidP="00C037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3232C">
        <w:rPr>
          <w:rFonts w:asciiTheme="minorHAnsi" w:hAnsiTheme="minorHAnsi" w:cstheme="minorHAnsi"/>
          <w:b/>
          <w:bCs/>
          <w:sz w:val="22"/>
          <w:szCs w:val="22"/>
        </w:rPr>
        <w:t xml:space="preserve">Sprzedaż, dostawa, instalacja oraz uruchomienie fabrycznie nowego systemu do zamrażania wysokociśnieniowego wraz z systemem do </w:t>
      </w:r>
      <w:proofErr w:type="spellStart"/>
      <w:r w:rsidRPr="00C3232C">
        <w:rPr>
          <w:rFonts w:asciiTheme="minorHAnsi" w:hAnsiTheme="minorHAnsi" w:cstheme="minorHAnsi"/>
          <w:b/>
          <w:bCs/>
          <w:sz w:val="22"/>
          <w:szCs w:val="22"/>
        </w:rPr>
        <w:t>freeze</w:t>
      </w:r>
      <w:proofErr w:type="spellEnd"/>
      <w:r w:rsidRPr="00C323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C3232C">
        <w:rPr>
          <w:rFonts w:asciiTheme="minorHAnsi" w:hAnsiTheme="minorHAnsi" w:cstheme="minorHAnsi"/>
          <w:b/>
          <w:bCs/>
          <w:sz w:val="22"/>
          <w:szCs w:val="22"/>
        </w:rPr>
        <w:t>substitution</w:t>
      </w:r>
      <w:proofErr w:type="spellEnd"/>
      <w:r w:rsidRPr="00C3232C">
        <w:rPr>
          <w:rFonts w:asciiTheme="minorHAnsi" w:hAnsiTheme="minorHAnsi" w:cstheme="minorHAnsi"/>
          <w:b/>
          <w:bCs/>
          <w:sz w:val="22"/>
          <w:szCs w:val="22"/>
        </w:rPr>
        <w:t xml:space="preserve"> KPO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F0B9A" w:rsidRPr="00374C32">
        <w:rPr>
          <w:rFonts w:asciiTheme="minorHAnsi" w:hAnsiTheme="minorHAnsi" w:cstheme="minorHAnsi"/>
          <w:b/>
          <w:bCs/>
          <w:sz w:val="22"/>
          <w:szCs w:val="22"/>
        </w:rPr>
        <w:t xml:space="preserve"> Znak sprawy: </w:t>
      </w:r>
      <w:r w:rsidR="006F0B9A" w:rsidRPr="00374C32">
        <w:rPr>
          <w:rFonts w:asciiTheme="minorHAnsi" w:hAnsiTheme="minorHAnsi" w:cstheme="minorHAnsi"/>
          <w:b/>
          <w:sz w:val="22"/>
          <w:szCs w:val="22"/>
        </w:rPr>
        <w:t xml:space="preserve">ADZ.261.12.2024 </w:t>
      </w:r>
      <w:r w:rsidR="006F0B9A" w:rsidRPr="00374C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016B5" w:rsidRPr="00374C32">
        <w:rPr>
          <w:rFonts w:asciiTheme="minorHAnsi" w:hAnsiTheme="minorHAnsi" w:cstheme="minorHAnsi"/>
          <w:sz w:val="22"/>
          <w:szCs w:val="22"/>
        </w:rPr>
        <w:t>prowadzonym w trybie przetargu nieograniczonego oświadczamy, że:</w:t>
      </w:r>
    </w:p>
    <w:p w14:paraId="2BCDB834" w14:textId="77777777" w:rsidR="007016B5" w:rsidRPr="00374C32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205A7E" w14:textId="77777777" w:rsidR="007016B5" w:rsidRPr="00374C32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 xml:space="preserve">*) </w:t>
      </w:r>
      <w:r w:rsidRPr="00374C32">
        <w:rPr>
          <w:rFonts w:asciiTheme="minorHAnsi" w:hAnsiTheme="minorHAnsi" w:cstheme="minorHAnsi"/>
          <w:b/>
          <w:sz w:val="22"/>
          <w:szCs w:val="22"/>
        </w:rPr>
        <w:tab/>
        <w:t xml:space="preserve">nie należymy </w:t>
      </w:r>
      <w:r w:rsidRPr="00374C32">
        <w:rPr>
          <w:rFonts w:asciiTheme="minorHAnsi" w:hAnsiTheme="minorHAnsi" w:cstheme="minorHAnsi"/>
          <w:sz w:val="22"/>
          <w:szCs w:val="22"/>
        </w:rPr>
        <w:t>do grupy kapitałowej** w odniesieniu do wykonawców, którzy złożyli oferty w przedmiotowym postępowaniu</w:t>
      </w:r>
    </w:p>
    <w:p w14:paraId="0A3C3EB6" w14:textId="77777777" w:rsidR="007016B5" w:rsidRPr="00374C32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43E82AA" w14:textId="77777777" w:rsidR="007016B5" w:rsidRPr="00374C32" w:rsidRDefault="007016B5" w:rsidP="007016B5">
      <w:pPr>
        <w:tabs>
          <w:tab w:val="left" w:pos="426"/>
          <w:tab w:val="left" w:pos="4032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 xml:space="preserve">*) </w:t>
      </w:r>
      <w:r w:rsidRPr="00374C32">
        <w:rPr>
          <w:rFonts w:asciiTheme="minorHAnsi" w:hAnsiTheme="minorHAnsi" w:cstheme="minorHAnsi"/>
          <w:b/>
          <w:sz w:val="22"/>
          <w:szCs w:val="22"/>
        </w:rPr>
        <w:tab/>
        <w:t>należymy</w:t>
      </w:r>
      <w:r w:rsidRPr="00374C32">
        <w:rPr>
          <w:rFonts w:asciiTheme="minorHAnsi" w:hAnsiTheme="minorHAnsi" w:cstheme="minorHAnsi"/>
          <w:sz w:val="22"/>
          <w:szCs w:val="22"/>
        </w:rPr>
        <w:t xml:space="preserve"> do tej samej grupy kapitałowej**, co wykonawcy którzy złożyli oferty w przedmiotowym postępowaniu tj.,:</w:t>
      </w:r>
    </w:p>
    <w:p w14:paraId="2D279697" w14:textId="77777777" w:rsidR="007016B5" w:rsidRPr="00374C32" w:rsidRDefault="007016B5" w:rsidP="007016B5">
      <w:pPr>
        <w:tabs>
          <w:tab w:val="left" w:pos="403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7016B5" w:rsidRPr="00374C32" w14:paraId="5A9C6BE3" w14:textId="77777777" w:rsidTr="008E1FE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E8BC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51E2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1FED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</w:tr>
      <w:tr w:rsidR="007016B5" w:rsidRPr="00374C32" w14:paraId="6020A162" w14:textId="77777777" w:rsidTr="008E1FE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C46C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EB8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0BB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16B5" w:rsidRPr="00374C32" w14:paraId="34DAF280" w14:textId="77777777" w:rsidTr="008E1FE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296E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254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89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95E959" w14:textId="77777777" w:rsidR="007016B5" w:rsidRPr="00374C32" w:rsidRDefault="007016B5" w:rsidP="007016B5">
      <w:pPr>
        <w:tabs>
          <w:tab w:val="left" w:pos="4032"/>
        </w:tabs>
        <w:rPr>
          <w:rFonts w:asciiTheme="minorHAnsi" w:hAnsiTheme="minorHAnsi" w:cstheme="minorHAnsi"/>
          <w:b/>
          <w:sz w:val="22"/>
          <w:szCs w:val="22"/>
        </w:rPr>
      </w:pPr>
    </w:p>
    <w:p w14:paraId="6825D4CB" w14:textId="7A17F1B5" w:rsidR="007016B5" w:rsidRPr="00374C32" w:rsidRDefault="007016B5" w:rsidP="007016B5">
      <w:pPr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Niniejszym składam dokumenty / informacje potwierdzające, że przygotowanie oferty było niezależne od innego wykonawcy należącego do tej samej grupy kapitałowej oraz że powiązania z innym </w:t>
      </w:r>
      <w:r w:rsidR="00C1775B" w:rsidRPr="00374C32">
        <w:rPr>
          <w:rFonts w:asciiTheme="minorHAnsi" w:hAnsiTheme="minorHAnsi" w:cstheme="minorHAnsi"/>
          <w:sz w:val="22"/>
          <w:szCs w:val="22"/>
        </w:rPr>
        <w:t>w</w:t>
      </w:r>
      <w:r w:rsidRPr="00374C32">
        <w:rPr>
          <w:rFonts w:asciiTheme="minorHAnsi" w:hAnsiTheme="minorHAnsi" w:cstheme="minorHAnsi"/>
          <w:sz w:val="22"/>
          <w:szCs w:val="22"/>
        </w:rPr>
        <w:t>ykonawcą nie prowadzą do zakłócenia konkurencji w postępowaniu:</w:t>
      </w:r>
    </w:p>
    <w:p w14:paraId="0E616B4E" w14:textId="77777777" w:rsidR="007016B5" w:rsidRPr="00374C32" w:rsidRDefault="007016B5" w:rsidP="007016B5">
      <w:pPr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A5E56F8" w14:textId="77777777" w:rsidR="007016B5" w:rsidRPr="00374C32" w:rsidRDefault="007016B5" w:rsidP="007016B5">
      <w:pPr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203B3473" w14:textId="77777777" w:rsidR="007016B5" w:rsidRPr="00374C32" w:rsidRDefault="007016B5" w:rsidP="007016B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57D6C7" w14:textId="77777777" w:rsidR="007016B5" w:rsidRPr="00374C32" w:rsidRDefault="007016B5" w:rsidP="007016B5">
      <w:pPr>
        <w:ind w:left="426"/>
        <w:rPr>
          <w:rFonts w:asciiTheme="minorHAnsi" w:hAnsiTheme="minorHAnsi" w:cstheme="minorHAnsi"/>
          <w:bCs/>
          <w:i/>
          <w:sz w:val="22"/>
          <w:szCs w:val="22"/>
        </w:rPr>
      </w:pPr>
      <w:r w:rsidRPr="00374C32">
        <w:rPr>
          <w:rFonts w:asciiTheme="minorHAnsi" w:hAnsiTheme="minorHAnsi" w:cstheme="minorHAnsi"/>
          <w:bCs/>
          <w:sz w:val="22"/>
          <w:szCs w:val="22"/>
        </w:rPr>
        <w:t>*/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 xml:space="preserve"> niepotrzebne skreślić</w:t>
      </w:r>
    </w:p>
    <w:p w14:paraId="36D75035" w14:textId="1F2282CC" w:rsidR="007016B5" w:rsidRPr="00374C32" w:rsidRDefault="007016B5" w:rsidP="007016B5">
      <w:pPr>
        <w:ind w:left="426"/>
        <w:rPr>
          <w:rFonts w:asciiTheme="minorHAnsi" w:hAnsiTheme="minorHAnsi" w:cstheme="minorHAnsi"/>
          <w:bCs/>
          <w:i/>
          <w:sz w:val="22"/>
          <w:szCs w:val="22"/>
        </w:rPr>
      </w:pPr>
      <w:r w:rsidRPr="00374C32">
        <w:rPr>
          <w:rFonts w:asciiTheme="minorHAnsi" w:hAnsiTheme="minorHAnsi" w:cstheme="minorHAnsi"/>
          <w:bCs/>
          <w:sz w:val="22"/>
          <w:szCs w:val="22"/>
        </w:rPr>
        <w:t>**/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 xml:space="preserve"> grupa kapitałowa</w:t>
      </w:r>
      <w:r w:rsidRPr="00374C32">
        <w:rPr>
          <w:rFonts w:asciiTheme="minorHAnsi" w:hAnsiTheme="minorHAnsi" w:cstheme="minorHAnsi"/>
          <w:sz w:val="22"/>
          <w:szCs w:val="22"/>
        </w:rPr>
        <w:t xml:space="preserve"> w rozumieniu ustawy z dnia 16 lutego 2007 r. o ochronie konkurencji i konsumentów, o której mowa w art. 108 ust. 1 pkt 5 ustawy</w:t>
      </w:r>
    </w:p>
    <w:p w14:paraId="61C945D6" w14:textId="77777777" w:rsidR="007016B5" w:rsidRPr="00374C32" w:rsidRDefault="007016B5" w:rsidP="007016B5">
      <w:pPr>
        <w:pStyle w:val="Akapitzlist"/>
        <w:spacing w:after="120" w:line="276" w:lineRule="auto"/>
        <w:ind w:left="709"/>
        <w:contextualSpacing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53401EEF" w14:textId="77777777" w:rsidR="001E6004" w:rsidRPr="00374C32" w:rsidRDefault="001E6004" w:rsidP="007016B5">
      <w:pPr>
        <w:pStyle w:val="Akapitzlist"/>
        <w:spacing w:after="120" w:line="276" w:lineRule="auto"/>
        <w:ind w:left="709"/>
        <w:contextualSpacing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4DBDF6B3" w14:textId="77777777" w:rsidR="001E6004" w:rsidRPr="00374C32" w:rsidRDefault="001E6004" w:rsidP="007016B5">
      <w:pPr>
        <w:pStyle w:val="Akapitzlist"/>
        <w:spacing w:after="120" w:line="276" w:lineRule="auto"/>
        <w:ind w:left="709"/>
        <w:contextualSpacing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68CCBC48" w14:textId="50D07F61" w:rsidR="001E6004" w:rsidRPr="004B3C66" w:rsidRDefault="001E6004" w:rsidP="004B3C66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15" w:name="_Toc167888864"/>
      <w:r w:rsidRPr="004B3C66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>Załącznik nr 9 do SWZ</w:t>
      </w:r>
      <w:bookmarkEnd w:id="15"/>
    </w:p>
    <w:p w14:paraId="12C7A0EE" w14:textId="77777777" w:rsidR="00F35662" w:rsidRPr="00374C32" w:rsidRDefault="00F35662" w:rsidP="00F35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0F75898E" w14:textId="77777777" w:rsidR="00F35662" w:rsidRPr="00374C32" w:rsidRDefault="00F35662" w:rsidP="00F35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B2ABDD1" w14:textId="77777777" w:rsidR="00F35662" w:rsidRPr="00374C32" w:rsidRDefault="00F35662" w:rsidP="00F35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1C0BB5E" w14:textId="77777777" w:rsidR="00F35662" w:rsidRPr="00374C32" w:rsidRDefault="00F35662" w:rsidP="00F35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79E0C0B7" w14:textId="77777777" w:rsidR="00F35662" w:rsidRPr="00374C32" w:rsidRDefault="00F35662" w:rsidP="00F35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119C83C9" w14:textId="77777777" w:rsidR="00F35662" w:rsidRPr="00374C32" w:rsidRDefault="00F35662" w:rsidP="00F35662">
      <w:pPr>
        <w:jc w:val="right"/>
        <w:rPr>
          <w:rFonts w:asciiTheme="minorHAnsi" w:hAnsiTheme="minorHAnsi" w:cstheme="minorHAnsi"/>
          <w:b/>
          <w:sz w:val="18"/>
        </w:rPr>
      </w:pPr>
    </w:p>
    <w:p w14:paraId="3C786C45" w14:textId="77777777" w:rsidR="00F35662" w:rsidRPr="00374C32" w:rsidRDefault="00F35662" w:rsidP="00F35662">
      <w:pPr>
        <w:jc w:val="right"/>
        <w:rPr>
          <w:rFonts w:asciiTheme="minorHAnsi" w:hAnsiTheme="minorHAnsi" w:cstheme="minorHAnsi"/>
          <w:b/>
          <w:bCs/>
          <w:sz w:val="22"/>
        </w:rPr>
      </w:pPr>
    </w:p>
    <w:p w14:paraId="72DE5A05" w14:textId="77777777" w:rsidR="00F35662" w:rsidRPr="00374C32" w:rsidRDefault="00F35662" w:rsidP="00F3566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16" w:name="_Toc458761912"/>
      <w:r w:rsidRPr="00374C32">
        <w:rPr>
          <w:rFonts w:asciiTheme="minorHAnsi" w:hAnsiTheme="minorHAnsi" w:cstheme="minorHAnsi"/>
          <w:b/>
          <w:sz w:val="28"/>
          <w:szCs w:val="22"/>
        </w:rPr>
        <w:t>WYKAZ DOSTAW</w:t>
      </w:r>
      <w:bookmarkEnd w:id="16"/>
    </w:p>
    <w:p w14:paraId="5730728B" w14:textId="77777777" w:rsidR="00F35662" w:rsidRPr="00374C32" w:rsidRDefault="00F35662" w:rsidP="00F35662">
      <w:pPr>
        <w:pStyle w:val="Bezodstpw"/>
        <w:spacing w:after="60"/>
        <w:jc w:val="both"/>
        <w:rPr>
          <w:rFonts w:asciiTheme="minorHAnsi" w:hAnsiTheme="minorHAnsi" w:cstheme="minorHAnsi"/>
          <w:b/>
          <w:bCs/>
        </w:rPr>
      </w:pPr>
    </w:p>
    <w:p w14:paraId="78A71ABB" w14:textId="189977B1" w:rsidR="00F35662" w:rsidRPr="003B4FDB" w:rsidRDefault="00F35662" w:rsidP="003B4FDB">
      <w:pPr>
        <w:rPr>
          <w:b/>
          <w:bCs/>
        </w:rPr>
      </w:pPr>
      <w:r w:rsidRPr="003B4FDB">
        <w:rPr>
          <w:b/>
          <w:bCs/>
        </w:rPr>
        <w:t>dotyczy: postępowania prowadzonego w trybie przetargu nieogranicz</w:t>
      </w:r>
      <w:r w:rsidR="003B4FDB" w:rsidRPr="003B4FDB">
        <w:rPr>
          <w:b/>
          <w:bCs/>
        </w:rPr>
        <w:t>o</w:t>
      </w:r>
      <w:r w:rsidRPr="003B4FDB">
        <w:rPr>
          <w:b/>
          <w:bCs/>
        </w:rPr>
        <w:t xml:space="preserve">nego na: </w:t>
      </w:r>
    </w:p>
    <w:p w14:paraId="3DB968C7" w14:textId="77777777" w:rsidR="00F35662" w:rsidRPr="00374C32" w:rsidRDefault="00F35662" w:rsidP="00F35662">
      <w:pPr>
        <w:autoSpaceDE w:val="0"/>
        <w:autoSpaceDN w:val="0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0922338" w14:textId="77777777" w:rsidR="00C3232C" w:rsidRDefault="00F35662" w:rsidP="00F35662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74C32">
        <w:rPr>
          <w:rFonts w:asciiTheme="minorHAnsi" w:hAnsiTheme="minorHAnsi" w:cstheme="minorHAnsi"/>
          <w:b/>
          <w:bCs/>
          <w:i/>
          <w:sz w:val="22"/>
          <w:szCs w:val="22"/>
        </w:rPr>
        <w:t>Sprzedaż, dostawa, instalacja oraz uruchomienie fabrycznie nowego systemu do zamrażania wysokociśnieniowego wraz z system</w:t>
      </w:r>
      <w:r w:rsidR="00521A53">
        <w:rPr>
          <w:rFonts w:asciiTheme="minorHAnsi" w:hAnsiTheme="minorHAnsi" w:cstheme="minorHAnsi"/>
          <w:b/>
          <w:bCs/>
          <w:i/>
          <w:sz w:val="22"/>
          <w:szCs w:val="22"/>
        </w:rPr>
        <w:t>em</w:t>
      </w:r>
      <w:r w:rsidRPr="00374C3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freeze substitution </w:t>
      </w:r>
      <w:r w:rsidR="00AA5B9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KPO1 </w:t>
      </w:r>
    </w:p>
    <w:p w14:paraId="285D9C23" w14:textId="3378E912" w:rsidR="00F35662" w:rsidRPr="00374C32" w:rsidRDefault="00F35662" w:rsidP="00F35662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74C3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nak sprawy: </w:t>
      </w:r>
      <w:r w:rsidRPr="00374C32">
        <w:rPr>
          <w:rFonts w:asciiTheme="minorHAnsi" w:hAnsiTheme="minorHAnsi" w:cstheme="minorHAnsi"/>
          <w:b/>
          <w:i/>
          <w:sz w:val="22"/>
          <w:szCs w:val="22"/>
        </w:rPr>
        <w:t xml:space="preserve">ADZ.261.12.2024 </w:t>
      </w:r>
    </w:p>
    <w:p w14:paraId="3CE5AB83" w14:textId="77777777" w:rsidR="00F35662" w:rsidRPr="00374C32" w:rsidRDefault="00F35662" w:rsidP="00F35662">
      <w:pPr>
        <w:rPr>
          <w:rFonts w:asciiTheme="minorHAnsi" w:hAnsiTheme="minorHAnsi" w:cstheme="minorHAnsi"/>
          <w:sz w:val="22"/>
          <w:szCs w:val="22"/>
        </w:rPr>
      </w:pPr>
    </w:p>
    <w:p w14:paraId="51F1867F" w14:textId="77777777" w:rsidR="00F35662" w:rsidRPr="00374C32" w:rsidRDefault="00F35662" w:rsidP="00F35662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Oświadczamy, że wykonaliśmy w okresie ostatnich 3 latach przed upływem terminu składania ofert, a jeżeli okres prowadzenia działalności jest krótszy – w tym okresie, następujące dostawy, na potwierdzenie spełnienia warunku udziału w postępowaniu:</w:t>
      </w:r>
    </w:p>
    <w:p w14:paraId="39C1A209" w14:textId="77777777" w:rsidR="00F35662" w:rsidRPr="00374C32" w:rsidRDefault="00F35662" w:rsidP="00F3566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F35662" w:rsidRPr="00374C32" w14:paraId="33E9D9D0" w14:textId="77777777" w:rsidTr="003E0017">
        <w:tc>
          <w:tcPr>
            <w:tcW w:w="9206" w:type="dxa"/>
            <w:gridSpan w:val="5"/>
            <w:shd w:val="clear" w:color="auto" w:fill="D9D9D9"/>
            <w:vAlign w:val="center"/>
          </w:tcPr>
          <w:p w14:paraId="5471FC53" w14:textId="77777777" w:rsidR="00F35662" w:rsidRPr="00374C32" w:rsidRDefault="00F35662" w:rsidP="003E0017">
            <w:pPr>
              <w:spacing w:before="120" w:after="120"/>
              <w:ind w:right="6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74C3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YKAZ WYKONANYCH DOSTAW</w:t>
            </w:r>
          </w:p>
        </w:tc>
      </w:tr>
      <w:tr w:rsidR="00F35662" w:rsidRPr="00374C32" w14:paraId="57579227" w14:textId="77777777" w:rsidTr="003E0017">
        <w:tc>
          <w:tcPr>
            <w:tcW w:w="496" w:type="dxa"/>
            <w:shd w:val="clear" w:color="auto" w:fill="D9D9D9"/>
            <w:vAlign w:val="center"/>
          </w:tcPr>
          <w:p w14:paraId="2D55DC5A" w14:textId="77777777" w:rsidR="00F35662" w:rsidRPr="00374C32" w:rsidRDefault="00F35662" w:rsidP="003E00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1F32FBA" w14:textId="77777777" w:rsidR="00F35662" w:rsidRPr="00374C32" w:rsidRDefault="00F35662" w:rsidP="003E00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</w:t>
            </w:r>
            <w:r w:rsidRPr="00374C32">
              <w:rPr>
                <w:rFonts w:asciiTheme="minorHAnsi" w:hAnsiTheme="minorHAnsi" w:cstheme="minorHAnsi"/>
                <w:b/>
                <w:sz w:val="18"/>
              </w:rPr>
              <w:t>dostawy wraz</w:t>
            </w: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 podaniem jej wartości net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97AD3E6" w14:textId="77777777" w:rsidR="00F35662" w:rsidRPr="00374C32" w:rsidRDefault="00F35662" w:rsidP="003E00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Daty wykonania</w:t>
            </w:r>
          </w:p>
          <w:p w14:paraId="78201CE1" w14:textId="77777777" w:rsidR="00F35662" w:rsidRPr="00374C32" w:rsidRDefault="00F35662" w:rsidP="003E00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0300ED89" w14:textId="77777777" w:rsidR="00F35662" w:rsidRPr="00374C32" w:rsidRDefault="00F35662" w:rsidP="003E00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miot, na rzecz którego </w:t>
            </w:r>
            <w:r w:rsidRPr="00374C32">
              <w:rPr>
                <w:rFonts w:asciiTheme="minorHAnsi" w:hAnsiTheme="minorHAnsi" w:cstheme="minorHAnsi"/>
                <w:b/>
                <w:sz w:val="18"/>
              </w:rPr>
              <w:t>dostawa</w:t>
            </w: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stała wykonana </w:t>
            </w:r>
          </w:p>
          <w:p w14:paraId="55A555BE" w14:textId="77777777" w:rsidR="00F35662" w:rsidRPr="00374C32" w:rsidRDefault="00F35662" w:rsidP="003E00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(nazwa odbiorcy, adres, telefon)</w:t>
            </w:r>
          </w:p>
        </w:tc>
        <w:tc>
          <w:tcPr>
            <w:tcW w:w="1906" w:type="dxa"/>
            <w:shd w:val="clear" w:color="auto" w:fill="D9D9D9"/>
          </w:tcPr>
          <w:p w14:paraId="42D743F9" w14:textId="77777777" w:rsidR="00F35662" w:rsidRPr="00374C32" w:rsidRDefault="00F35662" w:rsidP="003E00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</w:rPr>
              <w:t>Zasoby udostępnione przez podmiot trzeci</w:t>
            </w: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F35662" w:rsidRPr="00374C32" w14:paraId="36254B6C" w14:textId="77777777" w:rsidTr="003E0017">
        <w:tc>
          <w:tcPr>
            <w:tcW w:w="496" w:type="dxa"/>
          </w:tcPr>
          <w:p w14:paraId="558ED52F" w14:textId="77777777" w:rsidR="00F35662" w:rsidRPr="00374C32" w:rsidRDefault="00F35662" w:rsidP="003E0017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63953EF1" w14:textId="77777777" w:rsidR="00F35662" w:rsidRPr="00374C32" w:rsidRDefault="00F35662" w:rsidP="003E0017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6F9C9FB4" w14:textId="77777777" w:rsidR="00F35662" w:rsidRPr="00374C32" w:rsidRDefault="00F35662" w:rsidP="003E0017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66A7BBC4" w14:textId="77777777" w:rsidR="00F35662" w:rsidRPr="00374C32" w:rsidRDefault="00F35662" w:rsidP="003E0017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4BDB4650" w14:textId="77777777" w:rsidR="00F35662" w:rsidRPr="00374C32" w:rsidRDefault="00F35662" w:rsidP="003E0017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F35662" w:rsidRPr="00374C32" w14:paraId="7182C03D" w14:textId="77777777" w:rsidTr="003E0017">
        <w:tc>
          <w:tcPr>
            <w:tcW w:w="496" w:type="dxa"/>
          </w:tcPr>
          <w:p w14:paraId="4FCB3856" w14:textId="77777777" w:rsidR="00F35662" w:rsidRPr="00374C32" w:rsidRDefault="00F35662" w:rsidP="003E0017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423D2DBC" w14:textId="77777777" w:rsidR="00F35662" w:rsidRPr="00374C32" w:rsidRDefault="00F35662" w:rsidP="003E0017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40104DC1" w14:textId="77777777" w:rsidR="00F35662" w:rsidRPr="00374C32" w:rsidRDefault="00F35662" w:rsidP="003E0017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4C83B164" w14:textId="77777777" w:rsidR="00F35662" w:rsidRPr="00374C32" w:rsidRDefault="00F35662" w:rsidP="003E0017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73391FB8" w14:textId="77777777" w:rsidR="00F35662" w:rsidRPr="00374C32" w:rsidRDefault="00F35662" w:rsidP="003E0017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</w:tbl>
    <w:p w14:paraId="4015E1AA" w14:textId="77777777" w:rsidR="00F35662" w:rsidRPr="00374C32" w:rsidRDefault="00F35662" w:rsidP="00F35662">
      <w:pPr>
        <w:jc w:val="center"/>
        <w:rPr>
          <w:rFonts w:asciiTheme="minorHAnsi" w:hAnsiTheme="minorHAnsi" w:cstheme="minorHAnsi"/>
          <w:b/>
          <w:u w:val="single"/>
        </w:rPr>
      </w:pPr>
    </w:p>
    <w:p w14:paraId="227F1A31" w14:textId="77777777" w:rsidR="00F35662" w:rsidRPr="00374C32" w:rsidRDefault="00F35662" w:rsidP="00F35662">
      <w:pPr>
        <w:jc w:val="center"/>
        <w:rPr>
          <w:rFonts w:asciiTheme="minorHAnsi" w:hAnsiTheme="minorHAnsi" w:cstheme="minorHAnsi"/>
          <w:b/>
          <w:u w:val="single"/>
        </w:rPr>
      </w:pPr>
    </w:p>
    <w:p w14:paraId="011C7EB4" w14:textId="77777777" w:rsidR="00F35662" w:rsidRPr="00374C32" w:rsidRDefault="00F35662" w:rsidP="00F35662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Do niniejszego wykazu dołączamy następujące dokumenty potwierdzające należyte wykonanie wyszczególnionych w powyższej tabeli:</w:t>
      </w:r>
    </w:p>
    <w:p w14:paraId="3D357C02" w14:textId="77777777" w:rsidR="00F35662" w:rsidRPr="00374C32" w:rsidRDefault="00F35662" w:rsidP="00A76E95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hanging="1440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7E3308B" w14:textId="77777777" w:rsidR="00F35662" w:rsidRPr="00374C32" w:rsidRDefault="00F35662" w:rsidP="00A76E95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hanging="1440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71CA254D" w14:textId="77777777" w:rsidR="00F35662" w:rsidRPr="00374C32" w:rsidRDefault="00F35662" w:rsidP="00A76E95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hanging="1440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7305EEE2" w14:textId="77777777" w:rsidR="00F35662" w:rsidRPr="00374C32" w:rsidRDefault="00F35662" w:rsidP="00F35662">
      <w:pPr>
        <w:rPr>
          <w:rFonts w:asciiTheme="minorHAnsi" w:hAnsiTheme="minorHAnsi" w:cstheme="minorHAnsi"/>
          <w:b/>
          <w:sz w:val="22"/>
          <w:szCs w:val="22"/>
        </w:rPr>
      </w:pPr>
    </w:p>
    <w:p w14:paraId="45AA544E" w14:textId="77777777" w:rsidR="00F35662" w:rsidRPr="00374C32" w:rsidRDefault="00F35662" w:rsidP="00F35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710615" w14:textId="77777777" w:rsidR="00F35662" w:rsidRPr="00374C32" w:rsidRDefault="00F35662" w:rsidP="00F35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350333FD" w14:textId="77777777" w:rsidR="00F35662" w:rsidRPr="00374C32" w:rsidRDefault="00F35662" w:rsidP="00F35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EE3B03" w14:textId="77777777" w:rsidR="00F35662" w:rsidRPr="00374C32" w:rsidRDefault="00F35662" w:rsidP="00F35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5AD495" w14:textId="7068EFC7" w:rsidR="00F35662" w:rsidRPr="00374C32" w:rsidRDefault="00F35662" w:rsidP="00F35662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74C32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(podpisem kwalifikowanym) przez osobę uprawnioną do reprezentacji wraz z dołączeniem dokumentów potwierdzających to uprawnienie zgodnie z wymaganiami określonymi w SWZ</w:t>
      </w:r>
    </w:p>
    <w:p w14:paraId="0BED1DED" w14:textId="77777777" w:rsidR="001E6004" w:rsidRPr="00374C32" w:rsidRDefault="001E6004" w:rsidP="001E6004">
      <w:pPr>
        <w:pStyle w:val="Akapitzlist"/>
        <w:spacing w:after="120" w:line="276" w:lineRule="auto"/>
        <w:ind w:left="2836" w:firstLine="709"/>
        <w:contextualSpacing w:val="0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1A6D882" w14:textId="77777777" w:rsidR="001E6004" w:rsidRPr="00C21AEB" w:rsidRDefault="001E6004" w:rsidP="00C21AEB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1E6004" w:rsidRPr="00C21AEB" w:rsidSect="00DE38F5">
      <w:headerReference w:type="default" r:id="rId13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54FAB" w14:textId="77777777" w:rsidR="00AA47C8" w:rsidRDefault="00AA47C8" w:rsidP="006239B3">
      <w:r>
        <w:separator/>
      </w:r>
    </w:p>
  </w:endnote>
  <w:endnote w:type="continuationSeparator" w:id="0">
    <w:p w14:paraId="2D1F2442" w14:textId="77777777" w:rsidR="00AA47C8" w:rsidRDefault="00AA47C8" w:rsidP="006239B3">
      <w:r>
        <w:continuationSeparator/>
      </w:r>
    </w:p>
  </w:endnote>
  <w:endnote w:type="continuationNotice" w:id="1">
    <w:p w14:paraId="192534DE" w14:textId="77777777" w:rsidR="00AA47C8" w:rsidRDefault="00AA4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d Hat Text Light">
    <w:altName w:val="Calibri"/>
    <w:charset w:val="EE"/>
    <w:family w:val="auto"/>
    <w:pitch w:val="variable"/>
    <w:sig w:usb0="A000002F" w:usb1="4000006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75F4466F" w14:textId="77777777" w:rsidR="007359FA" w:rsidRPr="004E42EB" w:rsidRDefault="007359FA" w:rsidP="007359FA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noProof/>
          </w:rPr>
          <w:drawing>
            <wp:inline distT="0" distB="0" distL="0" distR="0" wp14:anchorId="373EF5DA" wp14:editId="056A8AD5">
              <wp:extent cx="6192520" cy="818515"/>
              <wp:effectExtent l="0" t="0" r="0" b="635"/>
              <wp:docPr id="514117935" name="Obraz 1" descr="Obraz zawierający tekst, zrzut ekranu, Czcionka, lini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31020025" name="Obraz 1" descr="Obraz zawierający tekst, zrzut ekranu, Czcionka, linia&#10;&#10;Opis wygenerowany automatyczni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2520" cy="818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7FBDA" w14:textId="77777777" w:rsidR="00AA47C8" w:rsidRDefault="00AA47C8" w:rsidP="006239B3">
      <w:r>
        <w:separator/>
      </w:r>
    </w:p>
  </w:footnote>
  <w:footnote w:type="continuationSeparator" w:id="0">
    <w:p w14:paraId="0E547600" w14:textId="77777777" w:rsidR="00AA47C8" w:rsidRDefault="00AA47C8" w:rsidP="006239B3">
      <w:r>
        <w:continuationSeparator/>
      </w:r>
    </w:p>
  </w:footnote>
  <w:footnote w:type="continuationNotice" w:id="1">
    <w:p w14:paraId="79352A8A" w14:textId="77777777" w:rsidR="00AA47C8" w:rsidRDefault="00AA4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>
      <w:rPr>
        <w:rFonts w:ascii="Red Hat Text Light" w:hAnsi="Red Hat Text Light" w:cs="Red Hat Text Light"/>
        <w:color w:val="1F4E79"/>
        <w:sz w:val="16"/>
        <w:szCs w:val="16"/>
      </w:rPr>
    </w:sdtEndPr>
    <w:sdtContent>
      <w:p w14:paraId="18FE1AE0" w14:textId="2A50A95F" w:rsidR="007359FA" w:rsidRDefault="007359FA" w:rsidP="007359FA">
        <w:pPr>
          <w:pStyle w:val="Nagwek"/>
          <w:tabs>
            <w:tab w:val="clear" w:pos="4536"/>
          </w:tabs>
          <w:rPr>
            <w:rFonts w:ascii="Red Hat Text Light" w:hAnsi="Red Hat Text Light" w:cs="Red Hat Text Light"/>
            <w:color w:val="1F4E7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92032" behindDoc="0" locked="0" layoutInCell="1" allowOverlap="1" wp14:anchorId="48734049" wp14:editId="087617B3">
              <wp:simplePos x="0" y="0"/>
              <wp:positionH relativeFrom="margin">
                <wp:posOffset>24130</wp:posOffset>
              </wp:positionH>
              <wp:positionV relativeFrom="paragraph">
                <wp:posOffset>-164465</wp:posOffset>
              </wp:positionV>
              <wp:extent cx="620395" cy="628650"/>
              <wp:effectExtent l="0" t="0" r="8255" b="0"/>
              <wp:wrapSquare wrapText="bothSides"/>
              <wp:docPr id="1943618880" name="Obraz 1943618880" descr="Obraz zawierający krąg, Symetria, sztuka, design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Obraz zawierający krąg, Symetria, sztuka, design&#10;&#10;Opis wygenerowany automatycznie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223" t="9184" r="9014" b="9184"/>
                      <a:stretch/>
                    </pic:blipFill>
                    <pic:spPr bwMode="auto">
                      <a:xfrm>
                        <a:off x="0" y="0"/>
                        <a:ext cx="620395" cy="628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B22861">
          <w:rPr>
            <w:rFonts w:ascii="Red Hat Text Light" w:hAnsi="Red Hat Text Light" w:cs="Red Hat Text Light"/>
            <w:color w:val="1F4E79"/>
            <w:sz w:val="16"/>
            <w:szCs w:val="16"/>
          </w:rPr>
          <w:t>S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przedaż, dostawa, instalacja oraz uruchomienie fabrycznie nowego systemu </w:t>
        </w:r>
      </w:p>
      <w:p w14:paraId="6759D472" w14:textId="1A38B463" w:rsidR="007359FA" w:rsidRDefault="007359FA" w:rsidP="007359FA">
        <w:pPr>
          <w:pStyle w:val="Nagwek"/>
          <w:pBdr>
            <w:bottom w:val="single" w:sz="4" w:space="1" w:color="auto"/>
          </w:pBdr>
          <w:tabs>
            <w:tab w:val="clear" w:pos="4536"/>
            <w:tab w:val="clear" w:pos="9072"/>
          </w:tabs>
          <w:jc w:val="right"/>
          <w:rPr>
            <w:rFonts w:ascii="Red Hat Text Light" w:hAnsi="Red Hat Text Light" w:cs="Red Hat Text Light"/>
            <w:color w:val="1F4E79"/>
            <w:sz w:val="16"/>
            <w:szCs w:val="16"/>
          </w:rPr>
        </w:pP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>do zamrażania wysokociśnieniowego wraz z system</w:t>
        </w:r>
        <w:r w:rsidR="00521A53">
          <w:rPr>
            <w:rFonts w:ascii="Red Hat Text Light" w:hAnsi="Red Hat Text Light" w:cs="Red Hat Text Light"/>
            <w:color w:val="1F4E79"/>
            <w:sz w:val="16"/>
            <w:szCs w:val="16"/>
          </w:rPr>
          <w:t>em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 do </w:t>
        </w:r>
        <w:proofErr w:type="spellStart"/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>freeze</w:t>
        </w:r>
        <w:proofErr w:type="spellEnd"/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 </w:t>
        </w:r>
        <w:proofErr w:type="spellStart"/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>substitution</w:t>
        </w:r>
        <w:proofErr w:type="spellEnd"/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 </w:t>
        </w:r>
        <w:r w:rsidR="003C7AFD">
          <w:rPr>
            <w:rFonts w:ascii="Red Hat Text Light" w:hAnsi="Red Hat Text Light" w:cs="Red Hat Text Light"/>
            <w:color w:val="1F4E79"/>
            <w:sz w:val="16"/>
            <w:szCs w:val="16"/>
          </w:rPr>
          <w:t>KPO1</w:t>
        </w:r>
      </w:p>
      <w:p w14:paraId="7C3807C8" w14:textId="77777777" w:rsidR="007359FA" w:rsidRDefault="007359FA" w:rsidP="007359FA">
        <w:pPr>
          <w:pStyle w:val="Nagwek"/>
          <w:pBdr>
            <w:bottom w:val="single" w:sz="4" w:space="1" w:color="auto"/>
          </w:pBdr>
          <w:tabs>
            <w:tab w:val="clear" w:pos="4536"/>
            <w:tab w:val="clear" w:pos="9072"/>
          </w:tabs>
          <w:jc w:val="right"/>
          <w:rPr>
            <w:rFonts w:ascii="Red Hat Text Light" w:hAnsi="Red Hat Text Light" w:cs="Red Hat Text Light"/>
            <w:color w:val="1F4E79"/>
            <w:sz w:val="16"/>
            <w:szCs w:val="16"/>
          </w:rPr>
        </w:pPr>
      </w:p>
      <w:p w14:paraId="0C8F72DA" w14:textId="3D91DE71" w:rsidR="007359FA" w:rsidRDefault="007359FA" w:rsidP="007359FA">
        <w:pPr>
          <w:pStyle w:val="Nagwek"/>
          <w:pBdr>
            <w:bottom w:val="single" w:sz="4" w:space="1" w:color="auto"/>
          </w:pBdr>
          <w:tabs>
            <w:tab w:val="clear" w:pos="4536"/>
            <w:tab w:val="clear" w:pos="9072"/>
          </w:tabs>
          <w:jc w:val="right"/>
          <w:rPr>
            <w:rFonts w:ascii="Red Hat Text Light" w:hAnsi="Red Hat Text Light" w:cs="Red Hat Text Light"/>
            <w:color w:val="1F4E79"/>
            <w:sz w:val="16"/>
            <w:szCs w:val="16"/>
          </w:rPr>
        </w:pPr>
        <w:r w:rsidRPr="007556C1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Postępowanie 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>ADZ.261.12.2024</w:t>
        </w:r>
      </w:p>
      <w:p w14:paraId="0B909B6E" w14:textId="77777777" w:rsidR="007359FA" w:rsidRPr="004E42EB" w:rsidRDefault="007359FA" w:rsidP="007359FA">
        <w:pPr>
          <w:pStyle w:val="Nagwek"/>
          <w:jc w:val="right"/>
          <w:rPr>
            <w:rFonts w:ascii="Red Hat Text Light" w:hAnsi="Red Hat Text Light" w:cs="Red Hat Text Light"/>
            <w:color w:val="1F4E79"/>
            <w:sz w:val="16"/>
            <w:szCs w:val="16"/>
          </w:rPr>
        </w:pP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Strona 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begin"/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instrText>PAGE</w:instrTex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separate"/>
        </w:r>
        <w:r>
          <w:rPr>
            <w:rFonts w:ascii="Red Hat Text Light" w:hAnsi="Red Hat Text Light" w:cs="Red Hat Text Light"/>
            <w:color w:val="1F4E79"/>
            <w:sz w:val="16"/>
            <w:szCs w:val="16"/>
          </w:rPr>
          <w:t>1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end"/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 z 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begin"/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instrText>NUMPAGES</w:instrTex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separate"/>
        </w:r>
        <w:r>
          <w:rPr>
            <w:rFonts w:ascii="Red Hat Text Light" w:hAnsi="Red Hat Text Light" w:cs="Red Hat Text Light"/>
            <w:color w:val="1F4E79"/>
            <w:sz w:val="16"/>
            <w:szCs w:val="16"/>
          </w:rPr>
          <w:t>1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633F7" w14:textId="77777777" w:rsidR="00DE38F5" w:rsidRDefault="00DE38F5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9984" behindDoc="0" locked="0" layoutInCell="1" allowOverlap="1" wp14:anchorId="58A0EC0E" wp14:editId="1A91BB62">
          <wp:simplePos x="0" y="0"/>
          <wp:positionH relativeFrom="margin">
            <wp:posOffset>2156460</wp:posOffset>
          </wp:positionH>
          <wp:positionV relativeFrom="paragraph">
            <wp:posOffset>-114300</wp:posOffset>
          </wp:positionV>
          <wp:extent cx="1030605" cy="1043940"/>
          <wp:effectExtent l="0" t="0" r="0" b="3810"/>
          <wp:wrapSquare wrapText="bothSides"/>
          <wp:docPr id="1605228392" name="Obraz 1605228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5B6687" wp14:editId="0478FE79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133693908" name="Prostokąt 1336939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21C73C" id="Prostokąt 133693908" o:spid="_x0000_s1026" style="position:absolute;margin-left:-39.05pt;margin-top:39.9pt;width:202.6pt;height: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" fillcolor="#113873" stroked="f" strokeweight="2pt"/>
          </w:pict>
        </mc:Fallback>
      </mc:AlternateContent>
    </w:r>
    <w:r w:rsidRPr="00A44293">
      <w:t xml:space="preserve"> </w:t>
    </w:r>
  </w:p>
  <w:p w14:paraId="30F479ED" w14:textId="77777777" w:rsidR="00DE38F5" w:rsidRDefault="00DE38F5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2DF641DB" w14:textId="77777777" w:rsidR="00DE38F5" w:rsidRDefault="00DE38F5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5B493058" w14:textId="77777777" w:rsidR="00DE38F5" w:rsidRDefault="00DE38F5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0C708A1" wp14:editId="5EA2C375">
              <wp:simplePos x="0" y="0"/>
              <wp:positionH relativeFrom="margin">
                <wp:align>right</wp:align>
              </wp:positionH>
              <wp:positionV relativeFrom="paragraph">
                <wp:posOffset>11339</wp:posOffset>
              </wp:positionV>
              <wp:extent cx="2573020" cy="36195"/>
              <wp:effectExtent l="0" t="0" r="0" b="1905"/>
              <wp:wrapNone/>
              <wp:docPr id="1336742795" name="Prostokąt 13367427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55166" id="Prostokąt 1336742795" o:spid="_x0000_s1026" style="position:absolute;margin-left:151.4pt;margin-top:.9pt;width:202.6pt;height:2.8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" fillcolor="#113873" stroked="f" strokeweight="2pt">
              <w10:wrap anchorx="margin"/>
            </v:rect>
          </w:pict>
        </mc:Fallback>
      </mc:AlternateContent>
    </w:r>
  </w:p>
  <w:p w14:paraId="21D08C3E" w14:textId="77777777" w:rsidR="00DE38F5" w:rsidRPr="00C317E4" w:rsidRDefault="00DE38F5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97E8AD0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Theme="minorHAnsi" w:eastAsia="Times New Roman" w:hAnsiTheme="minorHAnsi" w:cstheme="minorHAns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00012"/>
    <w:multiLevelType w:val="singleLevel"/>
    <w:tmpl w:val="E7A2B7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eastAsia="Calibri" w:hAnsiTheme="minorHAnsi" w:cstheme="minorHAnsi" w:hint="default"/>
        <w:w w:val="100"/>
        <w:sz w:val="22"/>
        <w:szCs w:val="22"/>
        <w:lang w:val="pl-PL" w:eastAsia="en-US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1705AC8"/>
    <w:multiLevelType w:val="multilevel"/>
    <w:tmpl w:val="A154C5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265D58"/>
    <w:multiLevelType w:val="hybridMultilevel"/>
    <w:tmpl w:val="9802F030"/>
    <w:lvl w:ilvl="0" w:tplc="F3687C3A">
      <w:start w:val="1"/>
      <w:numFmt w:val="decimal"/>
      <w:lvlText w:val="%1."/>
      <w:lvlJc w:val="left"/>
      <w:pPr>
        <w:ind w:left="720" w:hanging="360"/>
      </w:pPr>
    </w:lvl>
    <w:lvl w:ilvl="1" w:tplc="2DD00552">
      <w:start w:val="1"/>
      <w:numFmt w:val="lowerLetter"/>
      <w:lvlText w:val="%2."/>
      <w:lvlJc w:val="left"/>
      <w:pPr>
        <w:ind w:left="1440" w:hanging="360"/>
      </w:pPr>
    </w:lvl>
    <w:lvl w:ilvl="2" w:tplc="5986E74E">
      <w:start w:val="1"/>
      <w:numFmt w:val="lowerRoman"/>
      <w:lvlText w:val="%3."/>
      <w:lvlJc w:val="right"/>
      <w:pPr>
        <w:ind w:left="2160" w:hanging="180"/>
      </w:pPr>
    </w:lvl>
    <w:lvl w:ilvl="3" w:tplc="20629DD6">
      <w:start w:val="1"/>
      <w:numFmt w:val="decimal"/>
      <w:lvlText w:val="%4."/>
      <w:lvlJc w:val="left"/>
      <w:pPr>
        <w:ind w:left="2880" w:hanging="360"/>
      </w:pPr>
    </w:lvl>
    <w:lvl w:ilvl="4" w:tplc="C4E626E6">
      <w:start w:val="1"/>
      <w:numFmt w:val="lowerLetter"/>
      <w:lvlText w:val="%5."/>
      <w:lvlJc w:val="left"/>
      <w:pPr>
        <w:ind w:left="3600" w:hanging="360"/>
      </w:pPr>
    </w:lvl>
    <w:lvl w:ilvl="5" w:tplc="A386F282">
      <w:start w:val="1"/>
      <w:numFmt w:val="lowerRoman"/>
      <w:lvlText w:val="%6."/>
      <w:lvlJc w:val="right"/>
      <w:pPr>
        <w:ind w:left="4320" w:hanging="180"/>
      </w:pPr>
    </w:lvl>
    <w:lvl w:ilvl="6" w:tplc="F738AE60">
      <w:start w:val="1"/>
      <w:numFmt w:val="decimal"/>
      <w:lvlText w:val="%7."/>
      <w:lvlJc w:val="left"/>
      <w:pPr>
        <w:ind w:left="5040" w:hanging="360"/>
      </w:pPr>
    </w:lvl>
    <w:lvl w:ilvl="7" w:tplc="21E80A04">
      <w:start w:val="1"/>
      <w:numFmt w:val="lowerLetter"/>
      <w:lvlText w:val="%8."/>
      <w:lvlJc w:val="left"/>
      <w:pPr>
        <w:ind w:left="5760" w:hanging="360"/>
      </w:pPr>
    </w:lvl>
    <w:lvl w:ilvl="8" w:tplc="AB58F3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D7E5DC7"/>
    <w:multiLevelType w:val="hybridMultilevel"/>
    <w:tmpl w:val="238AD552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1576672"/>
    <w:multiLevelType w:val="multilevel"/>
    <w:tmpl w:val="FF8EB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910FF0"/>
    <w:multiLevelType w:val="multilevel"/>
    <w:tmpl w:val="889E98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287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304E1E"/>
    <w:multiLevelType w:val="multilevel"/>
    <w:tmpl w:val="DAD4B2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A3D1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F061E2"/>
    <w:multiLevelType w:val="hybridMultilevel"/>
    <w:tmpl w:val="55806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157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987117"/>
    <w:multiLevelType w:val="hybridMultilevel"/>
    <w:tmpl w:val="401A9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738AD830">
      <w:start w:val="1"/>
      <w:numFmt w:val="lowerLetter"/>
      <w:lvlText w:val="%5)"/>
      <w:lvlJc w:val="left"/>
      <w:pPr>
        <w:ind w:left="3600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3BEC7AA9"/>
    <w:multiLevelType w:val="hybridMultilevel"/>
    <w:tmpl w:val="F44EEA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28" w15:restartNumberingAfterBreak="0">
    <w:nsid w:val="3F7D64DA"/>
    <w:multiLevelType w:val="hybridMultilevel"/>
    <w:tmpl w:val="B2EA5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B83E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B4406C"/>
    <w:multiLevelType w:val="hybridMultilevel"/>
    <w:tmpl w:val="76C4D944"/>
    <w:lvl w:ilvl="0" w:tplc="0C4E8B7E">
      <w:start w:val="1"/>
      <w:numFmt w:val="upperRoman"/>
      <w:lvlText w:val="%1."/>
      <w:lvlJc w:val="right"/>
      <w:pPr>
        <w:ind w:left="720" w:hanging="360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62938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5CD657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3B7C85"/>
    <w:multiLevelType w:val="multilevel"/>
    <w:tmpl w:val="C3D8E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643E91"/>
    <w:multiLevelType w:val="multilevel"/>
    <w:tmpl w:val="BF8A91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CD2ADB"/>
    <w:multiLevelType w:val="multilevel"/>
    <w:tmpl w:val="F258CE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267F0"/>
    <w:multiLevelType w:val="multilevel"/>
    <w:tmpl w:val="778CA6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98393B"/>
    <w:multiLevelType w:val="multilevel"/>
    <w:tmpl w:val="DAD4B2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8638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796C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2957E2"/>
    <w:multiLevelType w:val="multilevel"/>
    <w:tmpl w:val="827EAA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8967D9"/>
    <w:multiLevelType w:val="hybridMultilevel"/>
    <w:tmpl w:val="558062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940462">
    <w:abstractNumId w:val="0"/>
  </w:num>
  <w:num w:numId="2" w16cid:durableId="124084740">
    <w:abstractNumId w:val="43"/>
  </w:num>
  <w:num w:numId="3" w16cid:durableId="1554191722">
    <w:abstractNumId w:val="18"/>
  </w:num>
  <w:num w:numId="4" w16cid:durableId="1071193523">
    <w:abstractNumId w:val="45"/>
  </w:num>
  <w:num w:numId="5" w16cid:durableId="163129511">
    <w:abstractNumId w:val="27"/>
  </w:num>
  <w:num w:numId="6" w16cid:durableId="905728505">
    <w:abstractNumId w:val="15"/>
  </w:num>
  <w:num w:numId="7" w16cid:durableId="843085693">
    <w:abstractNumId w:val="26"/>
  </w:num>
  <w:num w:numId="8" w16cid:durableId="123430780">
    <w:abstractNumId w:val="17"/>
  </w:num>
  <w:num w:numId="9" w16cid:durableId="495649916">
    <w:abstractNumId w:val="23"/>
  </w:num>
  <w:num w:numId="10" w16cid:durableId="857694998">
    <w:abstractNumId w:val="10"/>
  </w:num>
  <w:num w:numId="11" w16cid:durableId="9399873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8033692">
    <w:abstractNumId w:val="30"/>
  </w:num>
  <w:num w:numId="13" w16cid:durableId="1322730893">
    <w:abstractNumId w:val="37"/>
  </w:num>
  <w:num w:numId="14" w16cid:durableId="654988822">
    <w:abstractNumId w:val="38"/>
  </w:num>
  <w:num w:numId="15" w16cid:durableId="1130979316">
    <w:abstractNumId w:val="36"/>
  </w:num>
  <w:num w:numId="16" w16cid:durableId="1105345474">
    <w:abstractNumId w:val="22"/>
  </w:num>
  <w:num w:numId="17" w16cid:durableId="721945372">
    <w:abstractNumId w:val="9"/>
  </w:num>
  <w:num w:numId="18" w16cid:durableId="544410267">
    <w:abstractNumId w:val="14"/>
  </w:num>
  <w:num w:numId="19" w16cid:durableId="1705984375">
    <w:abstractNumId w:val="25"/>
  </w:num>
  <w:num w:numId="20" w16cid:durableId="2101636534">
    <w:abstractNumId w:val="28"/>
  </w:num>
  <w:num w:numId="21" w16cid:durableId="1037049281">
    <w:abstractNumId w:val="20"/>
  </w:num>
  <w:num w:numId="22" w16cid:durableId="1584147162">
    <w:abstractNumId w:val="16"/>
  </w:num>
  <w:num w:numId="23" w16cid:durableId="537471477">
    <w:abstractNumId w:val="34"/>
  </w:num>
  <w:num w:numId="24" w16cid:durableId="1826896471">
    <w:abstractNumId w:val="32"/>
  </w:num>
  <w:num w:numId="25" w16cid:durableId="1042023231">
    <w:abstractNumId w:val="29"/>
  </w:num>
  <w:num w:numId="26" w16cid:durableId="537737639">
    <w:abstractNumId w:val="42"/>
  </w:num>
  <w:num w:numId="27" w16cid:durableId="1922333052">
    <w:abstractNumId w:val="41"/>
  </w:num>
  <w:num w:numId="28" w16cid:durableId="619262605">
    <w:abstractNumId w:val="13"/>
  </w:num>
  <w:num w:numId="29" w16cid:durableId="1945140754">
    <w:abstractNumId w:val="11"/>
  </w:num>
  <w:num w:numId="30" w16cid:durableId="115222803">
    <w:abstractNumId w:val="46"/>
  </w:num>
  <w:num w:numId="31" w16cid:durableId="1926186559">
    <w:abstractNumId w:val="21"/>
  </w:num>
  <w:num w:numId="32" w16cid:durableId="1195341422">
    <w:abstractNumId w:val="40"/>
  </w:num>
  <w:num w:numId="33" w16cid:durableId="17499600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4516251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3B"/>
    <w:rsid w:val="00001657"/>
    <w:rsid w:val="00002564"/>
    <w:rsid w:val="00002B9A"/>
    <w:rsid w:val="0000451C"/>
    <w:rsid w:val="00004B30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0D8"/>
    <w:rsid w:val="00044129"/>
    <w:rsid w:val="00044EE7"/>
    <w:rsid w:val="00045831"/>
    <w:rsid w:val="00045B21"/>
    <w:rsid w:val="00046831"/>
    <w:rsid w:val="00046CC8"/>
    <w:rsid w:val="0004787F"/>
    <w:rsid w:val="0004792A"/>
    <w:rsid w:val="00047ABA"/>
    <w:rsid w:val="0005025B"/>
    <w:rsid w:val="00050B3D"/>
    <w:rsid w:val="000510E9"/>
    <w:rsid w:val="0005158F"/>
    <w:rsid w:val="000518EE"/>
    <w:rsid w:val="00054196"/>
    <w:rsid w:val="0005452C"/>
    <w:rsid w:val="0005505A"/>
    <w:rsid w:val="00055DA3"/>
    <w:rsid w:val="00055E39"/>
    <w:rsid w:val="0005657F"/>
    <w:rsid w:val="00056911"/>
    <w:rsid w:val="00056F2D"/>
    <w:rsid w:val="0005714D"/>
    <w:rsid w:val="000571F7"/>
    <w:rsid w:val="0005723E"/>
    <w:rsid w:val="00057AF5"/>
    <w:rsid w:val="00057EAF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111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A68"/>
    <w:rsid w:val="00080CF9"/>
    <w:rsid w:val="00080EE1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4FE9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3C7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913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53D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2A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3AD5"/>
    <w:rsid w:val="001C40A0"/>
    <w:rsid w:val="001C4C52"/>
    <w:rsid w:val="001C4F0E"/>
    <w:rsid w:val="001C5359"/>
    <w:rsid w:val="001C5626"/>
    <w:rsid w:val="001C644D"/>
    <w:rsid w:val="001C666A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36C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004"/>
    <w:rsid w:val="001E6622"/>
    <w:rsid w:val="001E66C0"/>
    <w:rsid w:val="001E66CF"/>
    <w:rsid w:val="001E6FDA"/>
    <w:rsid w:val="001E7279"/>
    <w:rsid w:val="001E7475"/>
    <w:rsid w:val="001E762D"/>
    <w:rsid w:val="001F1154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174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295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4BE3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64"/>
    <w:rsid w:val="00260AAE"/>
    <w:rsid w:val="0026117D"/>
    <w:rsid w:val="00262AE0"/>
    <w:rsid w:val="00263424"/>
    <w:rsid w:val="00263B3A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0FAB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6C6"/>
    <w:rsid w:val="00284B2E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19F6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148"/>
    <w:rsid w:val="002C1385"/>
    <w:rsid w:val="002C1444"/>
    <w:rsid w:val="002C15A7"/>
    <w:rsid w:val="002C251E"/>
    <w:rsid w:val="002C2A7A"/>
    <w:rsid w:val="002C2D11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27E9"/>
    <w:rsid w:val="002D3228"/>
    <w:rsid w:val="002D3718"/>
    <w:rsid w:val="002D3923"/>
    <w:rsid w:val="002D3B9D"/>
    <w:rsid w:val="002D3D31"/>
    <w:rsid w:val="002D3E49"/>
    <w:rsid w:val="002D484C"/>
    <w:rsid w:val="002D4A48"/>
    <w:rsid w:val="002D4FF0"/>
    <w:rsid w:val="002D653B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79E"/>
    <w:rsid w:val="002F2FB5"/>
    <w:rsid w:val="002F3309"/>
    <w:rsid w:val="002F35D0"/>
    <w:rsid w:val="002F36B1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5FE4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299"/>
    <w:rsid w:val="003304AD"/>
    <w:rsid w:val="003307E5"/>
    <w:rsid w:val="00330FBD"/>
    <w:rsid w:val="00331570"/>
    <w:rsid w:val="00331A1F"/>
    <w:rsid w:val="00331B7D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8D7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1FAC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9D0"/>
    <w:rsid w:val="00367E51"/>
    <w:rsid w:val="00370828"/>
    <w:rsid w:val="00370A5E"/>
    <w:rsid w:val="00370D9D"/>
    <w:rsid w:val="00371734"/>
    <w:rsid w:val="003722B7"/>
    <w:rsid w:val="003724DC"/>
    <w:rsid w:val="00374B4D"/>
    <w:rsid w:val="00374C32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3AB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67D6"/>
    <w:rsid w:val="003878C6"/>
    <w:rsid w:val="00387D27"/>
    <w:rsid w:val="003903D0"/>
    <w:rsid w:val="0039040C"/>
    <w:rsid w:val="003904A3"/>
    <w:rsid w:val="0039098F"/>
    <w:rsid w:val="003914D4"/>
    <w:rsid w:val="003920CC"/>
    <w:rsid w:val="0039292F"/>
    <w:rsid w:val="0039389A"/>
    <w:rsid w:val="00394023"/>
    <w:rsid w:val="00394095"/>
    <w:rsid w:val="003944E6"/>
    <w:rsid w:val="00394998"/>
    <w:rsid w:val="00394DAD"/>
    <w:rsid w:val="00394F40"/>
    <w:rsid w:val="0039500C"/>
    <w:rsid w:val="0039650A"/>
    <w:rsid w:val="003972E8"/>
    <w:rsid w:val="003A00CC"/>
    <w:rsid w:val="003A0CCC"/>
    <w:rsid w:val="003A1875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0AE"/>
    <w:rsid w:val="003B220D"/>
    <w:rsid w:val="003B235F"/>
    <w:rsid w:val="003B28C3"/>
    <w:rsid w:val="003B2CB5"/>
    <w:rsid w:val="003B3014"/>
    <w:rsid w:val="003B3C38"/>
    <w:rsid w:val="003B40FF"/>
    <w:rsid w:val="003B43DB"/>
    <w:rsid w:val="003B4FCF"/>
    <w:rsid w:val="003B4F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BD0"/>
    <w:rsid w:val="003C6D14"/>
    <w:rsid w:val="003C7214"/>
    <w:rsid w:val="003C735A"/>
    <w:rsid w:val="003C758D"/>
    <w:rsid w:val="003C7AF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668E"/>
    <w:rsid w:val="003F76C0"/>
    <w:rsid w:val="003F7976"/>
    <w:rsid w:val="003F7AC6"/>
    <w:rsid w:val="003F7F7E"/>
    <w:rsid w:val="004002B5"/>
    <w:rsid w:val="00400BED"/>
    <w:rsid w:val="00401187"/>
    <w:rsid w:val="004022DC"/>
    <w:rsid w:val="0040259F"/>
    <w:rsid w:val="0040333D"/>
    <w:rsid w:val="0040389C"/>
    <w:rsid w:val="00403AA4"/>
    <w:rsid w:val="00403B30"/>
    <w:rsid w:val="004045C4"/>
    <w:rsid w:val="0040464F"/>
    <w:rsid w:val="004054EF"/>
    <w:rsid w:val="00405BAC"/>
    <w:rsid w:val="00405D93"/>
    <w:rsid w:val="00406228"/>
    <w:rsid w:val="004071AF"/>
    <w:rsid w:val="00407766"/>
    <w:rsid w:val="00407CB3"/>
    <w:rsid w:val="00407CC1"/>
    <w:rsid w:val="00410F14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199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6A14"/>
    <w:rsid w:val="00477209"/>
    <w:rsid w:val="0047734D"/>
    <w:rsid w:val="00480087"/>
    <w:rsid w:val="00480556"/>
    <w:rsid w:val="00481ADC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136"/>
    <w:rsid w:val="004934EB"/>
    <w:rsid w:val="00493697"/>
    <w:rsid w:val="00494394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297"/>
    <w:rsid w:val="004A7670"/>
    <w:rsid w:val="004B1920"/>
    <w:rsid w:val="004B2823"/>
    <w:rsid w:val="004B2940"/>
    <w:rsid w:val="004B2FF9"/>
    <w:rsid w:val="004B3051"/>
    <w:rsid w:val="004B376D"/>
    <w:rsid w:val="004B38A7"/>
    <w:rsid w:val="004B3C66"/>
    <w:rsid w:val="004B3DF2"/>
    <w:rsid w:val="004B432E"/>
    <w:rsid w:val="004B43BC"/>
    <w:rsid w:val="004B4453"/>
    <w:rsid w:val="004B4E06"/>
    <w:rsid w:val="004B52DC"/>
    <w:rsid w:val="004B583B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7C8"/>
    <w:rsid w:val="004D5801"/>
    <w:rsid w:val="004D5BB8"/>
    <w:rsid w:val="004D6055"/>
    <w:rsid w:val="004D6177"/>
    <w:rsid w:val="004D630F"/>
    <w:rsid w:val="004D773E"/>
    <w:rsid w:val="004D78C5"/>
    <w:rsid w:val="004D7A48"/>
    <w:rsid w:val="004D7CD6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5B8E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1A53"/>
    <w:rsid w:val="005223BF"/>
    <w:rsid w:val="00522A88"/>
    <w:rsid w:val="00522BC1"/>
    <w:rsid w:val="00523669"/>
    <w:rsid w:val="00523884"/>
    <w:rsid w:val="00523D44"/>
    <w:rsid w:val="005249B5"/>
    <w:rsid w:val="0052545E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2AFC"/>
    <w:rsid w:val="00542B7A"/>
    <w:rsid w:val="00542F5E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A90"/>
    <w:rsid w:val="00556BB7"/>
    <w:rsid w:val="0055731D"/>
    <w:rsid w:val="0055735B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323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7E4"/>
    <w:rsid w:val="00576CB0"/>
    <w:rsid w:val="00576EFD"/>
    <w:rsid w:val="00577478"/>
    <w:rsid w:val="00580035"/>
    <w:rsid w:val="00580616"/>
    <w:rsid w:val="00581B72"/>
    <w:rsid w:val="00582D7B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66DD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B7F89"/>
    <w:rsid w:val="005C05FF"/>
    <w:rsid w:val="005C0E62"/>
    <w:rsid w:val="005C1033"/>
    <w:rsid w:val="005C1E45"/>
    <w:rsid w:val="005C21B3"/>
    <w:rsid w:val="005C2653"/>
    <w:rsid w:val="005C2678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146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1CBE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1A13"/>
    <w:rsid w:val="005F220F"/>
    <w:rsid w:val="005F235B"/>
    <w:rsid w:val="005F252D"/>
    <w:rsid w:val="005F26F2"/>
    <w:rsid w:val="005F3AA8"/>
    <w:rsid w:val="005F4C60"/>
    <w:rsid w:val="005F5670"/>
    <w:rsid w:val="005F57C5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1B9A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167BD"/>
    <w:rsid w:val="006169FA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861"/>
    <w:rsid w:val="00630D51"/>
    <w:rsid w:val="0063135F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16A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28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87B1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A7EBD"/>
    <w:rsid w:val="006B057D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B6153"/>
    <w:rsid w:val="006B7C51"/>
    <w:rsid w:val="006C1AF6"/>
    <w:rsid w:val="006C1BA3"/>
    <w:rsid w:val="006C22BF"/>
    <w:rsid w:val="006C2CF3"/>
    <w:rsid w:val="006C311A"/>
    <w:rsid w:val="006C325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7D0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577"/>
    <w:rsid w:val="006D3626"/>
    <w:rsid w:val="006D397F"/>
    <w:rsid w:val="006D3CEA"/>
    <w:rsid w:val="006D3F97"/>
    <w:rsid w:val="006D4A43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0B9A"/>
    <w:rsid w:val="006F1122"/>
    <w:rsid w:val="006F114A"/>
    <w:rsid w:val="006F1E07"/>
    <w:rsid w:val="006F278F"/>
    <w:rsid w:val="006F2914"/>
    <w:rsid w:val="006F3305"/>
    <w:rsid w:val="006F3321"/>
    <w:rsid w:val="006F4933"/>
    <w:rsid w:val="006F4A22"/>
    <w:rsid w:val="006F5EEF"/>
    <w:rsid w:val="006F66B0"/>
    <w:rsid w:val="006F7259"/>
    <w:rsid w:val="007016B5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69C8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A33"/>
    <w:rsid w:val="00716C5D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5DDC"/>
    <w:rsid w:val="0072677A"/>
    <w:rsid w:val="00727C9C"/>
    <w:rsid w:val="00730730"/>
    <w:rsid w:val="00730A64"/>
    <w:rsid w:val="007314A1"/>
    <w:rsid w:val="00733247"/>
    <w:rsid w:val="00734128"/>
    <w:rsid w:val="007359FA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0E0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31CF"/>
    <w:rsid w:val="007C46D8"/>
    <w:rsid w:val="007C4CA9"/>
    <w:rsid w:val="007C5132"/>
    <w:rsid w:val="007C5E72"/>
    <w:rsid w:val="007C6486"/>
    <w:rsid w:val="007C665D"/>
    <w:rsid w:val="007C6E96"/>
    <w:rsid w:val="007C750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413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391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581F"/>
    <w:rsid w:val="0086661E"/>
    <w:rsid w:val="0086667D"/>
    <w:rsid w:val="00866858"/>
    <w:rsid w:val="00867533"/>
    <w:rsid w:val="00867820"/>
    <w:rsid w:val="00870155"/>
    <w:rsid w:val="00870479"/>
    <w:rsid w:val="008707C7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96FAA"/>
    <w:rsid w:val="008A0E26"/>
    <w:rsid w:val="008A0FB4"/>
    <w:rsid w:val="008A10D0"/>
    <w:rsid w:val="008A1F0C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A7CD6"/>
    <w:rsid w:val="008B013D"/>
    <w:rsid w:val="008B0554"/>
    <w:rsid w:val="008B0E47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11A"/>
    <w:rsid w:val="008B7487"/>
    <w:rsid w:val="008B796D"/>
    <w:rsid w:val="008C1CEC"/>
    <w:rsid w:val="008C1FBA"/>
    <w:rsid w:val="008C2657"/>
    <w:rsid w:val="008C27FA"/>
    <w:rsid w:val="008C2F61"/>
    <w:rsid w:val="008C719E"/>
    <w:rsid w:val="008C7781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3E1A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1FEF"/>
    <w:rsid w:val="008E21C4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4D3F"/>
    <w:rsid w:val="008F5728"/>
    <w:rsid w:val="008F6A93"/>
    <w:rsid w:val="008F706C"/>
    <w:rsid w:val="008F707D"/>
    <w:rsid w:val="008F7D4F"/>
    <w:rsid w:val="009005C4"/>
    <w:rsid w:val="00901485"/>
    <w:rsid w:val="00901EC1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0FD0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18A"/>
    <w:rsid w:val="00937819"/>
    <w:rsid w:val="00940029"/>
    <w:rsid w:val="009410DB"/>
    <w:rsid w:val="009415FF"/>
    <w:rsid w:val="009416D7"/>
    <w:rsid w:val="00941751"/>
    <w:rsid w:val="00941AD2"/>
    <w:rsid w:val="00941DF6"/>
    <w:rsid w:val="009426D9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4A3"/>
    <w:rsid w:val="009715C1"/>
    <w:rsid w:val="009715CD"/>
    <w:rsid w:val="00971E68"/>
    <w:rsid w:val="009724FE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C7F42"/>
    <w:rsid w:val="009D01CC"/>
    <w:rsid w:val="009D0365"/>
    <w:rsid w:val="009D06A6"/>
    <w:rsid w:val="009D0B93"/>
    <w:rsid w:val="009D204B"/>
    <w:rsid w:val="009D2113"/>
    <w:rsid w:val="009D3FE8"/>
    <w:rsid w:val="009D44A3"/>
    <w:rsid w:val="009D492C"/>
    <w:rsid w:val="009D4AD8"/>
    <w:rsid w:val="009D54D3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9BB"/>
    <w:rsid w:val="009E5E80"/>
    <w:rsid w:val="009E5FF6"/>
    <w:rsid w:val="009E613A"/>
    <w:rsid w:val="009E6825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6CCF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524F"/>
    <w:rsid w:val="00A37489"/>
    <w:rsid w:val="00A37A61"/>
    <w:rsid w:val="00A4156B"/>
    <w:rsid w:val="00A415E4"/>
    <w:rsid w:val="00A41995"/>
    <w:rsid w:val="00A419F4"/>
    <w:rsid w:val="00A425E4"/>
    <w:rsid w:val="00A428E8"/>
    <w:rsid w:val="00A42F73"/>
    <w:rsid w:val="00A4344F"/>
    <w:rsid w:val="00A44293"/>
    <w:rsid w:val="00A449D6"/>
    <w:rsid w:val="00A44BA1"/>
    <w:rsid w:val="00A4524F"/>
    <w:rsid w:val="00A46095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860"/>
    <w:rsid w:val="00A53FFB"/>
    <w:rsid w:val="00A548C9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84F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725"/>
    <w:rsid w:val="00A6798C"/>
    <w:rsid w:val="00A701B5"/>
    <w:rsid w:val="00A710BD"/>
    <w:rsid w:val="00A71197"/>
    <w:rsid w:val="00A712D6"/>
    <w:rsid w:val="00A72177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76E95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6EA3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90"/>
    <w:rsid w:val="00AA5BFD"/>
    <w:rsid w:val="00AA6AAA"/>
    <w:rsid w:val="00AA7B92"/>
    <w:rsid w:val="00AA7F8C"/>
    <w:rsid w:val="00AB0CAB"/>
    <w:rsid w:val="00AB0E2F"/>
    <w:rsid w:val="00AB0F45"/>
    <w:rsid w:val="00AB13BC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247"/>
    <w:rsid w:val="00AB7779"/>
    <w:rsid w:val="00AB7BDB"/>
    <w:rsid w:val="00AC007D"/>
    <w:rsid w:val="00AC0403"/>
    <w:rsid w:val="00AC0EB6"/>
    <w:rsid w:val="00AC2622"/>
    <w:rsid w:val="00AC2FEE"/>
    <w:rsid w:val="00AC32FB"/>
    <w:rsid w:val="00AC4EEF"/>
    <w:rsid w:val="00AC5394"/>
    <w:rsid w:val="00AC6EC2"/>
    <w:rsid w:val="00AC7636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5A7"/>
    <w:rsid w:val="00AF376C"/>
    <w:rsid w:val="00AF4780"/>
    <w:rsid w:val="00AF4E2B"/>
    <w:rsid w:val="00AF58A7"/>
    <w:rsid w:val="00AF591E"/>
    <w:rsid w:val="00AF5A77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D03"/>
    <w:rsid w:val="00B15E20"/>
    <w:rsid w:val="00B1609E"/>
    <w:rsid w:val="00B167AB"/>
    <w:rsid w:val="00B1689A"/>
    <w:rsid w:val="00B1782D"/>
    <w:rsid w:val="00B20BB6"/>
    <w:rsid w:val="00B2139E"/>
    <w:rsid w:val="00B2242F"/>
    <w:rsid w:val="00B22861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1A1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42A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0D50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1F9F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2635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97839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63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6AB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DED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BA8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1AA6"/>
    <w:rsid w:val="00BE210F"/>
    <w:rsid w:val="00BE26BE"/>
    <w:rsid w:val="00BE2713"/>
    <w:rsid w:val="00BE28E6"/>
    <w:rsid w:val="00BE2D85"/>
    <w:rsid w:val="00BE2EDF"/>
    <w:rsid w:val="00BE31F4"/>
    <w:rsid w:val="00BE32A9"/>
    <w:rsid w:val="00BE3854"/>
    <w:rsid w:val="00BE4483"/>
    <w:rsid w:val="00BE4DB7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7A5"/>
    <w:rsid w:val="00C0392D"/>
    <w:rsid w:val="00C03A71"/>
    <w:rsid w:val="00C03AA1"/>
    <w:rsid w:val="00C03D19"/>
    <w:rsid w:val="00C03DA6"/>
    <w:rsid w:val="00C03DD9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1775B"/>
    <w:rsid w:val="00C20125"/>
    <w:rsid w:val="00C2039A"/>
    <w:rsid w:val="00C210F8"/>
    <w:rsid w:val="00C21A1F"/>
    <w:rsid w:val="00C21AEB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11A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32C"/>
    <w:rsid w:val="00C325FC"/>
    <w:rsid w:val="00C32659"/>
    <w:rsid w:val="00C3313C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6C56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051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0963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C8"/>
    <w:rsid w:val="00C91071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9D3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667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6AC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9C4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2E80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707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A7169"/>
    <w:rsid w:val="00DB009D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64D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D9C"/>
    <w:rsid w:val="00DE20C7"/>
    <w:rsid w:val="00DE38F5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A7F"/>
    <w:rsid w:val="00DE7C2F"/>
    <w:rsid w:val="00DE7E8A"/>
    <w:rsid w:val="00DF09D2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4FA7"/>
    <w:rsid w:val="00E05216"/>
    <w:rsid w:val="00E0633C"/>
    <w:rsid w:val="00E0690C"/>
    <w:rsid w:val="00E06AA3"/>
    <w:rsid w:val="00E06B72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63A0"/>
    <w:rsid w:val="00E26956"/>
    <w:rsid w:val="00E274D9"/>
    <w:rsid w:val="00E27972"/>
    <w:rsid w:val="00E27C58"/>
    <w:rsid w:val="00E306E8"/>
    <w:rsid w:val="00E306F8"/>
    <w:rsid w:val="00E30E0D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07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7D8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5FC9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6299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87601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25AF"/>
    <w:rsid w:val="00EA31A4"/>
    <w:rsid w:val="00EA33FB"/>
    <w:rsid w:val="00EA453A"/>
    <w:rsid w:val="00EA4963"/>
    <w:rsid w:val="00EA4A43"/>
    <w:rsid w:val="00EA4BA9"/>
    <w:rsid w:val="00EA4CD7"/>
    <w:rsid w:val="00EA5248"/>
    <w:rsid w:val="00EA5D92"/>
    <w:rsid w:val="00EA5E7C"/>
    <w:rsid w:val="00EA616E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113"/>
    <w:rsid w:val="00EC25BD"/>
    <w:rsid w:val="00EC3E4E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5DFB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BA9"/>
    <w:rsid w:val="00F14C43"/>
    <w:rsid w:val="00F14E2B"/>
    <w:rsid w:val="00F14EBE"/>
    <w:rsid w:val="00F15CAF"/>
    <w:rsid w:val="00F17F78"/>
    <w:rsid w:val="00F20054"/>
    <w:rsid w:val="00F203ED"/>
    <w:rsid w:val="00F205C6"/>
    <w:rsid w:val="00F21CC3"/>
    <w:rsid w:val="00F220AA"/>
    <w:rsid w:val="00F23614"/>
    <w:rsid w:val="00F25C2D"/>
    <w:rsid w:val="00F25C45"/>
    <w:rsid w:val="00F25C4B"/>
    <w:rsid w:val="00F26172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62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18B4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0B1B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7E6"/>
    <w:rsid w:val="00F62BCD"/>
    <w:rsid w:val="00F63016"/>
    <w:rsid w:val="00F6385E"/>
    <w:rsid w:val="00F63DFA"/>
    <w:rsid w:val="00F64700"/>
    <w:rsid w:val="00F64A74"/>
    <w:rsid w:val="00F6692E"/>
    <w:rsid w:val="00F66D01"/>
    <w:rsid w:val="00F70BD4"/>
    <w:rsid w:val="00F70DAC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164"/>
    <w:rsid w:val="00F82650"/>
    <w:rsid w:val="00F83019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2B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541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3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1CD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61CFB5A0"/>
  <w15:docId w15:val="{9105C256-1308-49F3-8F6B-DC85D018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C32"/>
    <w:pPr>
      <w:jc w:val="both"/>
    </w:pPr>
    <w:rPr>
      <w:rFonts w:ascii="Calibri" w:eastAsia="Times New Roman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List Paragraph,Wypunktowanie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284B2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82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C878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78C8"/>
    <w:rPr>
      <w:rFonts w:ascii="Times New Roman" w:eastAsia="Times New Roman" w:hAnsi="Times New Roman"/>
      <w:sz w:val="16"/>
      <w:szCs w:val="16"/>
    </w:rPr>
  </w:style>
  <w:style w:type="paragraph" w:customStyle="1" w:styleId="tytu">
    <w:name w:val="tytuł"/>
    <w:basedOn w:val="Normalny"/>
    <w:next w:val="Normalny"/>
    <w:autoRedefine/>
    <w:rsid w:val="00CC69D3"/>
    <w:pPr>
      <w:ind w:right="-2"/>
      <w:jc w:val="center"/>
    </w:pPr>
    <w:rPr>
      <w:rFonts w:eastAsia="Batang" w:cs="Calibri"/>
      <w:b/>
      <w:bCs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878C8"/>
    <w:pPr>
      <w:suppressAutoHyphens/>
    </w:pPr>
    <w:rPr>
      <w:rFonts w:ascii="Arial" w:hAnsi="Arial"/>
      <w:kern w:val="1"/>
      <w:sz w:val="20"/>
      <w:lang w:eastAsia="ar-SA"/>
    </w:rPr>
  </w:style>
  <w:style w:type="character" w:styleId="Uwydatnienie">
    <w:name w:val="Emphasis"/>
    <w:uiPriority w:val="20"/>
    <w:qFormat/>
    <w:rsid w:val="00C878C8"/>
    <w:rPr>
      <w:rFonts w:cs="Times New Roman"/>
      <w:i/>
    </w:rPr>
  </w:style>
  <w:style w:type="character" w:customStyle="1" w:styleId="st">
    <w:name w:val="st"/>
    <w:basedOn w:val="Domylnaczcionkaakapitu"/>
    <w:rsid w:val="00C878C8"/>
  </w:style>
  <w:style w:type="paragraph" w:styleId="Nagwekspisutreci">
    <w:name w:val="TOC Heading"/>
    <w:basedOn w:val="Nagwek1"/>
    <w:next w:val="Normalny"/>
    <w:uiPriority w:val="39"/>
    <w:unhideWhenUsed/>
    <w:qFormat/>
    <w:rsid w:val="00374C3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374C3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374C3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88DFE-D8A9-472B-AA9E-200CC2D223BC}">
  <ds:schemaRefs>
    <ds:schemaRef ds:uri="http://schemas.openxmlformats.org/package/2006/metadata/core-properties"/>
    <ds:schemaRef ds:uri="http://purl.org/dc/terms/"/>
    <ds:schemaRef ds:uri="805f74f2-2546-4378-a15a-f9e1ef8b4047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6013bbd-d569-4737-90c9-5b165b3782b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5C73F-F23E-42C0-A53F-ED3AC8A9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92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2301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4-05-29T13:28:00Z</cp:lastPrinted>
  <dcterms:created xsi:type="dcterms:W3CDTF">2024-06-03T07:59:00Z</dcterms:created>
  <dcterms:modified xsi:type="dcterms:W3CDTF">2024-06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